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45E4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E909D3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422AE73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2F5746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D7FBFE8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8F1E001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22B641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5ABF5D6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102FC05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8B1E2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3610FCA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4B8C8B7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7FF8E39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A4083F5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8130EF7" w14:textId="77777777" w:rsidR="00726CF3" w:rsidRPr="001B40C7" w:rsidRDefault="00726CF3" w:rsidP="00726CF3">
      <w:pPr>
        <w:spacing w:line="360" w:lineRule="auto"/>
        <w:jc w:val="center"/>
        <w:rPr>
          <w:rFonts w:cstheme="minorHAnsi"/>
          <w:b/>
          <w:bCs/>
          <w:sz w:val="36"/>
          <w:szCs w:val="36"/>
        </w:rPr>
      </w:pPr>
      <w:r w:rsidRPr="001B40C7">
        <w:rPr>
          <w:rFonts w:cstheme="minorHAnsi"/>
          <w:b/>
          <w:bCs/>
          <w:sz w:val="36"/>
          <w:szCs w:val="36"/>
        </w:rPr>
        <w:t>Лабораторная работа №2</w:t>
      </w:r>
    </w:p>
    <w:p w14:paraId="3E320614" w14:textId="77777777" w:rsidR="00726CF3" w:rsidRPr="001B40C7" w:rsidRDefault="00726CF3" w:rsidP="00726CF3">
      <w:pPr>
        <w:spacing w:before="24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1B40C7">
        <w:rPr>
          <w:rFonts w:cstheme="minorHAnsi"/>
          <w:b/>
          <w:bCs/>
          <w:sz w:val="32"/>
          <w:szCs w:val="32"/>
        </w:rPr>
        <w:t>Исследование работы БЭВМ</w:t>
      </w:r>
    </w:p>
    <w:p w14:paraId="201FF9C5" w14:textId="10AFC067" w:rsidR="00726CF3" w:rsidRPr="001B40C7" w:rsidRDefault="00726CF3" w:rsidP="00726CF3">
      <w:pPr>
        <w:spacing w:before="240" w:line="360" w:lineRule="auto"/>
        <w:jc w:val="center"/>
        <w:rPr>
          <w:rFonts w:cstheme="minorHAnsi"/>
        </w:rPr>
      </w:pPr>
      <w:r w:rsidRPr="001B40C7">
        <w:rPr>
          <w:rFonts w:cstheme="minorHAnsi"/>
        </w:rPr>
        <w:t xml:space="preserve">Вариант </w:t>
      </w:r>
      <w:r w:rsidR="00F367B8" w:rsidRPr="001B40C7">
        <w:rPr>
          <w:rFonts w:cstheme="minorHAnsi"/>
        </w:rPr>
        <w:t>317962</w:t>
      </w:r>
    </w:p>
    <w:p w14:paraId="05BDBF81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5B686F89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08BB309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A60391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879D7A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5530E63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E5BDB63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74FC1C55" w14:textId="16D990F7" w:rsidR="00726CF3" w:rsidRPr="00726CF3" w:rsidRDefault="00F367B8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Вячеслав Маркович</w:t>
      </w:r>
      <w:r w:rsidR="00726CF3" w:rsidRPr="00726CF3">
        <w:rPr>
          <w:rFonts w:ascii="Times New Roman" w:hAnsi="Times New Roman" w:cs="Times New Roman"/>
        </w:rPr>
        <w:t xml:space="preserve"> </w:t>
      </w:r>
    </w:p>
    <w:p w14:paraId="06D7F200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08</w:t>
      </w:r>
    </w:p>
    <w:p w14:paraId="256BAD10" w14:textId="70C7ADB0" w:rsidR="00726CF3" w:rsidRPr="00726CF3" w:rsidRDefault="00F367B8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</w:t>
      </w:r>
      <w:r w:rsidR="00726CF3" w:rsidRPr="00726CF3">
        <w:rPr>
          <w:rFonts w:ascii="Times New Roman" w:hAnsi="Times New Roman" w:cs="Times New Roman"/>
        </w:rPr>
        <w:t>:</w:t>
      </w:r>
    </w:p>
    <w:p w14:paraId="2EDB0818" w14:textId="77122D04" w:rsidR="00726CF3" w:rsidRPr="00726CF3" w:rsidRDefault="00F367B8" w:rsidP="00726CF3">
      <w:pPr>
        <w:pStyle w:val="a8"/>
        <w:spacing w:line="360" w:lineRule="auto"/>
        <w:jc w:val="right"/>
      </w:pPr>
      <w:r>
        <w:t>Остапенко Ольга Денисовна</w:t>
      </w:r>
    </w:p>
    <w:p w14:paraId="55DDC928" w14:textId="77777777" w:rsidR="00726CF3" w:rsidRDefault="00726CF3" w:rsidP="00726CF3">
      <w:pPr>
        <w:pStyle w:val="a8"/>
        <w:spacing w:line="360" w:lineRule="auto"/>
        <w:jc w:val="center"/>
      </w:pPr>
    </w:p>
    <w:p w14:paraId="2F837276" w14:textId="77777777" w:rsidR="00F367B8" w:rsidRDefault="00F367B8" w:rsidP="00726CF3">
      <w:pPr>
        <w:pStyle w:val="a8"/>
        <w:spacing w:line="360" w:lineRule="auto"/>
        <w:jc w:val="center"/>
      </w:pPr>
    </w:p>
    <w:p w14:paraId="63160F36" w14:textId="77777777" w:rsidR="00F367B8" w:rsidRPr="00726CF3" w:rsidRDefault="00F367B8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7AF20D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255E8B78" w14:textId="4F601A45" w:rsidR="001B40C7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900546" w:history="1">
            <w:r w:rsidR="001B40C7" w:rsidRPr="003647EA">
              <w:rPr>
                <w:rStyle w:val="ac"/>
                <w:rFonts w:cs="Times New Roman"/>
                <w:noProof/>
              </w:rPr>
              <w:t>Задание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46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3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371952EF" w14:textId="129E4AB6" w:rsidR="001B40C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00547" w:history="1">
            <w:r w:rsidR="001B40C7" w:rsidRPr="003647EA">
              <w:rPr>
                <w:rStyle w:val="ac"/>
                <w:rFonts w:cs="Times New Roman"/>
                <w:noProof/>
              </w:rPr>
              <w:t>Функция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47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5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618F7A95" w14:textId="18D3E488" w:rsidR="001B40C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00548" w:history="1">
            <w:r w:rsidR="001B40C7" w:rsidRPr="003647EA">
              <w:rPr>
                <w:rStyle w:val="ac"/>
                <w:rFonts w:cs="Times New Roman"/>
                <w:noProof/>
              </w:rPr>
              <w:t>ОПИ и ОДЗ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48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5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585E8536" w14:textId="69FC6AD7" w:rsidR="001B40C7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51900549" w:history="1">
            <w:r w:rsidR="001B40C7" w:rsidRPr="003647EA">
              <w:rPr>
                <w:rStyle w:val="ac"/>
                <w:rFonts w:cs="Times New Roman"/>
                <w:noProof/>
              </w:rPr>
              <w:t>Область представления: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49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5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3D2955B7" w14:textId="53F1AC4A" w:rsidR="001B40C7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51900550" w:history="1">
            <w:r w:rsidR="001B40C7" w:rsidRPr="003647EA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50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5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75CA12F0" w14:textId="2BD1A8E0" w:rsidR="001B40C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00551" w:history="1">
            <w:r w:rsidR="001B40C7" w:rsidRPr="003647EA">
              <w:rPr>
                <w:rStyle w:val="ac"/>
                <w:rFonts w:cs="Times New Roman"/>
                <w:noProof/>
              </w:rPr>
              <w:t>Трассировка программы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51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5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644569A3" w14:textId="67E051FF" w:rsidR="001B40C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00552" w:history="1">
            <w:r w:rsidR="001B40C7" w:rsidRPr="003647EA">
              <w:rPr>
                <w:rStyle w:val="ac"/>
                <w:noProof/>
              </w:rPr>
              <w:t>Вариант с меньшим числом команд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52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6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55F27425" w14:textId="2BAABAFA" w:rsidR="001B40C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00553" w:history="1">
            <w:r w:rsidR="001B40C7" w:rsidRPr="003647EA">
              <w:rPr>
                <w:rStyle w:val="ac"/>
                <w:noProof/>
              </w:rPr>
              <w:t>Вывод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53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7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0FDA4747" w14:textId="515E98CA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43ED397F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7EC39AA5" w14:textId="77777777" w:rsidR="00726CF3" w:rsidRPr="00726CF3" w:rsidRDefault="00726CF3" w:rsidP="00726CF3">
      <w:pPr>
        <w:pStyle w:val="1"/>
        <w:rPr>
          <w:rFonts w:cs="Times New Roman"/>
        </w:rPr>
      </w:pPr>
      <w:bookmarkStart w:id="0" w:name="_Toc151900546"/>
      <w:r w:rsidRPr="00726CF3">
        <w:rPr>
          <w:rFonts w:cs="Times New Roman"/>
        </w:rPr>
        <w:lastRenderedPageBreak/>
        <w:t>Задание</w:t>
      </w:r>
      <w:bookmarkEnd w:id="0"/>
    </w:p>
    <w:p w14:paraId="3110A028" w14:textId="77777777" w:rsidR="00726CF3" w:rsidRPr="00726CF3" w:rsidRDefault="00726CF3" w:rsidP="00726CF3">
      <w:pPr>
        <w:ind w:firstLine="709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DCEDE1" w14:textId="029CC4C7" w:rsidR="00726CF3" w:rsidRDefault="00C46376" w:rsidP="00726CF3">
      <w:pPr>
        <w:jc w:val="center"/>
        <w:rPr>
          <w:rFonts w:ascii="Times New Roman" w:hAnsi="Times New Roman" w:cs="Times New Roman"/>
          <w:lang w:val="en-US"/>
        </w:rPr>
      </w:pPr>
      <w:r w:rsidRPr="00C4637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335BD37" wp14:editId="4FA8C64A">
            <wp:extent cx="2248095" cy="2286198"/>
            <wp:effectExtent l="0" t="0" r="0" b="0"/>
            <wp:docPr id="1359340417" name="Рисунок 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40417" name="Рисунок 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A612" w14:textId="77777777" w:rsidR="00C46376" w:rsidRPr="00C46376" w:rsidRDefault="00C46376" w:rsidP="00726C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4672"/>
      </w:tblGrid>
      <w:tr w:rsidR="00726CF3" w:rsidRPr="00726CF3" w14:paraId="48F9120D" w14:textId="77777777" w:rsidTr="00726CF3">
        <w:tc>
          <w:tcPr>
            <w:tcW w:w="846" w:type="dxa"/>
          </w:tcPr>
          <w:p w14:paraId="679EB84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4F10C9C5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26" w:type="dxa"/>
          </w:tcPr>
          <w:p w14:paraId="5219711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2" w:type="dxa"/>
          </w:tcPr>
          <w:p w14:paraId="3513859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26CF3" w:rsidRPr="00726CF3" w14:paraId="555AAA17" w14:textId="77777777" w:rsidTr="00726CF3">
        <w:tc>
          <w:tcPr>
            <w:tcW w:w="846" w:type="dxa"/>
          </w:tcPr>
          <w:p w14:paraId="163663E7" w14:textId="6C5276C1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1701" w:type="dxa"/>
          </w:tcPr>
          <w:p w14:paraId="3FA34CF7" w14:textId="7180CF20" w:rsidR="00726CF3" w:rsidRPr="00726CF3" w:rsidRDefault="00D9056A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14:paraId="76CC747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1C9D3082" w14:textId="2E25CA3C" w:rsidR="00726CF3" w:rsidRPr="00E824EB" w:rsidRDefault="008C519E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E824EB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726CF3" w:rsidRPr="00726CF3" w14:paraId="7DDCCB6C" w14:textId="77777777" w:rsidTr="00726CF3">
        <w:tc>
          <w:tcPr>
            <w:tcW w:w="846" w:type="dxa"/>
          </w:tcPr>
          <w:p w14:paraId="123C1D68" w14:textId="0F582E86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</w:t>
            </w:r>
          </w:p>
        </w:tc>
        <w:tc>
          <w:tcPr>
            <w:tcW w:w="1701" w:type="dxa"/>
          </w:tcPr>
          <w:p w14:paraId="2740EB96" w14:textId="0675D5AB" w:rsidR="00726CF3" w:rsidRPr="00726CF3" w:rsidRDefault="00E824E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</w:tcPr>
          <w:p w14:paraId="009A93F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452A2BBD" w14:textId="05760ECA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E824EB">
              <w:rPr>
                <w:rFonts w:ascii="Times New Roman" w:hAnsi="Times New Roman" w:cs="Times New Roman"/>
              </w:rPr>
              <w:t>B</w:t>
            </w:r>
          </w:p>
        </w:tc>
      </w:tr>
      <w:tr w:rsidR="00726CF3" w:rsidRPr="00726CF3" w14:paraId="0D896F77" w14:textId="77777777" w:rsidTr="00726CF3">
        <w:tc>
          <w:tcPr>
            <w:tcW w:w="846" w:type="dxa"/>
          </w:tcPr>
          <w:p w14:paraId="1A74EAC5" w14:textId="4B4D9D59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</w:t>
            </w:r>
          </w:p>
        </w:tc>
        <w:tc>
          <w:tcPr>
            <w:tcW w:w="1701" w:type="dxa"/>
          </w:tcPr>
          <w:p w14:paraId="125F36D9" w14:textId="38D459D6" w:rsidR="00726CF3" w:rsidRPr="00726CF3" w:rsidRDefault="00E824E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</w:tcPr>
          <w:p w14:paraId="69C7EDE8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2AF8CDCE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E824EB">
              <w:rPr>
                <w:rFonts w:ascii="Times New Roman" w:hAnsi="Times New Roman" w:cs="Times New Roman"/>
              </w:rPr>
              <w:t>C</w:t>
            </w:r>
          </w:p>
          <w:p w14:paraId="35FEDDA2" w14:textId="25FC3439" w:rsidR="00657C0E" w:rsidRPr="00726CF3" w:rsidRDefault="00657C0E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Pr="00726CF3">
              <w:rPr>
                <w:rFonts w:ascii="Times New Roman" w:hAnsi="Times New Roman" w:cs="Times New Roman"/>
              </w:rPr>
              <w:t>промежуточный результат)</w:t>
            </w:r>
          </w:p>
        </w:tc>
      </w:tr>
      <w:tr w:rsidR="00726CF3" w:rsidRPr="00726CF3" w14:paraId="39CDBD72" w14:textId="77777777" w:rsidTr="00726CF3">
        <w:tc>
          <w:tcPr>
            <w:tcW w:w="846" w:type="dxa"/>
          </w:tcPr>
          <w:p w14:paraId="6C85D303" w14:textId="37D19555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9</w:t>
            </w:r>
          </w:p>
        </w:tc>
        <w:tc>
          <w:tcPr>
            <w:tcW w:w="1701" w:type="dxa"/>
          </w:tcPr>
          <w:p w14:paraId="64FD0F6D" w14:textId="42D3D700" w:rsidR="00726CF3" w:rsidRPr="00726CF3" w:rsidRDefault="00E824E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</w:tcPr>
          <w:p w14:paraId="5B45B3D2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1C10565C" w14:textId="576C471F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E824EB">
              <w:rPr>
                <w:rFonts w:ascii="Times New Roman" w:hAnsi="Times New Roman" w:cs="Times New Roman"/>
              </w:rPr>
              <w:t>D</w:t>
            </w:r>
          </w:p>
        </w:tc>
      </w:tr>
      <w:tr w:rsidR="00726CF3" w:rsidRPr="00726CF3" w14:paraId="33078DD4" w14:textId="77777777" w:rsidTr="00E028B5">
        <w:tc>
          <w:tcPr>
            <w:tcW w:w="846" w:type="dxa"/>
            <w:shd w:val="clear" w:color="auto" w:fill="00B050"/>
          </w:tcPr>
          <w:p w14:paraId="24E996D5" w14:textId="56556C67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A</w:t>
            </w:r>
          </w:p>
        </w:tc>
        <w:tc>
          <w:tcPr>
            <w:tcW w:w="1701" w:type="dxa"/>
            <w:shd w:val="clear" w:color="auto" w:fill="00B050"/>
          </w:tcPr>
          <w:p w14:paraId="304C29BE" w14:textId="22D3AAC3" w:rsidR="00726CF3" w:rsidRPr="00726CF3" w:rsidRDefault="00EF1F1A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shd w:val="clear" w:color="auto" w:fill="00B050"/>
          </w:tcPr>
          <w:p w14:paraId="74EA38FC" w14:textId="742EB6BA" w:rsidR="00726CF3" w:rsidRPr="00726CF3" w:rsidRDefault="00C27987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  <w:shd w:val="clear" w:color="auto" w:fill="auto"/>
          </w:tcPr>
          <w:p w14:paraId="52E2A9A3" w14:textId="77777777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FBC6D5" w14:textId="5C92A156" w:rsidR="00726CF3" w:rsidRPr="00726CF3" w:rsidRDefault="003E4298" w:rsidP="003E429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726CF3" w:rsidRPr="00726CF3" w14:paraId="2EB8C213" w14:textId="77777777" w:rsidTr="00726CF3">
        <w:tc>
          <w:tcPr>
            <w:tcW w:w="846" w:type="dxa"/>
          </w:tcPr>
          <w:p w14:paraId="43D8DD8D" w14:textId="3236C4A8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B</w:t>
            </w:r>
          </w:p>
        </w:tc>
        <w:tc>
          <w:tcPr>
            <w:tcW w:w="1701" w:type="dxa"/>
          </w:tcPr>
          <w:p w14:paraId="71B84B67" w14:textId="145F2AE3" w:rsidR="00726CF3" w:rsidRPr="00726CF3" w:rsidRDefault="004A0FBC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7</w:t>
            </w:r>
          </w:p>
        </w:tc>
        <w:tc>
          <w:tcPr>
            <w:tcW w:w="2126" w:type="dxa"/>
          </w:tcPr>
          <w:p w14:paraId="46319ECF" w14:textId="413E90FB" w:rsidR="00726CF3" w:rsidRPr="00726CF3" w:rsidRDefault="008C3395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="00726CF3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05136B">
              <w:rPr>
                <w:rFonts w:ascii="Times New Roman" w:hAnsi="Times New Roman" w:cs="Times New Roman"/>
                <w:b/>
                <w:bCs/>
                <w:lang w:val="en-US"/>
              </w:rPr>
              <w:t>067</w:t>
            </w:r>
          </w:p>
        </w:tc>
        <w:tc>
          <w:tcPr>
            <w:tcW w:w="4672" w:type="dxa"/>
          </w:tcPr>
          <w:p w14:paraId="78A656B8" w14:textId="022AEFF4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 w:rsidR="002B253B"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="0005136B" w:rsidRPr="001836B2">
              <w:rPr>
                <w:rFonts w:ascii="Times New Roman" w:hAnsi="Times New Roman" w:cs="Times New Roman"/>
                <w:b/>
                <w:bCs/>
              </w:rPr>
              <w:t>067</w:t>
            </w:r>
            <w:r w:rsidR="001836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2059C3C9" w14:textId="201A7179" w:rsidR="00726CF3" w:rsidRPr="00726CF3" w:rsidRDefault="0022508B" w:rsidP="00726C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1836B2">
              <w:rPr>
                <w:rFonts w:ascii="Times New Roman" w:hAnsi="Times New Roman" w:cs="Times New Roman"/>
                <w:b/>
                <w:bCs/>
                <w:lang w:val="en-US"/>
              </w:rPr>
              <w:t>067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="00726CF3"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26CF3" w:rsidRPr="00726CF3" w14:paraId="5A5DE676" w14:textId="77777777" w:rsidTr="00726CF3">
        <w:tc>
          <w:tcPr>
            <w:tcW w:w="846" w:type="dxa"/>
          </w:tcPr>
          <w:p w14:paraId="00FA1465" w14:textId="39A201C5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C</w:t>
            </w:r>
          </w:p>
        </w:tc>
        <w:tc>
          <w:tcPr>
            <w:tcW w:w="1701" w:type="dxa"/>
          </w:tcPr>
          <w:p w14:paraId="14ED10BB" w14:textId="009EDC9F" w:rsidR="00726CF3" w:rsidRPr="00726CF3" w:rsidRDefault="004A0FBC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9</w:t>
            </w:r>
          </w:p>
        </w:tc>
        <w:tc>
          <w:tcPr>
            <w:tcW w:w="2126" w:type="dxa"/>
          </w:tcPr>
          <w:p w14:paraId="65A78596" w14:textId="7902556B" w:rsidR="00726CF3" w:rsidRPr="00726CF3" w:rsidRDefault="008C3395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9</w:t>
            </w:r>
          </w:p>
        </w:tc>
        <w:tc>
          <w:tcPr>
            <w:tcW w:w="4672" w:type="dxa"/>
          </w:tcPr>
          <w:p w14:paraId="741150B2" w14:textId="7950D85D" w:rsidR="008C3395" w:rsidRPr="00726CF3" w:rsidRDefault="008C3395" w:rsidP="008C3395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6</w:t>
            </w:r>
            <w:r w:rsidRPr="008C3395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72DB1913" w14:textId="50222AA2" w:rsidR="00726CF3" w:rsidRPr="00726CF3" w:rsidRDefault="003E77F7" w:rsidP="008C33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9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3395" w:rsidRPr="00726CF3">
              <w:rPr>
                <w:rFonts w:ascii="Times New Roman" w:hAnsi="Times New Roman" w:cs="Times New Roman"/>
                <w:lang w:val="en-US"/>
              </w:rPr>
              <w:t>=&gt; AC</w:t>
            </w:r>
            <w:r w:rsidR="008C3395"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26CF3" w:rsidRPr="00726CF3" w14:paraId="469DEC09" w14:textId="77777777" w:rsidTr="00726CF3">
        <w:tc>
          <w:tcPr>
            <w:tcW w:w="846" w:type="dxa"/>
          </w:tcPr>
          <w:p w14:paraId="5F5F20BF" w14:textId="22235265" w:rsidR="00726CF3" w:rsidRPr="00726C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D</w:t>
            </w:r>
          </w:p>
        </w:tc>
        <w:tc>
          <w:tcPr>
            <w:tcW w:w="1701" w:type="dxa"/>
          </w:tcPr>
          <w:p w14:paraId="5F781E18" w14:textId="647BDC4D" w:rsidR="00726CF3" w:rsidRPr="00726CF3" w:rsidRDefault="00F62881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</w:tcPr>
          <w:p w14:paraId="1E276F57" w14:textId="71EFCD39" w:rsidR="00726CF3" w:rsidRPr="00726CF3" w:rsidRDefault="0069274A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</w:tcPr>
          <w:p w14:paraId="50816A62" w14:textId="2F391C9C" w:rsidR="0069274A" w:rsidRPr="00726CF3" w:rsidRDefault="0069274A" w:rsidP="0069274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606966E9" w14:textId="7145E2B3" w:rsidR="00726CF3" w:rsidRPr="00726CF3" w:rsidRDefault="0069274A" w:rsidP="006927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26CF3" w:rsidRPr="00726CF3" w14:paraId="69514B06" w14:textId="77777777" w:rsidTr="00726CF3">
        <w:tc>
          <w:tcPr>
            <w:tcW w:w="846" w:type="dxa"/>
          </w:tcPr>
          <w:p w14:paraId="3374E49F" w14:textId="5C3E65F2" w:rsidR="00726CF3" w:rsidRPr="00726CF3" w:rsidRDefault="00252097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E</w:t>
            </w:r>
          </w:p>
        </w:tc>
        <w:tc>
          <w:tcPr>
            <w:tcW w:w="1701" w:type="dxa"/>
          </w:tcPr>
          <w:p w14:paraId="267368F4" w14:textId="49678578" w:rsidR="00726CF3" w:rsidRPr="00726CF3" w:rsidRDefault="002128FC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66</w:t>
            </w:r>
          </w:p>
        </w:tc>
        <w:tc>
          <w:tcPr>
            <w:tcW w:w="2126" w:type="dxa"/>
          </w:tcPr>
          <w:p w14:paraId="348E0D2B" w14:textId="0AA3DBF4" w:rsidR="00726CF3" w:rsidRPr="00726CF3" w:rsidRDefault="0023007B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</w:t>
            </w:r>
            <w:r w:rsidR="00726CF3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6</w:t>
            </w:r>
          </w:p>
        </w:tc>
        <w:tc>
          <w:tcPr>
            <w:tcW w:w="4672" w:type="dxa"/>
          </w:tcPr>
          <w:p w14:paraId="489BEAC2" w14:textId="7BB6CA44" w:rsidR="00726CF3" w:rsidRPr="00726CF3" w:rsidRDefault="00015824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</w:t>
            </w:r>
            <w:r w:rsidRPr="00015824">
              <w:rPr>
                <w:rFonts w:ascii="Times New Roman" w:hAnsi="Times New Roman" w:cs="Times New Roman"/>
                <w:b/>
                <w:bCs/>
              </w:rPr>
              <w:t>066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  <w:r w:rsidR="00726CF3" w:rsidRPr="00726CF3">
              <w:rPr>
                <w:rFonts w:ascii="Times New Roman" w:hAnsi="Times New Roman" w:cs="Times New Roman"/>
              </w:rPr>
              <w:t>:</w:t>
            </w:r>
          </w:p>
          <w:p w14:paraId="208A00E6" w14:textId="0D7D4C18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B40605">
              <w:rPr>
                <w:rFonts w:ascii="Times New Roman" w:hAnsi="Times New Roman" w:cs="Times New Roman"/>
                <w:b/>
                <w:bCs/>
              </w:rPr>
              <w:t>066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26CF3" w:rsidRPr="00726CF3" w14:paraId="6E7B3E0D" w14:textId="77777777" w:rsidTr="00726CF3">
        <w:tc>
          <w:tcPr>
            <w:tcW w:w="846" w:type="dxa"/>
          </w:tcPr>
          <w:p w14:paraId="6EB80C5A" w14:textId="423BA288" w:rsidR="00726CF3" w:rsidRPr="00726CF3" w:rsidRDefault="00252097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F</w:t>
            </w:r>
          </w:p>
        </w:tc>
        <w:tc>
          <w:tcPr>
            <w:tcW w:w="1701" w:type="dxa"/>
          </w:tcPr>
          <w:p w14:paraId="25BEDD78" w14:textId="5D78A6C3" w:rsidR="00726CF3" w:rsidRPr="00726CF3" w:rsidRDefault="004B333A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</w:tcPr>
          <w:p w14:paraId="26431957" w14:textId="6C37B203" w:rsidR="00726CF3" w:rsidRPr="00960429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UB </w:t>
            </w:r>
            <w:r w:rsidR="00960429">
              <w:rPr>
                <w:rFonts w:ascii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4672" w:type="dxa"/>
          </w:tcPr>
          <w:p w14:paraId="772FE2CA" w14:textId="12E7FD28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="00542CDF">
              <w:rPr>
                <w:rFonts w:ascii="Times New Roman" w:hAnsi="Times New Roman" w:cs="Times New Roman"/>
                <w:b/>
                <w:bCs/>
              </w:rPr>
              <w:t>06</w:t>
            </w:r>
            <w:r w:rsidR="00542CDF" w:rsidRPr="00972B7B">
              <w:rPr>
                <w:rFonts w:ascii="Times New Roman" w:hAnsi="Times New Roman" w:cs="Times New Roman"/>
                <w:b/>
                <w:bCs/>
              </w:rPr>
              <w:t>8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031C4477" w14:textId="1CE8A3F5" w:rsidR="00726CF3" w:rsidRPr="00726CF3" w:rsidRDefault="006B4487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015824">
              <w:rPr>
                <w:rFonts w:ascii="Times New Roman" w:hAnsi="Times New Roman" w:cs="Times New Roman"/>
                <w:b/>
                <w:bCs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26CF3" w:rsidRPr="00726CF3" w14:paraId="7E30A659" w14:textId="77777777" w:rsidTr="00726CF3">
        <w:tc>
          <w:tcPr>
            <w:tcW w:w="846" w:type="dxa"/>
          </w:tcPr>
          <w:p w14:paraId="09087B1B" w14:textId="69BA5EE3" w:rsidR="00FA1981" w:rsidRPr="00726CF3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0</w:t>
            </w:r>
          </w:p>
        </w:tc>
        <w:tc>
          <w:tcPr>
            <w:tcW w:w="1701" w:type="dxa"/>
          </w:tcPr>
          <w:p w14:paraId="25676119" w14:textId="1094B5A2" w:rsidR="00726CF3" w:rsidRPr="00726CF3" w:rsidRDefault="00A37F37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A04CEF5" w14:textId="5A879632" w:rsidR="00726CF3" w:rsidRPr="00485BBA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T </w:t>
            </w:r>
            <w:r w:rsidR="00485BBA">
              <w:rPr>
                <w:rFonts w:ascii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75843C6E" w14:textId="0F907A9A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="00A96AD9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6D0F4756" w14:textId="674CE2E0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="00A96AD9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E4298" w:rsidRPr="00726CF3" w14:paraId="303D6297" w14:textId="77777777" w:rsidTr="00726CF3">
        <w:tc>
          <w:tcPr>
            <w:tcW w:w="846" w:type="dxa"/>
          </w:tcPr>
          <w:p w14:paraId="1B79C004" w14:textId="5356A9CB" w:rsidR="003E4298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71</w:t>
            </w:r>
          </w:p>
        </w:tc>
        <w:tc>
          <w:tcPr>
            <w:tcW w:w="1701" w:type="dxa"/>
          </w:tcPr>
          <w:p w14:paraId="28C82103" w14:textId="1B22826B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20A7357A" w14:textId="4457F48D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28825BF7" w14:textId="77777777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9BB4470" w14:textId="2C0EDEC9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FA1981" w:rsidRPr="00726CF3" w14:paraId="60BA5522" w14:textId="77777777" w:rsidTr="00726CF3">
        <w:tc>
          <w:tcPr>
            <w:tcW w:w="846" w:type="dxa"/>
          </w:tcPr>
          <w:p w14:paraId="30C247EC" w14:textId="7E9A9E49" w:rsidR="00FA1981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2</w:t>
            </w:r>
          </w:p>
        </w:tc>
        <w:tc>
          <w:tcPr>
            <w:tcW w:w="1701" w:type="dxa"/>
          </w:tcPr>
          <w:p w14:paraId="284E044C" w14:textId="54E3E4AE" w:rsidR="00FA1981" w:rsidRPr="00726CF3" w:rsidRDefault="00D73127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8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5407B019" w14:textId="7469161D" w:rsidR="00FA1981" w:rsidRPr="001D4732" w:rsidRDefault="001D4732" w:rsidP="00FA19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0F6C50CA" w14:textId="2FD10035" w:rsidR="00FA1981" w:rsidRPr="00726CF3" w:rsidRDefault="00392129" w:rsidP="00FA1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ртировать содержимое аккумулятора</w:t>
            </w:r>
            <w:r w:rsidR="00FA1981" w:rsidRPr="00726CF3">
              <w:rPr>
                <w:rFonts w:ascii="Times New Roman" w:hAnsi="Times New Roman" w:cs="Times New Roman"/>
              </w:rPr>
              <w:t>:</w:t>
            </w:r>
          </w:p>
          <w:p w14:paraId="45FB9CC7" w14:textId="684A28B0" w:rsidR="00FA1981" w:rsidRPr="00726CF3" w:rsidRDefault="001D3E90" w:rsidP="00FA1981">
            <w:pPr>
              <w:jc w:val="center"/>
              <w:rPr>
                <w:rFonts w:ascii="Times New Roman" w:hAnsi="Times New Roman" w:cs="Times New Roman"/>
              </w:rPr>
            </w:pPr>
            <w:r w:rsidRPr="001D4732">
              <w:rPr>
                <w:rFonts w:ascii="Times New Roman" w:hAnsi="Times New Roman" w:cs="Times New Roman"/>
              </w:rPr>
              <w:t>^</w:t>
            </w:r>
            <w:r w:rsidR="00FA1981" w:rsidRPr="00726CF3">
              <w:rPr>
                <w:rFonts w:ascii="Times New Roman" w:hAnsi="Times New Roman" w:cs="Times New Roman"/>
                <w:lang w:val="en-US"/>
              </w:rPr>
              <w:t>AC</w:t>
            </w:r>
            <w:r w:rsidR="00FA1981" w:rsidRPr="001D4732">
              <w:rPr>
                <w:rFonts w:ascii="Times New Roman" w:hAnsi="Times New Roman" w:cs="Times New Roman"/>
              </w:rPr>
              <w:t xml:space="preserve"> =&gt; </w:t>
            </w:r>
            <w:r w:rsidRPr="00726CF3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FA1981" w:rsidRPr="00726CF3" w14:paraId="7BBA1038" w14:textId="77777777" w:rsidTr="00726CF3">
        <w:tc>
          <w:tcPr>
            <w:tcW w:w="846" w:type="dxa"/>
          </w:tcPr>
          <w:p w14:paraId="6760E732" w14:textId="14FC78F8" w:rsidR="00FA1981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3</w:t>
            </w:r>
          </w:p>
        </w:tc>
        <w:tc>
          <w:tcPr>
            <w:tcW w:w="1701" w:type="dxa"/>
          </w:tcPr>
          <w:p w14:paraId="0B924DF2" w14:textId="7A4CDF5C" w:rsidR="00FA1981" w:rsidRPr="00726CF3" w:rsidRDefault="00D73127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6C4FC28" w14:textId="3AD15889" w:rsidR="00FA1981" w:rsidRPr="00726CF3" w:rsidRDefault="002319C8" w:rsidP="00FA19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ND</w:t>
            </w:r>
            <w:r w:rsidR="00FA1981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81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371E8D27" w14:textId="42B8E7D8" w:rsidR="0050232D" w:rsidRPr="00726CF3" w:rsidRDefault="0050232D" w:rsidP="0050232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Выполнить операцию логического «И» над содержимым ячейки памяти </w:t>
            </w:r>
            <w:r w:rsidR="00924411" w:rsidRPr="00924411">
              <w:rPr>
                <w:rFonts w:ascii="Times New Roman" w:hAnsi="Times New Roman" w:cs="Times New Roman"/>
                <w:b/>
                <w:bCs/>
              </w:rPr>
              <w:t xml:space="preserve">081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4E0A49B2" w14:textId="716684BA" w:rsidR="00FA1981" w:rsidRPr="00726CF3" w:rsidRDefault="0050232D" w:rsidP="0050232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&amp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195494">
              <w:rPr>
                <w:rFonts w:ascii="Times New Roman" w:hAnsi="Times New Roman" w:cs="Times New Roman"/>
                <w:b/>
                <w:bCs/>
                <w:lang w:val="en-US"/>
              </w:rPr>
              <w:t>81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A1981" w:rsidRPr="00726CF3" w14:paraId="70301ED0" w14:textId="77777777" w:rsidTr="00726CF3">
        <w:tc>
          <w:tcPr>
            <w:tcW w:w="846" w:type="dxa"/>
          </w:tcPr>
          <w:p w14:paraId="2C0D3D64" w14:textId="6A77FE87" w:rsidR="00FA1981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4</w:t>
            </w:r>
          </w:p>
        </w:tc>
        <w:tc>
          <w:tcPr>
            <w:tcW w:w="1701" w:type="dxa"/>
          </w:tcPr>
          <w:p w14:paraId="12F8E159" w14:textId="30683703" w:rsidR="00FA1981" w:rsidRPr="00726CF3" w:rsidRDefault="008B272E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70E9D9C3" w14:textId="65BE47FB" w:rsidR="00FA1981" w:rsidRPr="00726CF3" w:rsidRDefault="00962DA8" w:rsidP="00FA19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="00FA1981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50D206DC" w14:textId="78DE21F5" w:rsidR="00962DA8" w:rsidRPr="00726CF3" w:rsidRDefault="00962DA8" w:rsidP="00962DA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6</w:t>
            </w:r>
            <w:r w:rsidRPr="00962DA8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56540427" w14:textId="60FC2809" w:rsidR="00FA1981" w:rsidRPr="00726CF3" w:rsidRDefault="00962DA8" w:rsidP="00962D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118F3" w:rsidRPr="00726CF3" w14:paraId="4E397C17" w14:textId="77777777" w:rsidTr="00726CF3">
        <w:tc>
          <w:tcPr>
            <w:tcW w:w="846" w:type="dxa"/>
          </w:tcPr>
          <w:p w14:paraId="4A628E1C" w14:textId="4D56D2B3" w:rsidR="00A118F3" w:rsidRDefault="00A118F3" w:rsidP="00A11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5</w:t>
            </w:r>
          </w:p>
        </w:tc>
        <w:tc>
          <w:tcPr>
            <w:tcW w:w="1701" w:type="dxa"/>
          </w:tcPr>
          <w:p w14:paraId="41F2B32B" w14:textId="0F4D43BC" w:rsidR="00A118F3" w:rsidRPr="00726CF3" w:rsidRDefault="00A118F3" w:rsidP="00A11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16D06126" w14:textId="176602C6" w:rsidR="00A118F3" w:rsidRPr="00726CF3" w:rsidRDefault="00A118F3" w:rsidP="00A118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72432465" w14:textId="77777777" w:rsidR="00A118F3" w:rsidRPr="00726CF3" w:rsidRDefault="00A118F3" w:rsidP="00A118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532BB131" w14:textId="14D83732" w:rsidR="00A118F3" w:rsidRPr="00726CF3" w:rsidRDefault="00A118F3" w:rsidP="00A118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E4298" w:rsidRPr="00726CF3" w14:paraId="1DFCD3A5" w14:textId="77777777" w:rsidTr="00726CF3">
        <w:tc>
          <w:tcPr>
            <w:tcW w:w="846" w:type="dxa"/>
          </w:tcPr>
          <w:p w14:paraId="54232833" w14:textId="5FADE0BB" w:rsidR="003E4298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6</w:t>
            </w:r>
          </w:p>
        </w:tc>
        <w:tc>
          <w:tcPr>
            <w:tcW w:w="1701" w:type="dxa"/>
          </w:tcPr>
          <w:p w14:paraId="63CA025B" w14:textId="446B5165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57C94CB3" w14:textId="626EA615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25087151" w14:textId="77777777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0906197" w14:textId="4FEFFA61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FA1981" w:rsidRPr="00726CF3" w14:paraId="6E48F41E" w14:textId="77777777" w:rsidTr="00726CF3">
        <w:tc>
          <w:tcPr>
            <w:tcW w:w="846" w:type="dxa"/>
          </w:tcPr>
          <w:p w14:paraId="413438E5" w14:textId="29752FEC" w:rsidR="00FA1981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7</w:t>
            </w:r>
          </w:p>
        </w:tc>
        <w:tc>
          <w:tcPr>
            <w:tcW w:w="1701" w:type="dxa"/>
          </w:tcPr>
          <w:p w14:paraId="0B779252" w14:textId="13A0A7CA" w:rsidR="00FA1981" w:rsidRPr="00726CF3" w:rsidRDefault="008B272E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8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5350133" w14:textId="493F4828" w:rsidR="00FA1981" w:rsidRPr="00726CF3" w:rsidRDefault="009C0343" w:rsidP="00FA19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</w:t>
            </w:r>
            <w:r w:rsidR="00FA1981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2A3B1E"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00EDD970" w14:textId="44F11FEE" w:rsidR="00CC578D" w:rsidRPr="00726CF3" w:rsidRDefault="00CC578D" w:rsidP="00CC578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CC578D">
              <w:rPr>
                <w:rFonts w:ascii="Times New Roman" w:hAnsi="Times New Roman" w:cs="Times New Roman"/>
                <w:b/>
                <w:bCs/>
              </w:rPr>
              <w:t>08</w:t>
            </w:r>
            <w:r w:rsidRPr="00542CDF">
              <w:rPr>
                <w:rFonts w:ascii="Times New Roman" w:hAnsi="Times New Roman" w:cs="Times New Roman"/>
                <w:b/>
                <w:bCs/>
              </w:rPr>
              <w:t>0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5D7BB7D9" w14:textId="2241FED3" w:rsidR="00FA1981" w:rsidRPr="00726CF3" w:rsidRDefault="00CC578D" w:rsidP="00CC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166D61" w:rsidRPr="00726CF3" w14:paraId="75CDCD4B" w14:textId="77777777" w:rsidTr="00726CF3">
        <w:tc>
          <w:tcPr>
            <w:tcW w:w="846" w:type="dxa"/>
          </w:tcPr>
          <w:p w14:paraId="5C24C574" w14:textId="408694A0" w:rsidR="00166D61" w:rsidRDefault="00166D61" w:rsidP="00166D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8</w:t>
            </w:r>
          </w:p>
        </w:tc>
        <w:tc>
          <w:tcPr>
            <w:tcW w:w="1701" w:type="dxa"/>
          </w:tcPr>
          <w:p w14:paraId="09B7E7E2" w14:textId="52C493AA" w:rsidR="00166D61" w:rsidRPr="00726CF3" w:rsidRDefault="00166D61" w:rsidP="00166D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6F477C6D" w14:textId="775CCA00" w:rsidR="00166D61" w:rsidRPr="00726CF3" w:rsidRDefault="00166D61" w:rsidP="00166D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76928B18" w14:textId="6D60A183" w:rsidR="00166D61" w:rsidRPr="00726CF3" w:rsidRDefault="00166D61" w:rsidP="00166D61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CC578D">
              <w:rPr>
                <w:rFonts w:ascii="Times New Roman" w:hAnsi="Times New Roman" w:cs="Times New Roman"/>
                <w:b/>
                <w:bCs/>
              </w:rPr>
              <w:t>0</w:t>
            </w:r>
            <w:r w:rsidR="00DD75FD" w:rsidRPr="00DD75FD">
              <w:rPr>
                <w:rFonts w:ascii="Times New Roman" w:hAnsi="Times New Roman" w:cs="Times New Roman"/>
                <w:b/>
                <w:bCs/>
              </w:rPr>
              <w:t>68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247D4BB3" w14:textId="31271CDA" w:rsidR="00166D61" w:rsidRPr="00726CF3" w:rsidRDefault="00166D61" w:rsidP="00166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0373CD" w:rsidRPr="00726CF3" w14:paraId="220CCB04" w14:textId="77777777" w:rsidTr="00726CF3">
        <w:tc>
          <w:tcPr>
            <w:tcW w:w="846" w:type="dxa"/>
          </w:tcPr>
          <w:p w14:paraId="6701A1DD" w14:textId="5E9F1E3D" w:rsidR="000373CD" w:rsidRDefault="000373CD" w:rsidP="00037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9</w:t>
            </w:r>
          </w:p>
        </w:tc>
        <w:tc>
          <w:tcPr>
            <w:tcW w:w="1701" w:type="dxa"/>
          </w:tcPr>
          <w:p w14:paraId="44AB9ABD" w14:textId="5130DF1A" w:rsidR="000373CD" w:rsidRPr="00726CF3" w:rsidRDefault="000373CD" w:rsidP="00037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65C1D61" w14:textId="21C87959" w:rsidR="000373CD" w:rsidRPr="00726CF3" w:rsidRDefault="000373CD" w:rsidP="000373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234AF37D" w14:textId="77777777" w:rsidR="000373CD" w:rsidRPr="00726CF3" w:rsidRDefault="000373CD" w:rsidP="000373C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16DFC81D" w14:textId="0D6BCD6B" w:rsidR="000373CD" w:rsidRPr="00726CF3" w:rsidRDefault="000373CD" w:rsidP="000373C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95A6D" w:rsidRPr="00726CF3" w14:paraId="432B3817" w14:textId="77777777" w:rsidTr="00726CF3">
        <w:tc>
          <w:tcPr>
            <w:tcW w:w="846" w:type="dxa"/>
          </w:tcPr>
          <w:p w14:paraId="26FD0C10" w14:textId="61AC6F18" w:rsidR="00F95A6D" w:rsidRDefault="00F95A6D" w:rsidP="00F95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A</w:t>
            </w:r>
          </w:p>
        </w:tc>
        <w:tc>
          <w:tcPr>
            <w:tcW w:w="1701" w:type="dxa"/>
          </w:tcPr>
          <w:p w14:paraId="54C47BF5" w14:textId="449865F1" w:rsidR="00F95A6D" w:rsidRPr="00726CF3" w:rsidRDefault="00F95A6D" w:rsidP="00F95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7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10D43E0C" w14:textId="4D4C622B" w:rsidR="00F95A6D" w:rsidRPr="00726CF3" w:rsidRDefault="00F95A6D" w:rsidP="00F95A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7E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3C5AD5BE" w14:textId="01F60486" w:rsidR="00F95A6D" w:rsidRPr="00726CF3" w:rsidRDefault="00F95A6D" w:rsidP="00F9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</w:t>
            </w:r>
            <w:r w:rsidRPr="00C4350D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  <w:r w:rsidRPr="00726CF3">
              <w:rPr>
                <w:rFonts w:ascii="Times New Roman" w:hAnsi="Times New Roman" w:cs="Times New Roman"/>
              </w:rPr>
              <w:t>:</w:t>
            </w:r>
          </w:p>
          <w:p w14:paraId="395D163F" w14:textId="3F0A3588" w:rsidR="00F95A6D" w:rsidRPr="00726CF3" w:rsidRDefault="00F95A6D" w:rsidP="00F95A6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7E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C4350D" w:rsidRPr="00726CF3" w14:paraId="453E9553" w14:textId="77777777" w:rsidTr="00726CF3">
        <w:tc>
          <w:tcPr>
            <w:tcW w:w="846" w:type="dxa"/>
          </w:tcPr>
          <w:p w14:paraId="4CF7D503" w14:textId="589E7B47" w:rsidR="00C4350D" w:rsidRDefault="00C4350D" w:rsidP="00C435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B</w:t>
            </w:r>
          </w:p>
        </w:tc>
        <w:tc>
          <w:tcPr>
            <w:tcW w:w="1701" w:type="dxa"/>
          </w:tcPr>
          <w:p w14:paraId="5AB3B558" w14:textId="407C1E17" w:rsidR="00C4350D" w:rsidRPr="00726CF3" w:rsidRDefault="00C4350D" w:rsidP="00C435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3B40E855" w14:textId="52CC7B35" w:rsidR="00C4350D" w:rsidRPr="00726CF3" w:rsidRDefault="00C4350D" w:rsidP="00C435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483B03F3" w14:textId="77777777" w:rsidR="00C4350D" w:rsidRPr="00726CF3" w:rsidRDefault="00C4350D" w:rsidP="00C4350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6</w:t>
            </w:r>
            <w:r w:rsidRPr="00962DA8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441DC5EB" w14:textId="1B134F0E" w:rsidR="00C4350D" w:rsidRPr="00726CF3" w:rsidRDefault="00C4350D" w:rsidP="00C43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3378" w:rsidRPr="00726CF3" w14:paraId="3D283746" w14:textId="77777777" w:rsidTr="00726CF3">
        <w:tc>
          <w:tcPr>
            <w:tcW w:w="846" w:type="dxa"/>
          </w:tcPr>
          <w:p w14:paraId="4976D517" w14:textId="4DF400EC" w:rsidR="00D93378" w:rsidRDefault="00D93378" w:rsidP="00D933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C</w:t>
            </w:r>
          </w:p>
        </w:tc>
        <w:tc>
          <w:tcPr>
            <w:tcW w:w="1701" w:type="dxa"/>
          </w:tcPr>
          <w:p w14:paraId="6ED9A4F3" w14:textId="64BA41FB" w:rsidR="00D93378" w:rsidRPr="00726CF3" w:rsidRDefault="00D93378" w:rsidP="00D933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7F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2E99F710" w14:textId="4B71D62E" w:rsidR="00D93378" w:rsidRPr="00726CF3" w:rsidRDefault="00D93378" w:rsidP="00D9337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7F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754E89AE" w14:textId="55870A12" w:rsidR="00D93378" w:rsidRPr="00726CF3" w:rsidRDefault="00D93378" w:rsidP="00D9337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D93378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63A7F328" w14:textId="06129CCE" w:rsidR="00D93378" w:rsidRPr="00726CF3" w:rsidRDefault="00D93378" w:rsidP="00D9337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7F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462434" w:rsidRPr="00726CF3" w14:paraId="72CE1A4B" w14:textId="77777777" w:rsidTr="00E028B5"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B6AAB21" w14:textId="491A1CFF" w:rsidR="00462434" w:rsidRPr="00726CF3" w:rsidRDefault="00DC5163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D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633E223" w14:textId="77777777" w:rsidR="00462434" w:rsidRPr="00726CF3" w:rsidRDefault="00462434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F7727B0" w14:textId="77777777" w:rsidR="00462434" w:rsidRPr="00726CF3" w:rsidRDefault="00462434" w:rsidP="004624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HLT</w:t>
            </w:r>
          </w:p>
        </w:tc>
        <w:tc>
          <w:tcPr>
            <w:tcW w:w="4672" w:type="dxa"/>
            <w:tcBorders>
              <w:left w:val="single" w:sz="4" w:space="0" w:color="000000"/>
            </w:tcBorders>
            <w:shd w:val="clear" w:color="auto" w:fill="auto"/>
          </w:tcPr>
          <w:p w14:paraId="193A7603" w14:textId="07A8F95D" w:rsidR="00462434" w:rsidRPr="00E028B5" w:rsidRDefault="00462434" w:rsidP="00462434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Останов</w:t>
            </w:r>
            <w:r w:rsidR="00E028B5">
              <w:rPr>
                <w:rFonts w:ascii="Times New Roman" w:hAnsi="Times New Roman" w:cs="Times New Roman"/>
              </w:rPr>
              <w:t>ка</w:t>
            </w:r>
          </w:p>
        </w:tc>
      </w:tr>
      <w:tr w:rsidR="00462434" w:rsidRPr="00726CF3" w14:paraId="60D6761C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67D39AD7" w14:textId="40FA1C45" w:rsidR="00462434" w:rsidRPr="00726CF3" w:rsidRDefault="00BE60A8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E</w:t>
            </w:r>
          </w:p>
        </w:tc>
        <w:tc>
          <w:tcPr>
            <w:tcW w:w="1701" w:type="dxa"/>
            <w:shd w:val="clear" w:color="auto" w:fill="FFFFFF" w:themeFill="background1"/>
          </w:tcPr>
          <w:p w14:paraId="3BE82404" w14:textId="76907521" w:rsidR="00462434" w:rsidRPr="00726CF3" w:rsidRDefault="002B37F2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53BA753C" w14:textId="77777777" w:rsidR="00462434" w:rsidRPr="00726CF3" w:rsidRDefault="00462434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33305916" w14:textId="28A8DB0A" w:rsidR="00462434" w:rsidRPr="0017478E" w:rsidRDefault="00462434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17478E"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BE60A8" w:rsidRPr="00726CF3" w14:paraId="7E2DAA62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612AB464" w14:textId="2EE3A976" w:rsidR="00BE60A8" w:rsidRPr="00726CF3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Pr="00726CF3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701" w:type="dxa"/>
            <w:shd w:val="clear" w:color="auto" w:fill="FFFFFF" w:themeFill="background1"/>
          </w:tcPr>
          <w:p w14:paraId="3E575930" w14:textId="0BEE2D0C" w:rsidR="00BE60A8" w:rsidRPr="00726CF3" w:rsidRDefault="002B37F2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38055FC1" w14:textId="524AC513" w:rsidR="00BE60A8" w:rsidRPr="00726CF3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4137365F" w14:textId="7C8EC44E" w:rsidR="00BE60A8" w:rsidRPr="001817BD" w:rsidRDefault="001817BD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тоговый результат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BE60A8" w:rsidRPr="00726CF3" w14:paraId="24C14651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137591F9" w14:textId="749A4C40" w:rsidR="00BE60A8" w:rsidRPr="00726CF3" w:rsidRDefault="006755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</w:t>
            </w:r>
          </w:p>
        </w:tc>
        <w:tc>
          <w:tcPr>
            <w:tcW w:w="1701" w:type="dxa"/>
            <w:shd w:val="clear" w:color="auto" w:fill="FFFFFF" w:themeFill="background1"/>
          </w:tcPr>
          <w:p w14:paraId="206DC7DD" w14:textId="6B5AFFB9" w:rsidR="00BE60A8" w:rsidRPr="00726CF3" w:rsidRDefault="002B37F2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2E992AEC" w14:textId="67382074" w:rsidR="00BE60A8" w:rsidRPr="00726CF3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45107E12" w14:textId="51963E53" w:rsidR="00BE60A8" w:rsidRPr="0017478E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BF547A">
              <w:rPr>
                <w:rFonts w:ascii="Times New Roman" w:hAnsi="Times New Roman" w:cs="Times New Roman"/>
              </w:rPr>
              <w:t>F</w:t>
            </w:r>
          </w:p>
        </w:tc>
      </w:tr>
      <w:tr w:rsidR="00BE60A8" w:rsidRPr="00726CF3" w14:paraId="73B35B7F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737540D0" w14:textId="3164A375" w:rsidR="00BE60A8" w:rsidRPr="00726CF3" w:rsidRDefault="0017478E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1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4549C" w14:textId="0F1B15B0" w:rsidR="00BE60A8" w:rsidRPr="00726CF3" w:rsidRDefault="002B37F2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  <w:shd w:val="clear" w:color="auto" w:fill="FFFFFF" w:themeFill="background1"/>
          </w:tcPr>
          <w:p w14:paraId="7C6ED7FC" w14:textId="1633850E" w:rsidR="00BE60A8" w:rsidRPr="00726CF3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4360CD5E" w14:textId="362B9237" w:rsidR="00BE60A8" w:rsidRPr="00BF547A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BF547A">
              <w:rPr>
                <w:rFonts w:ascii="Times New Roman" w:hAnsi="Times New Roman" w:cs="Times New Roman"/>
              </w:rPr>
              <w:t>G</w:t>
            </w:r>
          </w:p>
        </w:tc>
      </w:tr>
    </w:tbl>
    <w:p w14:paraId="1E7DF733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 </w:t>
      </w:r>
    </w:p>
    <w:p w14:paraId="61813000" w14:textId="77777777" w:rsidR="00726CF3" w:rsidRPr="00BE60A8" w:rsidRDefault="00726CF3" w:rsidP="00726CF3">
      <w:pPr>
        <w:rPr>
          <w:rFonts w:ascii="Times New Roman" w:hAnsi="Times New Roman" w:cs="Times New Roman"/>
        </w:rPr>
      </w:pPr>
    </w:p>
    <w:p w14:paraId="341B4CFD" w14:textId="77777777" w:rsidR="00726CF3" w:rsidRPr="00BE60A8" w:rsidRDefault="00726CF3" w:rsidP="00726CF3">
      <w:pPr>
        <w:rPr>
          <w:rFonts w:ascii="Times New Roman" w:hAnsi="Times New Roman" w:cs="Times New Roman"/>
        </w:rPr>
      </w:pPr>
    </w:p>
    <w:p w14:paraId="16654959" w14:textId="77777777" w:rsidR="00726CF3" w:rsidRPr="00BE60A8" w:rsidRDefault="00726CF3" w:rsidP="00726CF3">
      <w:pPr>
        <w:rPr>
          <w:rFonts w:ascii="Times New Roman" w:hAnsi="Times New Roman" w:cs="Times New Roman"/>
        </w:rPr>
      </w:pPr>
    </w:p>
    <w:p w14:paraId="46BBA117" w14:textId="77777777" w:rsidR="00726CF3" w:rsidRPr="00726CF3" w:rsidRDefault="00726CF3" w:rsidP="00726CF3">
      <w:pPr>
        <w:pStyle w:val="1"/>
        <w:rPr>
          <w:rFonts w:cs="Times New Roman"/>
        </w:rPr>
      </w:pPr>
      <w:bookmarkStart w:id="1" w:name="_Toc151900547"/>
      <w:r w:rsidRPr="00726CF3">
        <w:rPr>
          <w:rFonts w:cs="Times New Roman"/>
        </w:rPr>
        <w:lastRenderedPageBreak/>
        <w:t>Функция</w:t>
      </w:r>
      <w:bookmarkEnd w:id="1"/>
    </w:p>
    <w:p w14:paraId="271FCD51" w14:textId="63E4DA33" w:rsidR="00726CF3" w:rsidRPr="0057660C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lang w:val="en-US"/>
        </w:rPr>
        <w:t>R</w:t>
      </w:r>
      <w:r w:rsidR="009006F5" w:rsidRPr="009D7033">
        <w:rPr>
          <w:rFonts w:ascii="Times New Roman" w:hAnsi="Times New Roman" w:cs="Times New Roman"/>
          <w:lang w:val="en-US"/>
        </w:rPr>
        <w:t xml:space="preserve"> </w:t>
      </w:r>
      <w:r w:rsidRPr="009D7033">
        <w:rPr>
          <w:rFonts w:ascii="Times New Roman" w:hAnsi="Times New Roman" w:cs="Times New Roman"/>
          <w:lang w:val="en-US"/>
        </w:rPr>
        <w:t xml:space="preserve">= </w:t>
      </w:r>
      <w:r w:rsidR="00D05641">
        <w:rPr>
          <w:rFonts w:ascii="Times New Roman" w:hAnsi="Times New Roman" w:cs="Times New Roman"/>
          <w:lang w:val="en-US"/>
        </w:rPr>
        <w:t>(</w:t>
      </w:r>
      <w:r w:rsidR="00563C5D">
        <w:rPr>
          <w:rFonts w:ascii="Times New Roman" w:hAnsi="Times New Roman" w:cs="Times New Roman"/>
          <w:lang w:val="en-US"/>
        </w:rPr>
        <w:t>(</w:t>
      </w:r>
      <w:r w:rsidR="0018365D">
        <w:rPr>
          <w:rFonts w:ascii="Times New Roman" w:hAnsi="Times New Roman" w:cs="Times New Roman"/>
          <w:lang w:val="en-US"/>
        </w:rPr>
        <w:t>000</w:t>
      </w:r>
      <w:r w:rsidR="00563C5D">
        <w:rPr>
          <w:rFonts w:ascii="Times New Roman" w:hAnsi="Times New Roman" w:cs="Times New Roman"/>
          <w:lang w:val="en-US"/>
        </w:rPr>
        <w:t>0</w:t>
      </w:r>
      <w:r w:rsidR="0018365D">
        <w:rPr>
          <w:rFonts w:ascii="Times New Roman" w:hAnsi="Times New Roman" w:cs="Times New Roman"/>
          <w:lang w:val="en-US"/>
        </w:rPr>
        <w:t xml:space="preserve"> 0000 0000 0000</w:t>
      </w:r>
      <w:r w:rsidR="00563C5D" w:rsidRPr="00563C5D">
        <w:rPr>
          <w:rFonts w:ascii="Times New Roman" w:hAnsi="Times New Roman" w:cs="Times New Roman"/>
          <w:vertAlign w:val="subscript"/>
          <w:lang w:val="en-US"/>
        </w:rPr>
        <w:t>2</w:t>
      </w:r>
      <w:r w:rsidR="00563C5D">
        <w:rPr>
          <w:rFonts w:ascii="Times New Roman" w:hAnsi="Times New Roman" w:cs="Times New Roman"/>
          <w:lang w:val="en-US"/>
        </w:rPr>
        <w:t xml:space="preserve"> – F) - </w:t>
      </w:r>
      <w:r w:rsidR="00E76C9E">
        <w:rPr>
          <w:rFonts w:ascii="Times New Roman" w:hAnsi="Times New Roman" w:cs="Times New Roman"/>
          <w:lang w:val="en-US"/>
        </w:rPr>
        <w:t>(</w:t>
      </w:r>
      <w:r w:rsidR="00CB56BA">
        <w:rPr>
          <w:rFonts w:ascii="Times New Roman" w:hAnsi="Times New Roman" w:cs="Times New Roman"/>
          <w:lang w:val="en-US"/>
        </w:rPr>
        <w:t>(</w:t>
      </w:r>
      <w:r w:rsidR="008D2B91">
        <w:rPr>
          <w:rFonts w:ascii="Times New Roman" w:hAnsi="Times New Roman" w:cs="Times New Roman"/>
          <w:lang w:val="en-US"/>
        </w:rPr>
        <w:t>A</w:t>
      </w:r>
      <w:r w:rsidR="008D2B91" w:rsidRPr="009D7033">
        <w:rPr>
          <w:rFonts w:ascii="Times New Roman" w:hAnsi="Times New Roman" w:cs="Times New Roman"/>
          <w:lang w:val="en-US"/>
        </w:rPr>
        <w:t xml:space="preserve"> – (</w:t>
      </w:r>
      <w:r w:rsidR="00BA008D">
        <w:rPr>
          <w:rFonts w:ascii="Times New Roman" w:hAnsi="Times New Roman" w:cs="Times New Roman"/>
          <w:lang w:val="en-US"/>
        </w:rPr>
        <w:t>B</w:t>
      </w:r>
      <w:r w:rsidR="00F53B32" w:rsidRPr="009D7033">
        <w:rPr>
          <w:rFonts w:ascii="Times New Roman" w:hAnsi="Times New Roman" w:cs="Times New Roman"/>
          <w:lang w:val="en-US"/>
        </w:rPr>
        <w:t xml:space="preserve"> </w:t>
      </w:r>
      <w:r w:rsidR="0057660C" w:rsidRPr="0057660C">
        <w:rPr>
          <w:rFonts w:ascii="Cambria Math" w:hAnsi="Cambria Math" w:cs="Cambria Math"/>
          <w:lang w:val="en-US"/>
        </w:rPr>
        <w:t>∨</w:t>
      </w:r>
      <w:r w:rsidR="00CF5510" w:rsidRPr="009D7033">
        <w:rPr>
          <w:rFonts w:ascii="Times New Roman" w:hAnsi="Times New Roman" w:cs="Times New Roman"/>
          <w:lang w:val="en-US"/>
        </w:rPr>
        <w:t xml:space="preserve"> </w:t>
      </w:r>
      <w:r w:rsidR="0036750F">
        <w:rPr>
          <w:rFonts w:ascii="Times New Roman" w:hAnsi="Times New Roman" w:cs="Times New Roman"/>
          <w:lang w:val="en-US"/>
        </w:rPr>
        <w:t>D</w:t>
      </w:r>
      <w:r w:rsidR="008D2B91" w:rsidRPr="009D7033">
        <w:rPr>
          <w:rFonts w:ascii="Times New Roman" w:hAnsi="Times New Roman" w:cs="Times New Roman"/>
          <w:lang w:val="en-US"/>
        </w:rPr>
        <w:t>)</w:t>
      </w:r>
      <w:r w:rsidR="00CB56BA">
        <w:rPr>
          <w:rFonts w:ascii="Times New Roman" w:hAnsi="Times New Roman" w:cs="Times New Roman"/>
          <w:lang w:val="en-US"/>
        </w:rPr>
        <w:t>)</w:t>
      </w:r>
      <w:r w:rsidR="00E76C9E" w:rsidRPr="009D7033">
        <w:rPr>
          <w:rFonts w:ascii="Times New Roman" w:hAnsi="Times New Roman" w:cs="Times New Roman"/>
          <w:lang w:val="en-US"/>
        </w:rPr>
        <w:t xml:space="preserve"> </w:t>
      </w:r>
      <w:r w:rsidR="0057660C" w:rsidRPr="0057660C">
        <w:rPr>
          <w:rFonts w:ascii="Cambria Math" w:hAnsi="Cambria Math" w:cs="Cambria Math"/>
          <w:lang w:val="en-US"/>
        </w:rPr>
        <w:t>∨</w:t>
      </w:r>
      <w:r w:rsidR="00E76C9E">
        <w:rPr>
          <w:rFonts w:ascii="Times New Roman" w:hAnsi="Times New Roman" w:cs="Times New Roman"/>
          <w:lang w:val="en-US"/>
        </w:rPr>
        <w:t xml:space="preserve"> (1111 1111 1111 1111</w:t>
      </w:r>
      <w:r w:rsidR="00E76C9E" w:rsidRPr="00B109E8">
        <w:rPr>
          <w:rFonts w:ascii="Times New Roman" w:hAnsi="Times New Roman" w:cs="Times New Roman"/>
          <w:vertAlign w:val="subscript"/>
          <w:lang w:val="en-US"/>
        </w:rPr>
        <w:t>2</w:t>
      </w:r>
      <w:r w:rsidR="00E76C9E">
        <w:rPr>
          <w:rFonts w:ascii="Times New Roman" w:hAnsi="Times New Roman" w:cs="Times New Roman"/>
          <w:lang w:val="en-US"/>
        </w:rPr>
        <w:t xml:space="preserve"> &amp; G))</w:t>
      </w:r>
      <w:r w:rsidR="00D05641">
        <w:rPr>
          <w:rFonts w:ascii="Times New Roman" w:hAnsi="Times New Roman" w:cs="Times New Roman"/>
          <w:lang w:val="en-US"/>
        </w:rPr>
        <w:t>)</w:t>
      </w:r>
      <w:r w:rsidR="004B26D6">
        <w:rPr>
          <w:rFonts w:ascii="Times New Roman" w:hAnsi="Times New Roman" w:cs="Times New Roman"/>
          <w:lang w:val="en-US"/>
        </w:rPr>
        <w:t xml:space="preserve"> </w:t>
      </w:r>
      <w:r w:rsidR="0057660C" w:rsidRPr="0057660C">
        <w:rPr>
          <w:rFonts w:ascii="Cambria Math" w:hAnsi="Cambria Math" w:cs="Cambria Math"/>
        </w:rPr>
        <w:t>∨</w:t>
      </w:r>
      <w:r w:rsidR="0011270C">
        <w:rPr>
          <w:rFonts w:ascii="Times New Roman" w:hAnsi="Times New Roman" w:cs="Times New Roman"/>
          <w:lang w:val="en-US"/>
        </w:rPr>
        <w:t xml:space="preserve"> </w:t>
      </w:r>
      <w:r w:rsidR="00FB2D48">
        <w:rPr>
          <w:rFonts w:ascii="Times New Roman" w:hAnsi="Times New Roman" w:cs="Times New Roman"/>
          <w:lang w:val="en-US"/>
        </w:rPr>
        <w:t>E</w:t>
      </w:r>
    </w:p>
    <w:p w14:paraId="0A146DBA" w14:textId="07B94F0F" w:rsidR="00726CF3" w:rsidRPr="0057660C" w:rsidRDefault="009D703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простим</w:t>
      </w:r>
      <w:r w:rsidRPr="0057660C">
        <w:rPr>
          <w:rFonts w:ascii="Times New Roman" w:hAnsi="Times New Roman" w:cs="Times New Roman"/>
          <w:lang w:val="en-US"/>
        </w:rPr>
        <w:t>:</w:t>
      </w:r>
    </w:p>
    <w:p w14:paraId="501D6689" w14:textId="0DA8F797" w:rsidR="00EA35BD" w:rsidRPr="00FF37BC" w:rsidRDefault="00EA35BD" w:rsidP="00EA35BD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lang w:val="en-US"/>
        </w:rPr>
        <w:t>R</w:t>
      </w:r>
      <w:r w:rsidRPr="00FF37BC">
        <w:rPr>
          <w:rFonts w:ascii="Times New Roman" w:hAnsi="Times New Roman" w:cs="Times New Roman"/>
        </w:rPr>
        <w:t xml:space="preserve"> = (– </w:t>
      </w:r>
      <w:r>
        <w:rPr>
          <w:rFonts w:ascii="Times New Roman" w:hAnsi="Times New Roman" w:cs="Times New Roman"/>
          <w:lang w:val="en-US"/>
        </w:rPr>
        <w:t>F</w:t>
      </w:r>
      <w:r w:rsidRPr="00FF37BC">
        <w:rPr>
          <w:rFonts w:ascii="Times New Roman" w:hAnsi="Times New Roman" w:cs="Times New Roman"/>
        </w:rPr>
        <w:t xml:space="preserve"> </w:t>
      </w:r>
      <w:r w:rsidR="00A13A78" w:rsidRPr="00FF37BC">
        <w:rPr>
          <w:rFonts w:ascii="Times New Roman" w:hAnsi="Times New Roman" w:cs="Times New Roman"/>
        </w:rPr>
        <w:t>–</w:t>
      </w:r>
      <w:r w:rsidRPr="00FF3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7F0D26" w:rsidRPr="00FF37B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FF37BC">
        <w:rPr>
          <w:rFonts w:ascii="Times New Roman" w:hAnsi="Times New Roman" w:cs="Times New Roman"/>
        </w:rPr>
        <w:t xml:space="preserve"> – (</w:t>
      </w:r>
      <w:r>
        <w:rPr>
          <w:rFonts w:ascii="Times New Roman" w:hAnsi="Times New Roman" w:cs="Times New Roman"/>
          <w:lang w:val="en-US"/>
        </w:rPr>
        <w:t>B</w:t>
      </w:r>
      <w:r w:rsidRPr="00FF37BC">
        <w:rPr>
          <w:rFonts w:ascii="Times New Roman" w:hAnsi="Times New Roman" w:cs="Times New Roman"/>
        </w:rPr>
        <w:t xml:space="preserve"> </w:t>
      </w:r>
      <w:r w:rsidRPr="00FF37BC">
        <w:rPr>
          <w:rFonts w:ascii="Cambria Math" w:hAnsi="Cambria Math" w:cs="Cambria Math"/>
        </w:rPr>
        <w:t>∨</w:t>
      </w:r>
      <w:r w:rsidRPr="00FF3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FF37BC">
        <w:rPr>
          <w:rFonts w:ascii="Times New Roman" w:hAnsi="Times New Roman" w:cs="Times New Roman"/>
        </w:rPr>
        <w:t>)</w:t>
      </w:r>
      <w:r w:rsidR="007F0D26" w:rsidRPr="00FF37BC">
        <w:rPr>
          <w:rFonts w:ascii="Times New Roman" w:hAnsi="Times New Roman" w:cs="Times New Roman"/>
        </w:rPr>
        <w:t>)</w:t>
      </w:r>
      <w:r w:rsidRPr="00FF37BC">
        <w:rPr>
          <w:rFonts w:ascii="Times New Roman" w:hAnsi="Times New Roman" w:cs="Times New Roman"/>
        </w:rPr>
        <w:t xml:space="preserve"> </w:t>
      </w:r>
      <w:r w:rsidRPr="00FF37BC">
        <w:rPr>
          <w:rFonts w:ascii="Cambria Math" w:hAnsi="Cambria Math" w:cs="Cambria Math"/>
        </w:rPr>
        <w:t>∨</w:t>
      </w:r>
      <w:r w:rsidRPr="00FF3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 w:rsidRPr="00FF37BC">
        <w:rPr>
          <w:rFonts w:ascii="Times New Roman" w:hAnsi="Times New Roman" w:cs="Times New Roman"/>
        </w:rPr>
        <w:t xml:space="preserve">)) </w:t>
      </w:r>
      <w:r w:rsidRPr="00FF37BC">
        <w:rPr>
          <w:rFonts w:ascii="Cambria Math" w:hAnsi="Cambria Math" w:cs="Cambria Math"/>
        </w:rPr>
        <w:t>∨</w:t>
      </w:r>
      <w:r w:rsidRPr="00FF3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</w:p>
    <w:p w14:paraId="784B078B" w14:textId="59DEB6F3" w:rsidR="009D7033" w:rsidRPr="00FF37BC" w:rsidRDefault="009D7033" w:rsidP="00726CF3">
      <w:pPr>
        <w:rPr>
          <w:rFonts w:ascii="Times New Roman" w:hAnsi="Times New Roman" w:cs="Times New Roman"/>
        </w:rPr>
      </w:pPr>
    </w:p>
    <w:p w14:paraId="4CC22F1E" w14:textId="7460D480" w:rsidR="00726CF3" w:rsidRPr="00FF37BC" w:rsidRDefault="00726CF3" w:rsidP="00726CF3">
      <w:pPr>
        <w:pStyle w:val="1"/>
        <w:rPr>
          <w:rFonts w:cs="Times New Roman"/>
        </w:rPr>
      </w:pPr>
      <w:bookmarkStart w:id="2" w:name="_Toc151900548"/>
      <w:r w:rsidRPr="00726CF3">
        <w:rPr>
          <w:rFonts w:cs="Times New Roman"/>
        </w:rPr>
        <w:t>ОП</w:t>
      </w:r>
      <w:r w:rsidRPr="00FF37BC">
        <w:rPr>
          <w:rFonts w:cs="Times New Roman"/>
        </w:rPr>
        <w:t xml:space="preserve"> </w:t>
      </w:r>
      <w:r w:rsidRPr="00726CF3">
        <w:rPr>
          <w:rFonts w:cs="Times New Roman"/>
        </w:rPr>
        <w:t>и</w:t>
      </w:r>
      <w:r w:rsidRPr="00FF37BC">
        <w:rPr>
          <w:rFonts w:cs="Times New Roman"/>
        </w:rPr>
        <w:t xml:space="preserve"> </w:t>
      </w:r>
      <w:r w:rsidRPr="00726CF3">
        <w:rPr>
          <w:rFonts w:cs="Times New Roman"/>
        </w:rPr>
        <w:t>ОДЗ</w:t>
      </w:r>
      <w:bookmarkEnd w:id="2"/>
    </w:p>
    <w:p w14:paraId="16FC2C1B" w14:textId="2FC8DC26" w:rsidR="00E1127C" w:rsidRPr="009B44D7" w:rsidRDefault="00726CF3" w:rsidP="009B44D7">
      <w:pPr>
        <w:pStyle w:val="2"/>
        <w:rPr>
          <w:rFonts w:cs="Times New Roman"/>
        </w:rPr>
      </w:pPr>
      <w:bookmarkStart w:id="3" w:name="_Toc151900549"/>
      <w:r w:rsidRPr="00726CF3">
        <w:rPr>
          <w:rFonts w:cs="Times New Roman"/>
        </w:rPr>
        <w:t>Область представления:</w:t>
      </w:r>
      <w:bookmarkEnd w:id="3"/>
    </w:p>
    <w:p w14:paraId="3708F3D0" w14:textId="0ACDFCFB" w:rsidR="00726CF3" w:rsidRPr="00F67E6A" w:rsidRDefault="00726CF3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F67E6A">
        <w:rPr>
          <w:rFonts w:ascii="Times New Roman" w:hAnsi="Times New Roman" w:cs="Times New Roman"/>
          <w:lang w:val="en-US"/>
        </w:rPr>
        <w:t>R</w:t>
      </w:r>
      <w:r w:rsidRPr="00F67E6A">
        <w:rPr>
          <w:rFonts w:ascii="Times New Roman" w:hAnsi="Times New Roman" w:cs="Times New Roman"/>
        </w:rPr>
        <w:t>- знаковое, 16-ти разрядное число</w:t>
      </w:r>
    </w:p>
    <w:p w14:paraId="6D7E5025" w14:textId="20CD9B5D" w:rsidR="00726CF3" w:rsidRPr="00F67E6A" w:rsidRDefault="00726CF3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F67E6A">
        <w:rPr>
          <w:rFonts w:ascii="Times New Roman" w:hAnsi="Times New Roman" w:cs="Times New Roman"/>
          <w:lang w:val="en-US"/>
        </w:rPr>
        <w:t>A</w:t>
      </w:r>
      <w:r w:rsidRPr="00F67E6A">
        <w:rPr>
          <w:rFonts w:ascii="Times New Roman" w:hAnsi="Times New Roman" w:cs="Times New Roman"/>
        </w:rPr>
        <w:t xml:space="preserve">, </w:t>
      </w:r>
      <w:r w:rsidRPr="00F67E6A">
        <w:rPr>
          <w:rFonts w:ascii="Times New Roman" w:hAnsi="Times New Roman" w:cs="Times New Roman"/>
          <w:lang w:val="en-US"/>
        </w:rPr>
        <w:t>C</w:t>
      </w:r>
      <w:r w:rsidRPr="00F67E6A">
        <w:rPr>
          <w:rFonts w:ascii="Times New Roman" w:hAnsi="Times New Roman" w:cs="Times New Roman"/>
        </w:rPr>
        <w:t xml:space="preserve">- знаковое, 16-ти разрядное </w:t>
      </w:r>
    </w:p>
    <w:p w14:paraId="21D596A0" w14:textId="3AB73088" w:rsidR="00726CF3" w:rsidRPr="00F67E6A" w:rsidRDefault="00726CF3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F67E6A">
        <w:rPr>
          <w:rFonts w:ascii="Times New Roman" w:hAnsi="Times New Roman" w:cs="Times New Roman"/>
          <w:lang w:val="en-US"/>
        </w:rPr>
        <w:t>B</w:t>
      </w:r>
      <w:r w:rsidRPr="00F67E6A">
        <w:rPr>
          <w:rFonts w:ascii="Times New Roman" w:hAnsi="Times New Roman" w:cs="Times New Roman"/>
        </w:rPr>
        <w:t xml:space="preserve">, </w:t>
      </w:r>
      <w:r w:rsidRPr="00F67E6A">
        <w:rPr>
          <w:rFonts w:ascii="Times New Roman" w:hAnsi="Times New Roman" w:cs="Times New Roman"/>
          <w:lang w:val="en-US"/>
        </w:rPr>
        <w:t>D</w:t>
      </w:r>
      <w:r w:rsidRPr="00F67E6A">
        <w:rPr>
          <w:rFonts w:ascii="Times New Roman" w:hAnsi="Times New Roman" w:cs="Times New Roman"/>
        </w:rPr>
        <w:t xml:space="preserve"> – набор из 16 однобитных значений</w:t>
      </w:r>
    </w:p>
    <w:p w14:paraId="2F4F214F" w14:textId="498CD43E" w:rsidR="00A93831" w:rsidRPr="00F67E6A" w:rsidRDefault="00A93831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F67E6A">
        <w:rPr>
          <w:rFonts w:ascii="Times New Roman" w:hAnsi="Times New Roman" w:cs="Times New Roman"/>
          <w:lang w:val="en-US"/>
        </w:rPr>
        <w:t>B</w:t>
      </w:r>
      <w:r w:rsidRPr="00F67E6A">
        <w:rPr>
          <w:rFonts w:ascii="Times New Roman" w:hAnsi="Times New Roman" w:cs="Times New Roman"/>
        </w:rPr>
        <w:t xml:space="preserve"> </w:t>
      </w:r>
      <w:r w:rsidRPr="00F67E6A">
        <w:rPr>
          <w:rFonts w:ascii="Cambria Math" w:hAnsi="Cambria Math" w:cs="Cambria Math"/>
        </w:rPr>
        <w:t>∨</w:t>
      </w:r>
      <w:r w:rsidRPr="00F67E6A">
        <w:rPr>
          <w:rFonts w:ascii="Times New Roman" w:hAnsi="Times New Roman" w:cs="Times New Roman"/>
        </w:rPr>
        <w:t xml:space="preserve"> </w:t>
      </w:r>
      <w:r w:rsidRPr="00F67E6A">
        <w:rPr>
          <w:rFonts w:ascii="Times New Roman" w:hAnsi="Times New Roman" w:cs="Times New Roman"/>
          <w:lang w:val="en-US"/>
        </w:rPr>
        <w:t>D</w:t>
      </w:r>
      <w:r w:rsidRPr="00F67E6A">
        <w:rPr>
          <w:rFonts w:ascii="Times New Roman" w:hAnsi="Times New Roman" w:cs="Times New Roman"/>
        </w:rPr>
        <w:t xml:space="preserve"> - набор из 16 однобитных значений</w:t>
      </w:r>
    </w:p>
    <w:p w14:paraId="1A004348" w14:textId="2A428756" w:rsidR="00726CF3" w:rsidRPr="00F67E6A" w:rsidRDefault="00726CF3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F67E6A">
        <w:rPr>
          <w:rFonts w:ascii="Times New Roman" w:hAnsi="Times New Roman" w:cs="Times New Roman"/>
        </w:rPr>
        <w:t>(</w:t>
      </w:r>
      <w:r w:rsidR="00A93831" w:rsidRPr="00F67E6A">
        <w:rPr>
          <w:rFonts w:ascii="Times New Roman" w:hAnsi="Times New Roman" w:cs="Times New Roman"/>
          <w:lang w:val="en-US"/>
        </w:rPr>
        <w:t>B</w:t>
      </w:r>
      <w:r w:rsidR="00A93831" w:rsidRPr="00F67E6A">
        <w:rPr>
          <w:rFonts w:ascii="Times New Roman" w:hAnsi="Times New Roman" w:cs="Times New Roman"/>
        </w:rPr>
        <w:t xml:space="preserve"> </w:t>
      </w:r>
      <w:r w:rsidR="00A93831" w:rsidRPr="00F67E6A">
        <w:rPr>
          <w:rFonts w:ascii="Cambria Math" w:hAnsi="Cambria Math" w:cs="Cambria Math"/>
        </w:rPr>
        <w:t>∨</w:t>
      </w:r>
      <w:r w:rsidR="00A93831" w:rsidRPr="00F67E6A">
        <w:rPr>
          <w:rFonts w:ascii="Times New Roman" w:hAnsi="Times New Roman" w:cs="Times New Roman"/>
        </w:rPr>
        <w:t xml:space="preserve"> </w:t>
      </w:r>
      <w:r w:rsidR="00A93831" w:rsidRPr="00F67E6A">
        <w:rPr>
          <w:rFonts w:ascii="Times New Roman" w:hAnsi="Times New Roman" w:cs="Times New Roman"/>
          <w:lang w:val="en-US"/>
        </w:rPr>
        <w:t>D</w:t>
      </w:r>
      <w:r w:rsidRPr="00F67E6A">
        <w:rPr>
          <w:rFonts w:ascii="Times New Roman" w:hAnsi="Times New Roman" w:cs="Times New Roman"/>
        </w:rPr>
        <w:t xml:space="preserve">)- знаковое, </w:t>
      </w:r>
      <w:proofErr w:type="gramStart"/>
      <w:r w:rsidRPr="00F67E6A">
        <w:rPr>
          <w:rFonts w:ascii="Times New Roman" w:hAnsi="Times New Roman" w:cs="Times New Roman"/>
        </w:rPr>
        <w:t>16-ти разрядное</w:t>
      </w:r>
      <w:proofErr w:type="gramEnd"/>
      <w:r w:rsidRPr="00F67E6A">
        <w:rPr>
          <w:rFonts w:ascii="Times New Roman" w:hAnsi="Times New Roman" w:cs="Times New Roman"/>
        </w:rPr>
        <w:t xml:space="preserve"> число</w:t>
      </w:r>
    </w:p>
    <w:p w14:paraId="1721DBC1" w14:textId="00AA8F27" w:rsidR="00726CF3" w:rsidRDefault="00726CF3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F67E6A">
        <w:rPr>
          <w:rFonts w:ascii="Times New Roman" w:hAnsi="Times New Roman" w:cs="Times New Roman"/>
          <w:lang w:val="en-US"/>
        </w:rPr>
        <w:t>A</w:t>
      </w:r>
      <w:r w:rsidRPr="00F67E6A">
        <w:rPr>
          <w:rFonts w:ascii="Times New Roman" w:hAnsi="Times New Roman" w:cs="Times New Roman"/>
        </w:rPr>
        <w:t xml:space="preserve"> - (</w:t>
      </w:r>
      <w:r w:rsidR="00865D88" w:rsidRPr="00F67E6A">
        <w:rPr>
          <w:rFonts w:ascii="Times New Roman" w:hAnsi="Times New Roman" w:cs="Times New Roman"/>
          <w:lang w:val="en-US"/>
        </w:rPr>
        <w:t>B</w:t>
      </w:r>
      <w:r w:rsidR="00865D88" w:rsidRPr="00F67E6A">
        <w:rPr>
          <w:rFonts w:ascii="Times New Roman" w:hAnsi="Times New Roman" w:cs="Times New Roman"/>
        </w:rPr>
        <w:t xml:space="preserve"> </w:t>
      </w:r>
      <w:r w:rsidR="00865D88" w:rsidRPr="00F67E6A">
        <w:rPr>
          <w:rFonts w:ascii="Cambria Math" w:hAnsi="Cambria Math" w:cs="Cambria Math"/>
        </w:rPr>
        <w:t>∨</w:t>
      </w:r>
      <w:r w:rsidR="00865D88" w:rsidRPr="00F67E6A">
        <w:rPr>
          <w:rFonts w:ascii="Times New Roman" w:hAnsi="Times New Roman" w:cs="Times New Roman"/>
        </w:rPr>
        <w:t xml:space="preserve"> </w:t>
      </w:r>
      <w:r w:rsidR="00865D88" w:rsidRPr="00F67E6A">
        <w:rPr>
          <w:rFonts w:ascii="Times New Roman" w:hAnsi="Times New Roman" w:cs="Times New Roman"/>
          <w:lang w:val="en-US"/>
        </w:rPr>
        <w:t>D</w:t>
      </w:r>
      <w:r w:rsidRPr="00F67E6A">
        <w:rPr>
          <w:rFonts w:ascii="Times New Roman" w:hAnsi="Times New Roman" w:cs="Times New Roman"/>
        </w:rPr>
        <w:t>) – знаковое, 16-ти разрядное</w:t>
      </w:r>
    </w:p>
    <w:p w14:paraId="3692B9A5" w14:textId="24ADCB29" w:rsidR="00F67E6A" w:rsidRDefault="00F67E6A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67E6A">
        <w:rPr>
          <w:rFonts w:ascii="Times New Roman" w:hAnsi="Times New Roman" w:cs="Times New Roman"/>
          <w:lang w:val="en-US"/>
        </w:rPr>
        <w:t>A</w:t>
      </w:r>
      <w:r w:rsidRPr="00F67E6A">
        <w:rPr>
          <w:rFonts w:ascii="Times New Roman" w:hAnsi="Times New Roman" w:cs="Times New Roman"/>
        </w:rPr>
        <w:t xml:space="preserve"> - (</w:t>
      </w:r>
      <w:r w:rsidRPr="00F67E6A">
        <w:rPr>
          <w:rFonts w:ascii="Times New Roman" w:hAnsi="Times New Roman" w:cs="Times New Roman"/>
          <w:lang w:val="en-US"/>
        </w:rPr>
        <w:t>B</w:t>
      </w:r>
      <w:r w:rsidRPr="00F67E6A">
        <w:rPr>
          <w:rFonts w:ascii="Times New Roman" w:hAnsi="Times New Roman" w:cs="Times New Roman"/>
        </w:rPr>
        <w:t xml:space="preserve"> </w:t>
      </w:r>
      <w:r w:rsidRPr="00F67E6A">
        <w:rPr>
          <w:rFonts w:ascii="Cambria Math" w:hAnsi="Cambria Math" w:cs="Cambria Math"/>
        </w:rPr>
        <w:t>∨</w:t>
      </w:r>
      <w:r w:rsidRPr="00F67E6A">
        <w:rPr>
          <w:rFonts w:ascii="Times New Roman" w:hAnsi="Times New Roman" w:cs="Times New Roman"/>
        </w:rPr>
        <w:t xml:space="preserve"> </w:t>
      </w:r>
      <w:r w:rsidRPr="00F67E6A">
        <w:rPr>
          <w:rFonts w:ascii="Times New Roman" w:hAnsi="Times New Roman" w:cs="Times New Roman"/>
          <w:lang w:val="en-US"/>
        </w:rPr>
        <w:t>D</w:t>
      </w:r>
      <w:r w:rsidRPr="00F67E6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en-US"/>
        </w:rPr>
        <w:t>G</w:t>
      </w:r>
      <w:r w:rsidRPr="00F67E6A">
        <w:rPr>
          <w:rFonts w:ascii="Times New Roman" w:hAnsi="Times New Roman" w:cs="Times New Roman"/>
        </w:rPr>
        <w:t xml:space="preserve"> - набор из 16 однобитных значений</w:t>
      </w:r>
    </w:p>
    <w:p w14:paraId="4ED2581D" w14:textId="428CB954" w:rsidR="00F67E6A" w:rsidRDefault="00F67E6A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67E6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F67E6A">
        <w:rPr>
          <w:rFonts w:ascii="Times New Roman" w:hAnsi="Times New Roman" w:cs="Times New Roman"/>
        </w:rPr>
        <w:t xml:space="preserve"> – (</w:t>
      </w:r>
      <w:r>
        <w:rPr>
          <w:rFonts w:ascii="Times New Roman" w:hAnsi="Times New Roman" w:cs="Times New Roman"/>
          <w:lang w:val="en-US"/>
        </w:rPr>
        <w:t>B</w:t>
      </w:r>
      <w:r w:rsidRPr="00F67E6A">
        <w:rPr>
          <w:rFonts w:ascii="Times New Roman" w:hAnsi="Times New Roman" w:cs="Times New Roman"/>
        </w:rPr>
        <w:t xml:space="preserve"> </w:t>
      </w:r>
      <w:r w:rsidRPr="00F67E6A">
        <w:rPr>
          <w:rFonts w:ascii="Cambria Math" w:hAnsi="Cambria Math" w:cs="Cambria Math"/>
        </w:rPr>
        <w:t>∨</w:t>
      </w:r>
      <w:r w:rsidRPr="00F67E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F67E6A">
        <w:rPr>
          <w:rFonts w:ascii="Times New Roman" w:hAnsi="Times New Roman" w:cs="Times New Roman"/>
        </w:rPr>
        <w:t xml:space="preserve">)) </w:t>
      </w:r>
      <w:r w:rsidRPr="00F67E6A">
        <w:rPr>
          <w:rFonts w:ascii="Cambria Math" w:hAnsi="Cambria Math" w:cs="Cambria Math"/>
        </w:rPr>
        <w:t>∨</w:t>
      </w:r>
      <w:r w:rsidRPr="00F67E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 w:rsidRPr="00F67E6A">
        <w:rPr>
          <w:rFonts w:ascii="Times New Roman" w:hAnsi="Times New Roman" w:cs="Times New Roman"/>
        </w:rPr>
        <w:t>)</w:t>
      </w:r>
      <w:r w:rsidRPr="00DB2B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</w:t>
      </w:r>
      <w:r w:rsidRPr="00F67E6A">
        <w:rPr>
          <w:rFonts w:ascii="Times New Roman" w:hAnsi="Times New Roman" w:cs="Times New Roman"/>
        </w:rPr>
        <w:t xml:space="preserve"> - знаковое, </w:t>
      </w:r>
      <w:proofErr w:type="gramStart"/>
      <w:r w:rsidRPr="00F67E6A">
        <w:rPr>
          <w:rFonts w:ascii="Times New Roman" w:hAnsi="Times New Roman" w:cs="Times New Roman"/>
        </w:rPr>
        <w:t>16-ти разрядное</w:t>
      </w:r>
      <w:proofErr w:type="gramEnd"/>
    </w:p>
    <w:p w14:paraId="09D5664A" w14:textId="68140404" w:rsidR="00E1127C" w:rsidRPr="00DB2BAE" w:rsidRDefault="00DB2BAE" w:rsidP="00E647D0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DB2BAE">
        <w:rPr>
          <w:rFonts w:ascii="Times New Roman" w:hAnsi="Times New Roman" w:cs="Times New Roman"/>
        </w:rPr>
        <w:t xml:space="preserve">(– </w:t>
      </w:r>
      <w:r w:rsidRPr="00DB2BAE">
        <w:rPr>
          <w:rFonts w:ascii="Times New Roman" w:hAnsi="Times New Roman" w:cs="Times New Roman"/>
          <w:lang w:val="en-US"/>
        </w:rPr>
        <w:t>F</w:t>
      </w:r>
      <w:r w:rsidRPr="00DB2BAE">
        <w:rPr>
          <w:rFonts w:ascii="Times New Roman" w:hAnsi="Times New Roman" w:cs="Times New Roman"/>
        </w:rPr>
        <w:t xml:space="preserve"> – ((</w:t>
      </w:r>
      <w:r w:rsidRPr="00DB2BAE">
        <w:rPr>
          <w:rFonts w:ascii="Times New Roman" w:hAnsi="Times New Roman" w:cs="Times New Roman"/>
          <w:lang w:val="en-US"/>
        </w:rPr>
        <w:t>A</w:t>
      </w:r>
      <w:r w:rsidRPr="00DB2BAE">
        <w:rPr>
          <w:rFonts w:ascii="Times New Roman" w:hAnsi="Times New Roman" w:cs="Times New Roman"/>
        </w:rPr>
        <w:t xml:space="preserve"> – (</w:t>
      </w:r>
      <w:r w:rsidRPr="00DB2BAE">
        <w:rPr>
          <w:rFonts w:ascii="Times New Roman" w:hAnsi="Times New Roman" w:cs="Times New Roman"/>
          <w:lang w:val="en-US"/>
        </w:rPr>
        <w:t>B</w:t>
      </w:r>
      <w:r w:rsidRPr="00DB2BAE">
        <w:rPr>
          <w:rFonts w:ascii="Times New Roman" w:hAnsi="Times New Roman" w:cs="Times New Roman"/>
        </w:rPr>
        <w:t xml:space="preserve"> </w:t>
      </w:r>
      <w:r w:rsidRPr="00DB2BAE">
        <w:rPr>
          <w:rFonts w:ascii="Cambria Math" w:hAnsi="Cambria Math" w:cs="Cambria Math"/>
        </w:rPr>
        <w:t>∨</w:t>
      </w:r>
      <w:r w:rsidRPr="00DB2BAE">
        <w:rPr>
          <w:rFonts w:ascii="Times New Roman" w:hAnsi="Times New Roman" w:cs="Times New Roman"/>
        </w:rPr>
        <w:t xml:space="preserve"> </w:t>
      </w:r>
      <w:r w:rsidRPr="00DB2BAE">
        <w:rPr>
          <w:rFonts w:ascii="Times New Roman" w:hAnsi="Times New Roman" w:cs="Times New Roman"/>
          <w:lang w:val="en-US"/>
        </w:rPr>
        <w:t>D</w:t>
      </w:r>
      <w:r w:rsidRPr="00DB2BAE">
        <w:rPr>
          <w:rFonts w:ascii="Times New Roman" w:hAnsi="Times New Roman" w:cs="Times New Roman"/>
        </w:rPr>
        <w:t xml:space="preserve">)) </w:t>
      </w:r>
      <w:r w:rsidRPr="00DB2BAE">
        <w:rPr>
          <w:rFonts w:ascii="Cambria Math" w:hAnsi="Cambria Math" w:cs="Cambria Math"/>
        </w:rPr>
        <w:t>∨</w:t>
      </w:r>
      <w:r w:rsidRPr="00DB2BAE">
        <w:rPr>
          <w:rFonts w:ascii="Times New Roman" w:hAnsi="Times New Roman" w:cs="Times New Roman"/>
        </w:rPr>
        <w:t xml:space="preserve"> </w:t>
      </w:r>
      <w:r w:rsidRPr="00DB2BAE">
        <w:rPr>
          <w:rFonts w:ascii="Times New Roman" w:hAnsi="Times New Roman" w:cs="Times New Roman"/>
          <w:lang w:val="en-US"/>
        </w:rPr>
        <w:t>G</w:t>
      </w:r>
      <w:r w:rsidRPr="00DB2BAE">
        <w:rPr>
          <w:rFonts w:ascii="Times New Roman" w:hAnsi="Times New Roman" w:cs="Times New Roman"/>
        </w:rPr>
        <w:t xml:space="preserve">)), </w:t>
      </w:r>
      <w:r w:rsidRPr="00DB2BAE">
        <w:rPr>
          <w:rFonts w:ascii="Times New Roman" w:hAnsi="Times New Roman" w:cs="Times New Roman"/>
          <w:lang w:val="en-US"/>
        </w:rPr>
        <w:t>E</w:t>
      </w:r>
      <w:r w:rsidRPr="00DB2BAE">
        <w:rPr>
          <w:rFonts w:ascii="Times New Roman" w:hAnsi="Times New Roman" w:cs="Times New Roman"/>
        </w:rPr>
        <w:t xml:space="preserve"> - набор из 16 однобитных значений</w:t>
      </w:r>
    </w:p>
    <w:p w14:paraId="5AACE68C" w14:textId="77777777" w:rsidR="00E1127C" w:rsidRPr="00726CF3" w:rsidRDefault="00E1127C" w:rsidP="00726CF3">
      <w:pPr>
        <w:rPr>
          <w:rFonts w:ascii="Times New Roman" w:hAnsi="Times New Roman" w:cs="Times New Roman"/>
        </w:rPr>
      </w:pPr>
    </w:p>
    <w:p w14:paraId="08F8303E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Для логических операций: [0;65535]</w:t>
      </w:r>
    </w:p>
    <w:p w14:paraId="345F65AF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Для арифметических операций: [-32768;32767]</w:t>
      </w:r>
    </w:p>
    <w:p w14:paraId="16279369" w14:textId="2131F00C" w:rsidR="00CA2B16" w:rsidRPr="00726CF3" w:rsidRDefault="00726CF3" w:rsidP="00CA2B16">
      <w:pPr>
        <w:pStyle w:val="2"/>
        <w:rPr>
          <w:rFonts w:cs="Times New Roman"/>
        </w:rPr>
      </w:pPr>
      <w:bookmarkStart w:id="4" w:name="_Toc151900550"/>
      <w:r w:rsidRPr="00726CF3">
        <w:rPr>
          <w:rFonts w:cs="Times New Roman"/>
        </w:rPr>
        <w:t>Область допустимых значений</w:t>
      </w:r>
      <w:bookmarkEnd w:id="4"/>
    </w:p>
    <w:p w14:paraId="25E39B18" w14:textId="05A78F1F" w:rsidR="00726CF3" w:rsidRPr="00726CF3" w:rsidRDefault="00000000" w:rsidP="00726CF3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7C1BABE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4E25C864" w14:textId="5846DEBC" w:rsidR="00726CF3" w:rsidRPr="00CA2B16" w:rsidRDefault="00000000" w:rsidP="00726CF3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≤A&lt;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6D8A60A6" w14:textId="77777777" w:rsidR="00A708CC" w:rsidRPr="00CA2B16" w:rsidRDefault="00A708CC" w:rsidP="00726CF3">
      <w:pPr>
        <w:rPr>
          <w:rFonts w:ascii="Times New Roman" w:eastAsiaTheme="minorEastAsia" w:hAnsi="Times New Roman" w:cs="Times New Roman"/>
          <w:i/>
        </w:rPr>
      </w:pPr>
    </w:p>
    <w:p w14:paraId="5BA0897E" w14:textId="4D507D31" w:rsidR="00A708CC" w:rsidRPr="00726CF3" w:rsidRDefault="00000000" w:rsidP="00A708CC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&lt;F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A – (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D)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A – (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D)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A – (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D)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8C78EED" w14:textId="77777777" w:rsidR="00A708CC" w:rsidRPr="00726CF3" w:rsidRDefault="00A708CC" w:rsidP="00A708CC">
      <w:pPr>
        <w:rPr>
          <w:rFonts w:ascii="Times New Roman" w:hAnsi="Times New Roman" w:cs="Times New Roman"/>
        </w:rPr>
      </w:pPr>
    </w:p>
    <w:p w14:paraId="5AC2E001" w14:textId="10398DF5" w:rsidR="00A708CC" w:rsidRPr="008E4A18" w:rsidRDefault="00000000" w:rsidP="00A708CC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≤F≤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A – (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D)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eqArr>
            </m:e>
          </m:d>
        </m:oMath>
      </m:oMathPara>
    </w:p>
    <w:p w14:paraId="4B669EC1" w14:textId="77777777" w:rsidR="00A708CC" w:rsidRPr="008E4A18" w:rsidRDefault="00A708CC" w:rsidP="00726CF3">
      <w:pPr>
        <w:rPr>
          <w:rFonts w:ascii="Times New Roman" w:eastAsiaTheme="minorEastAsia" w:hAnsi="Times New Roman" w:cs="Times New Roman"/>
        </w:rPr>
      </w:pPr>
    </w:p>
    <w:p w14:paraId="20C20F17" w14:textId="77777777" w:rsidR="00A708CC" w:rsidRPr="008E4A18" w:rsidRDefault="00A708CC" w:rsidP="00726CF3">
      <w:pPr>
        <w:rPr>
          <w:rFonts w:ascii="Times New Roman" w:eastAsiaTheme="minorEastAsia" w:hAnsi="Times New Roman" w:cs="Times New Roman"/>
        </w:rPr>
      </w:pPr>
    </w:p>
    <w:p w14:paraId="1A85751A" w14:textId="77777777" w:rsidR="00726CF3" w:rsidRPr="00726CF3" w:rsidRDefault="00726CF3" w:rsidP="00726CF3">
      <w:pPr>
        <w:pStyle w:val="1"/>
        <w:rPr>
          <w:rFonts w:eastAsiaTheme="minorEastAsia" w:cs="Times New Roman"/>
        </w:rPr>
      </w:pPr>
      <w:bookmarkStart w:id="5" w:name="_Toc151900551"/>
      <w:r w:rsidRPr="00726CF3">
        <w:rPr>
          <w:rFonts w:eastAsiaTheme="minorEastAsia" w:cs="Times New Roman"/>
        </w:rPr>
        <w:t>Трассировка программы</w:t>
      </w:r>
      <w:bookmarkEnd w:id="5"/>
    </w:p>
    <w:p w14:paraId="0CEA38F2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813"/>
        <w:gridCol w:w="567"/>
        <w:gridCol w:w="708"/>
        <w:gridCol w:w="567"/>
        <w:gridCol w:w="709"/>
        <w:gridCol w:w="606"/>
        <w:gridCol w:w="670"/>
        <w:gridCol w:w="709"/>
        <w:gridCol w:w="567"/>
        <w:gridCol w:w="708"/>
        <w:gridCol w:w="1181"/>
        <w:gridCol w:w="798"/>
      </w:tblGrid>
      <w:tr w:rsidR="00726CF3" w:rsidRPr="00726CF3" w14:paraId="4C7DC7EE" w14:textId="77777777" w:rsidTr="000C6942">
        <w:tc>
          <w:tcPr>
            <w:tcW w:w="1555" w:type="dxa"/>
            <w:gridSpan w:val="2"/>
            <w:vAlign w:val="center"/>
          </w:tcPr>
          <w:p w14:paraId="10974EDE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B961E8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Выполняемая</w:t>
            </w:r>
          </w:p>
          <w:p w14:paraId="3DEDD128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команда</w:t>
            </w:r>
          </w:p>
        </w:tc>
        <w:tc>
          <w:tcPr>
            <w:tcW w:w="5811" w:type="dxa"/>
            <w:gridSpan w:val="9"/>
            <w:vAlign w:val="center"/>
          </w:tcPr>
          <w:p w14:paraId="677DB722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E777C1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Содержимое регистров после выполнения команды</w:t>
            </w:r>
          </w:p>
        </w:tc>
        <w:tc>
          <w:tcPr>
            <w:tcW w:w="1979" w:type="dxa"/>
            <w:gridSpan w:val="2"/>
            <w:vAlign w:val="center"/>
          </w:tcPr>
          <w:p w14:paraId="36EA103D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Ячейка, содержимое которой изменилось после выполнения команды</w:t>
            </w:r>
          </w:p>
        </w:tc>
      </w:tr>
      <w:tr w:rsidR="00726CF3" w:rsidRPr="00726CF3" w14:paraId="001A5BF2" w14:textId="77777777" w:rsidTr="000C6942">
        <w:tc>
          <w:tcPr>
            <w:tcW w:w="742" w:type="dxa"/>
          </w:tcPr>
          <w:p w14:paraId="106BD227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Адрес</w:t>
            </w:r>
          </w:p>
        </w:tc>
        <w:tc>
          <w:tcPr>
            <w:tcW w:w="813" w:type="dxa"/>
          </w:tcPr>
          <w:p w14:paraId="1369C9BC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Код</w:t>
            </w:r>
          </w:p>
          <w:p w14:paraId="5C6CE12D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Команды</w:t>
            </w:r>
          </w:p>
        </w:tc>
        <w:tc>
          <w:tcPr>
            <w:tcW w:w="567" w:type="dxa"/>
          </w:tcPr>
          <w:p w14:paraId="580757CF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P</w:t>
            </w:r>
          </w:p>
        </w:tc>
        <w:tc>
          <w:tcPr>
            <w:tcW w:w="708" w:type="dxa"/>
          </w:tcPr>
          <w:p w14:paraId="2CC07F96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R</w:t>
            </w:r>
          </w:p>
        </w:tc>
        <w:tc>
          <w:tcPr>
            <w:tcW w:w="567" w:type="dxa"/>
          </w:tcPr>
          <w:p w14:paraId="6FEB59BB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R</w:t>
            </w:r>
          </w:p>
        </w:tc>
        <w:tc>
          <w:tcPr>
            <w:tcW w:w="709" w:type="dxa"/>
          </w:tcPr>
          <w:p w14:paraId="32DE5CA3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R</w:t>
            </w:r>
          </w:p>
        </w:tc>
        <w:tc>
          <w:tcPr>
            <w:tcW w:w="606" w:type="dxa"/>
          </w:tcPr>
          <w:p w14:paraId="17949CE1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</w:t>
            </w:r>
          </w:p>
        </w:tc>
        <w:tc>
          <w:tcPr>
            <w:tcW w:w="670" w:type="dxa"/>
          </w:tcPr>
          <w:p w14:paraId="3B53180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R</w:t>
            </w:r>
          </w:p>
        </w:tc>
        <w:tc>
          <w:tcPr>
            <w:tcW w:w="709" w:type="dxa"/>
          </w:tcPr>
          <w:p w14:paraId="7DCE093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C</w:t>
            </w:r>
          </w:p>
        </w:tc>
        <w:tc>
          <w:tcPr>
            <w:tcW w:w="567" w:type="dxa"/>
          </w:tcPr>
          <w:p w14:paraId="6444EED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S</w:t>
            </w:r>
          </w:p>
        </w:tc>
        <w:tc>
          <w:tcPr>
            <w:tcW w:w="708" w:type="dxa"/>
          </w:tcPr>
          <w:p w14:paraId="438C19E8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ZVC</w:t>
            </w:r>
          </w:p>
        </w:tc>
        <w:tc>
          <w:tcPr>
            <w:tcW w:w="1181" w:type="dxa"/>
          </w:tcPr>
          <w:p w14:paraId="70CAA4A8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Адрес</w:t>
            </w:r>
          </w:p>
        </w:tc>
        <w:tc>
          <w:tcPr>
            <w:tcW w:w="798" w:type="dxa"/>
          </w:tcPr>
          <w:p w14:paraId="291BB6E5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 xml:space="preserve">Новый </w:t>
            </w:r>
          </w:p>
          <w:p w14:paraId="27443E64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код</w:t>
            </w:r>
          </w:p>
        </w:tc>
      </w:tr>
      <w:tr w:rsidR="00726CF3" w:rsidRPr="00726CF3" w14:paraId="4AECD3A1" w14:textId="77777777" w:rsidTr="000C6942">
        <w:tc>
          <w:tcPr>
            <w:tcW w:w="742" w:type="dxa"/>
          </w:tcPr>
          <w:p w14:paraId="0E460FAF" w14:textId="604D07A2" w:rsidR="00726CF3" w:rsidRPr="007434D6" w:rsidRDefault="007434D6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66</w:t>
            </w:r>
          </w:p>
        </w:tc>
        <w:tc>
          <w:tcPr>
            <w:tcW w:w="813" w:type="dxa"/>
          </w:tcPr>
          <w:p w14:paraId="30D46BF7" w14:textId="1D38611E" w:rsidR="00726CF3" w:rsidRPr="007434D6" w:rsidRDefault="00BF7F0A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FEF</w:t>
            </w:r>
          </w:p>
        </w:tc>
        <w:tc>
          <w:tcPr>
            <w:tcW w:w="567" w:type="dxa"/>
          </w:tcPr>
          <w:p w14:paraId="603EBE33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621383E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21B89C99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425C6556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6DA86038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6F802539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2220F6AB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65A3B471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544E4757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5A13AAD9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3F8E234B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26CF3" w:rsidRPr="00726CF3" w14:paraId="107B0082" w14:textId="77777777" w:rsidTr="000C6942">
        <w:tc>
          <w:tcPr>
            <w:tcW w:w="742" w:type="dxa"/>
          </w:tcPr>
          <w:p w14:paraId="7A7FAA17" w14:textId="4F16A7E2" w:rsidR="00726CF3" w:rsidRPr="007434D6" w:rsidRDefault="007434D6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67</w:t>
            </w:r>
          </w:p>
        </w:tc>
        <w:tc>
          <w:tcPr>
            <w:tcW w:w="813" w:type="dxa"/>
          </w:tcPr>
          <w:p w14:paraId="0EAD360F" w14:textId="00A783F6" w:rsidR="00726CF3" w:rsidRPr="007434D6" w:rsidRDefault="00BF7F0A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888</w:t>
            </w:r>
          </w:p>
        </w:tc>
        <w:tc>
          <w:tcPr>
            <w:tcW w:w="567" w:type="dxa"/>
          </w:tcPr>
          <w:p w14:paraId="25FFA11D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5AD489D5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26B8A857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151EE408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5D1EB2E3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7DC1A034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082BE0C2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165A1B51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19D6A5AE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5A9EC0F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175E1C93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26CF3" w:rsidRPr="00726CF3" w14:paraId="53886AD5" w14:textId="77777777" w:rsidTr="000C6942">
        <w:tc>
          <w:tcPr>
            <w:tcW w:w="742" w:type="dxa"/>
          </w:tcPr>
          <w:p w14:paraId="59CF2B2E" w14:textId="1C0C1EDD" w:rsidR="00726CF3" w:rsidRPr="007434D6" w:rsidRDefault="007434D6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68</w:t>
            </w:r>
          </w:p>
        </w:tc>
        <w:tc>
          <w:tcPr>
            <w:tcW w:w="813" w:type="dxa"/>
          </w:tcPr>
          <w:p w14:paraId="7BB86723" w14:textId="2B66DEA3" w:rsidR="00726CF3" w:rsidRPr="007434D6" w:rsidRDefault="00BF7F0A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000</w:t>
            </w:r>
          </w:p>
        </w:tc>
        <w:tc>
          <w:tcPr>
            <w:tcW w:w="567" w:type="dxa"/>
          </w:tcPr>
          <w:p w14:paraId="6C59AB57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470F0BBC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27421120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2C97CCB2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56949ADC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1E05CDBB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5FB2304F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51F43B70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21991161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083C79F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13202717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26CF3" w:rsidRPr="00726CF3" w14:paraId="01672853" w14:textId="77777777" w:rsidTr="000C6942">
        <w:tc>
          <w:tcPr>
            <w:tcW w:w="742" w:type="dxa"/>
          </w:tcPr>
          <w:p w14:paraId="3377402D" w14:textId="7E252E7B" w:rsidR="00726CF3" w:rsidRPr="007434D6" w:rsidRDefault="007434D6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69</w:t>
            </w:r>
          </w:p>
        </w:tc>
        <w:tc>
          <w:tcPr>
            <w:tcW w:w="813" w:type="dxa"/>
          </w:tcPr>
          <w:p w14:paraId="00E5CD2D" w14:textId="4B55CA29" w:rsidR="00726CF3" w:rsidRPr="007434D6" w:rsidRDefault="00BF7F0A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BCD</w:t>
            </w:r>
          </w:p>
        </w:tc>
        <w:tc>
          <w:tcPr>
            <w:tcW w:w="567" w:type="dxa"/>
          </w:tcPr>
          <w:p w14:paraId="0AFCEE20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2447ECA3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764DF23B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2752AECB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2A086C74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2035554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3915C5BC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134F8C93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6DD09D9F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773BBBC5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499F5AB2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EA04E7" w:rsidRPr="00726CF3" w14:paraId="6E03F457" w14:textId="77777777" w:rsidTr="000C6942">
        <w:tc>
          <w:tcPr>
            <w:tcW w:w="742" w:type="dxa"/>
          </w:tcPr>
          <w:p w14:paraId="29285DB6" w14:textId="554FD65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A</w:t>
            </w:r>
          </w:p>
        </w:tc>
        <w:tc>
          <w:tcPr>
            <w:tcW w:w="813" w:type="dxa"/>
          </w:tcPr>
          <w:p w14:paraId="0C9FDFF8" w14:textId="5C7A62B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  <w:lang w:val="en-US"/>
              </w:rPr>
              <w:t>+</w:t>
            </w: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6C5FE031" w14:textId="6701AF8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A</w:t>
            </w:r>
          </w:p>
        </w:tc>
        <w:tc>
          <w:tcPr>
            <w:tcW w:w="708" w:type="dxa"/>
          </w:tcPr>
          <w:p w14:paraId="3528B35C" w14:textId="6FA7403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75759820" w14:textId="0E4022A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</w:tcPr>
          <w:p w14:paraId="3B59FD4F" w14:textId="7077419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606" w:type="dxa"/>
          </w:tcPr>
          <w:p w14:paraId="065798F1" w14:textId="137DD12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699315D6" w14:textId="3C4D38F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</w:tcPr>
          <w:p w14:paraId="4AB9AD1A" w14:textId="67F22E2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503289AC" w14:textId="1390E81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4</w:t>
            </w:r>
          </w:p>
        </w:tc>
        <w:tc>
          <w:tcPr>
            <w:tcW w:w="708" w:type="dxa"/>
          </w:tcPr>
          <w:p w14:paraId="3DD87369" w14:textId="6AA9EB0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0</w:t>
            </w:r>
          </w:p>
        </w:tc>
        <w:tc>
          <w:tcPr>
            <w:tcW w:w="1181" w:type="dxa"/>
          </w:tcPr>
          <w:p w14:paraId="33D05A83" w14:textId="16F9B85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5B2D257C" w14:textId="09FB9F7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12BC474C" w14:textId="77777777" w:rsidTr="000C6942">
        <w:tc>
          <w:tcPr>
            <w:tcW w:w="742" w:type="dxa"/>
          </w:tcPr>
          <w:p w14:paraId="1D374A06" w14:textId="7693464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A</w:t>
            </w:r>
          </w:p>
        </w:tc>
        <w:tc>
          <w:tcPr>
            <w:tcW w:w="813" w:type="dxa"/>
          </w:tcPr>
          <w:p w14:paraId="6D1F8911" w14:textId="17870C5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6DDA368D" w14:textId="69C8C4D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B</w:t>
            </w:r>
          </w:p>
        </w:tc>
        <w:tc>
          <w:tcPr>
            <w:tcW w:w="708" w:type="dxa"/>
          </w:tcPr>
          <w:p w14:paraId="676BB648" w14:textId="46B5AED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2A3CDA20" w14:textId="38174FE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A</w:t>
            </w:r>
          </w:p>
        </w:tc>
        <w:tc>
          <w:tcPr>
            <w:tcW w:w="709" w:type="dxa"/>
          </w:tcPr>
          <w:p w14:paraId="7B88BBAA" w14:textId="43A1BCA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606" w:type="dxa"/>
          </w:tcPr>
          <w:p w14:paraId="479451E2" w14:textId="7E4488C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20161EF3" w14:textId="257F246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6A</w:t>
            </w:r>
          </w:p>
        </w:tc>
        <w:tc>
          <w:tcPr>
            <w:tcW w:w="709" w:type="dxa"/>
          </w:tcPr>
          <w:p w14:paraId="0BAE0D92" w14:textId="7ADE435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2F4B63D8" w14:textId="0D27F70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4</w:t>
            </w:r>
          </w:p>
        </w:tc>
        <w:tc>
          <w:tcPr>
            <w:tcW w:w="708" w:type="dxa"/>
          </w:tcPr>
          <w:p w14:paraId="7A422C15" w14:textId="47E13C4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0</w:t>
            </w:r>
          </w:p>
        </w:tc>
        <w:tc>
          <w:tcPr>
            <w:tcW w:w="1181" w:type="dxa"/>
          </w:tcPr>
          <w:p w14:paraId="57A220EE" w14:textId="0522253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01D63BAF" w14:textId="1521F10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61027CCC" w14:textId="77777777" w:rsidTr="000C6942">
        <w:tc>
          <w:tcPr>
            <w:tcW w:w="742" w:type="dxa"/>
          </w:tcPr>
          <w:p w14:paraId="48D76F91" w14:textId="6A3A963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lastRenderedPageBreak/>
              <w:t>06B</w:t>
            </w:r>
          </w:p>
        </w:tc>
        <w:tc>
          <w:tcPr>
            <w:tcW w:w="813" w:type="dxa"/>
          </w:tcPr>
          <w:p w14:paraId="0BDFEEC9" w14:textId="3465650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7</w:t>
            </w:r>
          </w:p>
        </w:tc>
        <w:tc>
          <w:tcPr>
            <w:tcW w:w="567" w:type="dxa"/>
          </w:tcPr>
          <w:p w14:paraId="28D85815" w14:textId="65ED2CD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C</w:t>
            </w:r>
          </w:p>
        </w:tc>
        <w:tc>
          <w:tcPr>
            <w:tcW w:w="708" w:type="dxa"/>
          </w:tcPr>
          <w:p w14:paraId="0EB7E6EA" w14:textId="3037316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7</w:t>
            </w:r>
          </w:p>
        </w:tc>
        <w:tc>
          <w:tcPr>
            <w:tcW w:w="567" w:type="dxa"/>
          </w:tcPr>
          <w:p w14:paraId="402244D9" w14:textId="32FCE9F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7</w:t>
            </w:r>
          </w:p>
        </w:tc>
        <w:tc>
          <w:tcPr>
            <w:tcW w:w="709" w:type="dxa"/>
          </w:tcPr>
          <w:p w14:paraId="7DB80841" w14:textId="0810F22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888</w:t>
            </w:r>
          </w:p>
        </w:tc>
        <w:tc>
          <w:tcPr>
            <w:tcW w:w="606" w:type="dxa"/>
          </w:tcPr>
          <w:p w14:paraId="18219423" w14:textId="320A3AC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5B3CB331" w14:textId="4ED65F5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8777</w:t>
            </w:r>
          </w:p>
        </w:tc>
        <w:tc>
          <w:tcPr>
            <w:tcW w:w="709" w:type="dxa"/>
          </w:tcPr>
          <w:p w14:paraId="42B34CA5" w14:textId="7C3A247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888</w:t>
            </w:r>
          </w:p>
        </w:tc>
        <w:tc>
          <w:tcPr>
            <w:tcW w:w="567" w:type="dxa"/>
          </w:tcPr>
          <w:p w14:paraId="73903AB8" w14:textId="7BB6423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14:paraId="7F298A71" w14:textId="18B3928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1181" w:type="dxa"/>
          </w:tcPr>
          <w:p w14:paraId="77B11CF0" w14:textId="5227532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60B0282F" w14:textId="49AD19C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4A3F62FE" w14:textId="77777777" w:rsidTr="000C6942">
        <w:tc>
          <w:tcPr>
            <w:tcW w:w="742" w:type="dxa"/>
          </w:tcPr>
          <w:p w14:paraId="5B89A27E" w14:textId="38DAC10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C</w:t>
            </w:r>
          </w:p>
        </w:tc>
        <w:tc>
          <w:tcPr>
            <w:tcW w:w="813" w:type="dxa"/>
          </w:tcPr>
          <w:p w14:paraId="4A2B90D1" w14:textId="4EB3FBA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9</w:t>
            </w:r>
          </w:p>
        </w:tc>
        <w:tc>
          <w:tcPr>
            <w:tcW w:w="567" w:type="dxa"/>
          </w:tcPr>
          <w:p w14:paraId="045F81FD" w14:textId="6DE009F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D</w:t>
            </w:r>
          </w:p>
        </w:tc>
        <w:tc>
          <w:tcPr>
            <w:tcW w:w="708" w:type="dxa"/>
          </w:tcPr>
          <w:p w14:paraId="5F0A7524" w14:textId="7144F5C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9</w:t>
            </w:r>
          </w:p>
        </w:tc>
        <w:tc>
          <w:tcPr>
            <w:tcW w:w="567" w:type="dxa"/>
          </w:tcPr>
          <w:p w14:paraId="2F3CC2B1" w14:textId="5C6B5D2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9</w:t>
            </w:r>
          </w:p>
        </w:tc>
        <w:tc>
          <w:tcPr>
            <w:tcW w:w="709" w:type="dxa"/>
          </w:tcPr>
          <w:p w14:paraId="4905C742" w14:textId="79B848F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BCD</w:t>
            </w:r>
          </w:p>
        </w:tc>
        <w:tc>
          <w:tcPr>
            <w:tcW w:w="606" w:type="dxa"/>
          </w:tcPr>
          <w:p w14:paraId="7DBA0956" w14:textId="3F95025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65052AB1" w14:textId="421E57F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8432</w:t>
            </w:r>
          </w:p>
        </w:tc>
        <w:tc>
          <w:tcPr>
            <w:tcW w:w="709" w:type="dxa"/>
          </w:tcPr>
          <w:p w14:paraId="1243AB49" w14:textId="7AB96B3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BCD</w:t>
            </w:r>
          </w:p>
        </w:tc>
        <w:tc>
          <w:tcPr>
            <w:tcW w:w="567" w:type="dxa"/>
          </w:tcPr>
          <w:p w14:paraId="490EC0F9" w14:textId="0D1D3BA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14:paraId="560DE5CD" w14:textId="5788CB5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1181" w:type="dxa"/>
          </w:tcPr>
          <w:p w14:paraId="6E35BF0A" w14:textId="10C33D7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1EEECD1C" w14:textId="2D18D07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48712E59" w14:textId="77777777" w:rsidTr="000C6942">
        <w:tc>
          <w:tcPr>
            <w:tcW w:w="742" w:type="dxa"/>
          </w:tcPr>
          <w:p w14:paraId="0B8E604A" w14:textId="5BD8EAF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D</w:t>
            </w:r>
          </w:p>
        </w:tc>
        <w:tc>
          <w:tcPr>
            <w:tcW w:w="813" w:type="dxa"/>
          </w:tcPr>
          <w:p w14:paraId="7010B7B1" w14:textId="693D429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4C640613" w14:textId="361E5A3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E</w:t>
            </w:r>
          </w:p>
        </w:tc>
        <w:tc>
          <w:tcPr>
            <w:tcW w:w="708" w:type="dxa"/>
          </w:tcPr>
          <w:p w14:paraId="3449DBA6" w14:textId="1D5E67C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107C337E" w14:textId="7E0A15C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07D0277E" w14:textId="5781D67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BCD</w:t>
            </w:r>
          </w:p>
        </w:tc>
        <w:tc>
          <w:tcPr>
            <w:tcW w:w="606" w:type="dxa"/>
          </w:tcPr>
          <w:p w14:paraId="5787C186" w14:textId="3190424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0E1806BA" w14:textId="26BE0C4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6D</w:t>
            </w:r>
          </w:p>
        </w:tc>
        <w:tc>
          <w:tcPr>
            <w:tcW w:w="709" w:type="dxa"/>
          </w:tcPr>
          <w:p w14:paraId="4AC6C744" w14:textId="461437F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BCD</w:t>
            </w:r>
          </w:p>
        </w:tc>
        <w:tc>
          <w:tcPr>
            <w:tcW w:w="567" w:type="dxa"/>
          </w:tcPr>
          <w:p w14:paraId="46D7504C" w14:textId="3BB09C0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14:paraId="4D305038" w14:textId="0938614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1181" w:type="dxa"/>
          </w:tcPr>
          <w:p w14:paraId="518261AA" w14:textId="1C9DBCF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98" w:type="dxa"/>
          </w:tcPr>
          <w:p w14:paraId="11E99120" w14:textId="2FBEE92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BCD</w:t>
            </w:r>
          </w:p>
        </w:tc>
      </w:tr>
      <w:tr w:rsidR="00EA04E7" w:rsidRPr="00726CF3" w14:paraId="32F558A3" w14:textId="77777777" w:rsidTr="000C6942">
        <w:tc>
          <w:tcPr>
            <w:tcW w:w="742" w:type="dxa"/>
          </w:tcPr>
          <w:p w14:paraId="3D508AB9" w14:textId="722F980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E</w:t>
            </w:r>
          </w:p>
        </w:tc>
        <w:tc>
          <w:tcPr>
            <w:tcW w:w="813" w:type="dxa"/>
          </w:tcPr>
          <w:p w14:paraId="55E6A862" w14:textId="1606C84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066</w:t>
            </w:r>
          </w:p>
        </w:tc>
        <w:tc>
          <w:tcPr>
            <w:tcW w:w="567" w:type="dxa"/>
          </w:tcPr>
          <w:p w14:paraId="0CD694E4" w14:textId="792FF03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F</w:t>
            </w:r>
          </w:p>
        </w:tc>
        <w:tc>
          <w:tcPr>
            <w:tcW w:w="708" w:type="dxa"/>
          </w:tcPr>
          <w:p w14:paraId="1F1AA7C7" w14:textId="475F519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066</w:t>
            </w:r>
          </w:p>
        </w:tc>
        <w:tc>
          <w:tcPr>
            <w:tcW w:w="567" w:type="dxa"/>
          </w:tcPr>
          <w:p w14:paraId="5CA33291" w14:textId="12998B8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6</w:t>
            </w:r>
          </w:p>
        </w:tc>
        <w:tc>
          <w:tcPr>
            <w:tcW w:w="709" w:type="dxa"/>
          </w:tcPr>
          <w:p w14:paraId="7BD7C422" w14:textId="14C67EA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FEF</w:t>
            </w:r>
          </w:p>
        </w:tc>
        <w:tc>
          <w:tcPr>
            <w:tcW w:w="606" w:type="dxa"/>
          </w:tcPr>
          <w:p w14:paraId="1F8C35EE" w14:textId="529FBB6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60FD9C63" w14:textId="5DF5A15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6E</w:t>
            </w:r>
          </w:p>
        </w:tc>
        <w:tc>
          <w:tcPr>
            <w:tcW w:w="709" w:type="dxa"/>
          </w:tcPr>
          <w:p w14:paraId="7C657341" w14:textId="62D3928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FEF</w:t>
            </w:r>
          </w:p>
        </w:tc>
        <w:tc>
          <w:tcPr>
            <w:tcW w:w="567" w:type="dxa"/>
          </w:tcPr>
          <w:p w14:paraId="5B037707" w14:textId="7B6DBFA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14:paraId="2EFA2F78" w14:textId="356E30E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1181" w:type="dxa"/>
          </w:tcPr>
          <w:p w14:paraId="4EFBE5F6" w14:textId="2C02832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30B1E044" w14:textId="776F51A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5BE2D915" w14:textId="77777777" w:rsidTr="000C6942">
        <w:tc>
          <w:tcPr>
            <w:tcW w:w="742" w:type="dxa"/>
          </w:tcPr>
          <w:p w14:paraId="184C53D5" w14:textId="2ABFA1A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F</w:t>
            </w:r>
          </w:p>
        </w:tc>
        <w:tc>
          <w:tcPr>
            <w:tcW w:w="813" w:type="dxa"/>
          </w:tcPr>
          <w:p w14:paraId="4338CDB9" w14:textId="6C64FBD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6068</w:t>
            </w:r>
          </w:p>
        </w:tc>
        <w:tc>
          <w:tcPr>
            <w:tcW w:w="567" w:type="dxa"/>
          </w:tcPr>
          <w:p w14:paraId="753906A6" w14:textId="222588B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0</w:t>
            </w:r>
          </w:p>
        </w:tc>
        <w:tc>
          <w:tcPr>
            <w:tcW w:w="708" w:type="dxa"/>
          </w:tcPr>
          <w:p w14:paraId="27C10358" w14:textId="6ED35EE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6068</w:t>
            </w:r>
          </w:p>
        </w:tc>
        <w:tc>
          <w:tcPr>
            <w:tcW w:w="567" w:type="dxa"/>
          </w:tcPr>
          <w:p w14:paraId="32AA1652" w14:textId="45D81E3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422708FA" w14:textId="33EACA8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BCD</w:t>
            </w:r>
          </w:p>
        </w:tc>
        <w:tc>
          <w:tcPr>
            <w:tcW w:w="606" w:type="dxa"/>
          </w:tcPr>
          <w:p w14:paraId="6E9039B5" w14:textId="418E5F8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2E02BB42" w14:textId="2AD5D16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6F</w:t>
            </w:r>
          </w:p>
        </w:tc>
        <w:tc>
          <w:tcPr>
            <w:tcW w:w="709" w:type="dxa"/>
          </w:tcPr>
          <w:p w14:paraId="39D69909" w14:textId="371ED80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422</w:t>
            </w:r>
          </w:p>
        </w:tc>
        <w:tc>
          <w:tcPr>
            <w:tcW w:w="567" w:type="dxa"/>
          </w:tcPr>
          <w:p w14:paraId="78B9C1BD" w14:textId="11DC104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</w:tcPr>
          <w:p w14:paraId="094A56D7" w14:textId="765F8B4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1</w:t>
            </w:r>
          </w:p>
        </w:tc>
        <w:tc>
          <w:tcPr>
            <w:tcW w:w="1181" w:type="dxa"/>
          </w:tcPr>
          <w:p w14:paraId="03F22E3B" w14:textId="049C5AA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7CE442C7" w14:textId="7D4D4F6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24C11FE3" w14:textId="77777777" w:rsidTr="000C6942">
        <w:tc>
          <w:tcPr>
            <w:tcW w:w="742" w:type="dxa"/>
          </w:tcPr>
          <w:p w14:paraId="5914BB1F" w14:textId="4A950D0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0</w:t>
            </w:r>
          </w:p>
        </w:tc>
        <w:tc>
          <w:tcPr>
            <w:tcW w:w="813" w:type="dxa"/>
          </w:tcPr>
          <w:p w14:paraId="0B5B7394" w14:textId="78BC602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4E6D9AAE" w14:textId="1AD641C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1</w:t>
            </w:r>
          </w:p>
        </w:tc>
        <w:tc>
          <w:tcPr>
            <w:tcW w:w="708" w:type="dxa"/>
          </w:tcPr>
          <w:p w14:paraId="5DD3DB9A" w14:textId="6D646A3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239C8D58" w14:textId="238EA6D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47E7401C" w14:textId="2F2EC1B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422</w:t>
            </w:r>
          </w:p>
        </w:tc>
        <w:tc>
          <w:tcPr>
            <w:tcW w:w="606" w:type="dxa"/>
          </w:tcPr>
          <w:p w14:paraId="0D935588" w14:textId="5A3E000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6844F056" w14:textId="1C65188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0</w:t>
            </w:r>
          </w:p>
        </w:tc>
        <w:tc>
          <w:tcPr>
            <w:tcW w:w="709" w:type="dxa"/>
          </w:tcPr>
          <w:p w14:paraId="37C4FA58" w14:textId="36BB5AD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422</w:t>
            </w:r>
          </w:p>
        </w:tc>
        <w:tc>
          <w:tcPr>
            <w:tcW w:w="567" w:type="dxa"/>
          </w:tcPr>
          <w:p w14:paraId="1AC4D96A" w14:textId="0FA9B67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</w:tcPr>
          <w:p w14:paraId="0CD56A03" w14:textId="4AEE272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1</w:t>
            </w:r>
          </w:p>
        </w:tc>
        <w:tc>
          <w:tcPr>
            <w:tcW w:w="1181" w:type="dxa"/>
          </w:tcPr>
          <w:p w14:paraId="7250B8E6" w14:textId="1D5E398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98" w:type="dxa"/>
          </w:tcPr>
          <w:p w14:paraId="1DD23828" w14:textId="79427EA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422</w:t>
            </w:r>
          </w:p>
        </w:tc>
      </w:tr>
      <w:tr w:rsidR="00EA04E7" w:rsidRPr="00726CF3" w14:paraId="7D5DDCE4" w14:textId="77777777" w:rsidTr="000C6942">
        <w:tc>
          <w:tcPr>
            <w:tcW w:w="742" w:type="dxa"/>
          </w:tcPr>
          <w:p w14:paraId="2774C6B0" w14:textId="4B7EC4F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1</w:t>
            </w:r>
          </w:p>
        </w:tc>
        <w:tc>
          <w:tcPr>
            <w:tcW w:w="813" w:type="dxa"/>
          </w:tcPr>
          <w:p w14:paraId="45F72634" w14:textId="57E5A2D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358171AE" w14:textId="2CCD424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2</w:t>
            </w:r>
          </w:p>
        </w:tc>
        <w:tc>
          <w:tcPr>
            <w:tcW w:w="708" w:type="dxa"/>
          </w:tcPr>
          <w:p w14:paraId="41F3036B" w14:textId="7075656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22D6E63B" w14:textId="6E0C709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1</w:t>
            </w:r>
          </w:p>
        </w:tc>
        <w:tc>
          <w:tcPr>
            <w:tcW w:w="709" w:type="dxa"/>
          </w:tcPr>
          <w:p w14:paraId="294B2E6A" w14:textId="7726E84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606" w:type="dxa"/>
          </w:tcPr>
          <w:p w14:paraId="44406F33" w14:textId="7D4409E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76F6D76F" w14:textId="61E6263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1</w:t>
            </w:r>
          </w:p>
        </w:tc>
        <w:tc>
          <w:tcPr>
            <w:tcW w:w="709" w:type="dxa"/>
          </w:tcPr>
          <w:p w14:paraId="76B3AA58" w14:textId="524749C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659AD6E5" w14:textId="2E9C895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5</w:t>
            </w:r>
          </w:p>
        </w:tc>
        <w:tc>
          <w:tcPr>
            <w:tcW w:w="708" w:type="dxa"/>
          </w:tcPr>
          <w:p w14:paraId="003302CF" w14:textId="05DA498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1</w:t>
            </w:r>
          </w:p>
        </w:tc>
        <w:tc>
          <w:tcPr>
            <w:tcW w:w="1181" w:type="dxa"/>
          </w:tcPr>
          <w:p w14:paraId="3FFF7D17" w14:textId="19EC848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476EB68B" w14:textId="21A5F68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1754CE0D" w14:textId="77777777" w:rsidTr="000C6942">
        <w:tc>
          <w:tcPr>
            <w:tcW w:w="742" w:type="dxa"/>
          </w:tcPr>
          <w:p w14:paraId="25F86253" w14:textId="7C74D02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2</w:t>
            </w:r>
          </w:p>
        </w:tc>
        <w:tc>
          <w:tcPr>
            <w:tcW w:w="813" w:type="dxa"/>
          </w:tcPr>
          <w:p w14:paraId="44E0E2B8" w14:textId="6BE487C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80</w:t>
            </w:r>
          </w:p>
        </w:tc>
        <w:tc>
          <w:tcPr>
            <w:tcW w:w="567" w:type="dxa"/>
          </w:tcPr>
          <w:p w14:paraId="02667B26" w14:textId="5C5D2EC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3</w:t>
            </w:r>
          </w:p>
        </w:tc>
        <w:tc>
          <w:tcPr>
            <w:tcW w:w="708" w:type="dxa"/>
          </w:tcPr>
          <w:p w14:paraId="308F0D2A" w14:textId="4C06507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80</w:t>
            </w:r>
          </w:p>
        </w:tc>
        <w:tc>
          <w:tcPr>
            <w:tcW w:w="567" w:type="dxa"/>
          </w:tcPr>
          <w:p w14:paraId="7AF8CC1D" w14:textId="2380A65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2</w:t>
            </w:r>
          </w:p>
        </w:tc>
        <w:tc>
          <w:tcPr>
            <w:tcW w:w="709" w:type="dxa"/>
          </w:tcPr>
          <w:p w14:paraId="35BB6CCC" w14:textId="2BC039A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80</w:t>
            </w:r>
          </w:p>
        </w:tc>
        <w:tc>
          <w:tcPr>
            <w:tcW w:w="606" w:type="dxa"/>
          </w:tcPr>
          <w:p w14:paraId="7249961D" w14:textId="58821CD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0C10C5BB" w14:textId="398EE92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2</w:t>
            </w:r>
          </w:p>
        </w:tc>
        <w:tc>
          <w:tcPr>
            <w:tcW w:w="709" w:type="dxa"/>
          </w:tcPr>
          <w:p w14:paraId="7A7E5FB0" w14:textId="550198A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FFFF</w:t>
            </w:r>
          </w:p>
        </w:tc>
        <w:tc>
          <w:tcPr>
            <w:tcW w:w="567" w:type="dxa"/>
          </w:tcPr>
          <w:p w14:paraId="5D29CB16" w14:textId="49C5FF0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9</w:t>
            </w:r>
          </w:p>
        </w:tc>
        <w:tc>
          <w:tcPr>
            <w:tcW w:w="708" w:type="dxa"/>
          </w:tcPr>
          <w:p w14:paraId="2760F76A" w14:textId="7747353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001</w:t>
            </w:r>
          </w:p>
        </w:tc>
        <w:tc>
          <w:tcPr>
            <w:tcW w:w="1181" w:type="dxa"/>
          </w:tcPr>
          <w:p w14:paraId="4E0070FA" w14:textId="76F07D8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01FB0E00" w14:textId="030D6D8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54F303CA" w14:textId="77777777" w:rsidTr="000C6942">
        <w:tc>
          <w:tcPr>
            <w:tcW w:w="742" w:type="dxa"/>
          </w:tcPr>
          <w:p w14:paraId="69235DF6" w14:textId="0B4BEB0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3</w:t>
            </w:r>
          </w:p>
        </w:tc>
        <w:tc>
          <w:tcPr>
            <w:tcW w:w="813" w:type="dxa"/>
          </w:tcPr>
          <w:p w14:paraId="0CD8A0D7" w14:textId="14CFB3C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2081</w:t>
            </w:r>
          </w:p>
        </w:tc>
        <w:tc>
          <w:tcPr>
            <w:tcW w:w="567" w:type="dxa"/>
          </w:tcPr>
          <w:p w14:paraId="6D9F1AA4" w14:textId="2BB9B06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</w:tcPr>
          <w:p w14:paraId="0BCDEACF" w14:textId="6BA5064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2081</w:t>
            </w:r>
          </w:p>
        </w:tc>
        <w:tc>
          <w:tcPr>
            <w:tcW w:w="567" w:type="dxa"/>
          </w:tcPr>
          <w:p w14:paraId="75B5C9F5" w14:textId="5818074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81</w:t>
            </w:r>
          </w:p>
        </w:tc>
        <w:tc>
          <w:tcPr>
            <w:tcW w:w="709" w:type="dxa"/>
          </w:tcPr>
          <w:p w14:paraId="5A11B623" w14:textId="4197A86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  <w:tc>
          <w:tcPr>
            <w:tcW w:w="606" w:type="dxa"/>
          </w:tcPr>
          <w:p w14:paraId="7485398C" w14:textId="6B4A418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35FDB216" w14:textId="5E57EAE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3</w:t>
            </w:r>
          </w:p>
        </w:tc>
        <w:tc>
          <w:tcPr>
            <w:tcW w:w="709" w:type="dxa"/>
          </w:tcPr>
          <w:p w14:paraId="60A5C424" w14:textId="3337FDF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  <w:tc>
          <w:tcPr>
            <w:tcW w:w="567" w:type="dxa"/>
          </w:tcPr>
          <w:p w14:paraId="5262843A" w14:textId="4AF68A6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</w:tcPr>
          <w:p w14:paraId="2877752C" w14:textId="7B9960C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1</w:t>
            </w:r>
          </w:p>
        </w:tc>
        <w:tc>
          <w:tcPr>
            <w:tcW w:w="1181" w:type="dxa"/>
          </w:tcPr>
          <w:p w14:paraId="09D6D322" w14:textId="352EBB4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116E7108" w14:textId="5CD2EB8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4167AC65" w14:textId="77777777" w:rsidTr="000C6942">
        <w:tc>
          <w:tcPr>
            <w:tcW w:w="742" w:type="dxa"/>
          </w:tcPr>
          <w:p w14:paraId="5C149CA6" w14:textId="5F2370E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4</w:t>
            </w:r>
          </w:p>
        </w:tc>
        <w:tc>
          <w:tcPr>
            <w:tcW w:w="813" w:type="dxa"/>
          </w:tcPr>
          <w:p w14:paraId="1DCA6F23" w14:textId="762191C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8</w:t>
            </w:r>
          </w:p>
        </w:tc>
        <w:tc>
          <w:tcPr>
            <w:tcW w:w="567" w:type="dxa"/>
          </w:tcPr>
          <w:p w14:paraId="7A165B97" w14:textId="1B3C905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5</w:t>
            </w:r>
          </w:p>
        </w:tc>
        <w:tc>
          <w:tcPr>
            <w:tcW w:w="708" w:type="dxa"/>
          </w:tcPr>
          <w:p w14:paraId="46C4B3CE" w14:textId="75D254F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8</w:t>
            </w:r>
          </w:p>
        </w:tc>
        <w:tc>
          <w:tcPr>
            <w:tcW w:w="567" w:type="dxa"/>
          </w:tcPr>
          <w:p w14:paraId="0332BABC" w14:textId="56BD8C3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4C326A0E" w14:textId="33CAB0B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422</w:t>
            </w:r>
          </w:p>
        </w:tc>
        <w:tc>
          <w:tcPr>
            <w:tcW w:w="606" w:type="dxa"/>
          </w:tcPr>
          <w:p w14:paraId="451B77ED" w14:textId="2D02D91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49D48B99" w14:textId="612A787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8ACC</w:t>
            </w:r>
          </w:p>
        </w:tc>
        <w:tc>
          <w:tcPr>
            <w:tcW w:w="709" w:type="dxa"/>
          </w:tcPr>
          <w:p w14:paraId="79FC57E0" w14:textId="24B6D29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  <w:tc>
          <w:tcPr>
            <w:tcW w:w="567" w:type="dxa"/>
          </w:tcPr>
          <w:p w14:paraId="60C430C6" w14:textId="4D7860F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</w:tcPr>
          <w:p w14:paraId="618FF445" w14:textId="125D6FB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1</w:t>
            </w:r>
          </w:p>
        </w:tc>
        <w:tc>
          <w:tcPr>
            <w:tcW w:w="1181" w:type="dxa"/>
          </w:tcPr>
          <w:p w14:paraId="6A9ADAD3" w14:textId="22A2AA5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51C9AFBC" w14:textId="556E38C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2AC0A6BC" w14:textId="77777777" w:rsidTr="000C6942">
        <w:tc>
          <w:tcPr>
            <w:tcW w:w="742" w:type="dxa"/>
          </w:tcPr>
          <w:p w14:paraId="0D074CC0" w14:textId="393A460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5</w:t>
            </w:r>
          </w:p>
        </w:tc>
        <w:tc>
          <w:tcPr>
            <w:tcW w:w="813" w:type="dxa"/>
          </w:tcPr>
          <w:p w14:paraId="6C181BAB" w14:textId="1352357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73EA589E" w14:textId="51D1949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6</w:t>
            </w:r>
          </w:p>
        </w:tc>
        <w:tc>
          <w:tcPr>
            <w:tcW w:w="708" w:type="dxa"/>
          </w:tcPr>
          <w:p w14:paraId="00569C04" w14:textId="391057C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15ABE740" w14:textId="1DE35C0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7ED332A7" w14:textId="12F2BAC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  <w:tc>
          <w:tcPr>
            <w:tcW w:w="606" w:type="dxa"/>
          </w:tcPr>
          <w:p w14:paraId="074B25EA" w14:textId="1A7E971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68FA479D" w14:textId="685E3C4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5</w:t>
            </w:r>
          </w:p>
        </w:tc>
        <w:tc>
          <w:tcPr>
            <w:tcW w:w="709" w:type="dxa"/>
          </w:tcPr>
          <w:p w14:paraId="649A486C" w14:textId="4A1CC75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  <w:tc>
          <w:tcPr>
            <w:tcW w:w="567" w:type="dxa"/>
          </w:tcPr>
          <w:p w14:paraId="0DD930C7" w14:textId="5109228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</w:tcPr>
          <w:p w14:paraId="6030F817" w14:textId="3A5FE17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1</w:t>
            </w:r>
          </w:p>
        </w:tc>
        <w:tc>
          <w:tcPr>
            <w:tcW w:w="1181" w:type="dxa"/>
          </w:tcPr>
          <w:p w14:paraId="51AA743A" w14:textId="17CF14A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98" w:type="dxa"/>
          </w:tcPr>
          <w:p w14:paraId="1339C82A" w14:textId="7DF49B7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</w:tr>
      <w:tr w:rsidR="00EA04E7" w:rsidRPr="00726CF3" w14:paraId="742B8253" w14:textId="77777777" w:rsidTr="000C6942">
        <w:tc>
          <w:tcPr>
            <w:tcW w:w="742" w:type="dxa"/>
          </w:tcPr>
          <w:p w14:paraId="40583932" w14:textId="333BD70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6</w:t>
            </w:r>
          </w:p>
        </w:tc>
        <w:tc>
          <w:tcPr>
            <w:tcW w:w="813" w:type="dxa"/>
          </w:tcPr>
          <w:p w14:paraId="1397097C" w14:textId="62E2E4E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2453971E" w14:textId="23AB775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7</w:t>
            </w:r>
          </w:p>
        </w:tc>
        <w:tc>
          <w:tcPr>
            <w:tcW w:w="708" w:type="dxa"/>
          </w:tcPr>
          <w:p w14:paraId="35D90ECC" w14:textId="510B8A7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63198B16" w14:textId="1625042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6</w:t>
            </w:r>
          </w:p>
        </w:tc>
        <w:tc>
          <w:tcPr>
            <w:tcW w:w="709" w:type="dxa"/>
          </w:tcPr>
          <w:p w14:paraId="65F9C92B" w14:textId="1551DCB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606" w:type="dxa"/>
          </w:tcPr>
          <w:p w14:paraId="3AA77254" w14:textId="22B362D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44D9D615" w14:textId="7BBD6CB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6</w:t>
            </w:r>
          </w:p>
        </w:tc>
        <w:tc>
          <w:tcPr>
            <w:tcW w:w="709" w:type="dxa"/>
          </w:tcPr>
          <w:p w14:paraId="73F6CE19" w14:textId="33FCF62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5E4D998E" w14:textId="2F1DBCE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5</w:t>
            </w:r>
          </w:p>
        </w:tc>
        <w:tc>
          <w:tcPr>
            <w:tcW w:w="708" w:type="dxa"/>
          </w:tcPr>
          <w:p w14:paraId="6208BBD1" w14:textId="5D6228A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1</w:t>
            </w:r>
          </w:p>
        </w:tc>
        <w:tc>
          <w:tcPr>
            <w:tcW w:w="1181" w:type="dxa"/>
          </w:tcPr>
          <w:p w14:paraId="041A3BF6" w14:textId="7ADF41A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7D7B0995" w14:textId="008419D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33E38B2A" w14:textId="77777777" w:rsidTr="000C6942">
        <w:tc>
          <w:tcPr>
            <w:tcW w:w="742" w:type="dxa"/>
          </w:tcPr>
          <w:p w14:paraId="4D3804C3" w14:textId="1788335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7</w:t>
            </w:r>
          </w:p>
        </w:tc>
        <w:tc>
          <w:tcPr>
            <w:tcW w:w="813" w:type="dxa"/>
          </w:tcPr>
          <w:p w14:paraId="791B7F42" w14:textId="3B366E8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6080</w:t>
            </w:r>
          </w:p>
        </w:tc>
        <w:tc>
          <w:tcPr>
            <w:tcW w:w="567" w:type="dxa"/>
          </w:tcPr>
          <w:p w14:paraId="2EEDFFB0" w14:textId="4C8B5B0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8</w:t>
            </w:r>
          </w:p>
        </w:tc>
        <w:tc>
          <w:tcPr>
            <w:tcW w:w="708" w:type="dxa"/>
          </w:tcPr>
          <w:p w14:paraId="7B76CE63" w14:textId="47BE787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6080</w:t>
            </w:r>
          </w:p>
        </w:tc>
        <w:tc>
          <w:tcPr>
            <w:tcW w:w="567" w:type="dxa"/>
          </w:tcPr>
          <w:p w14:paraId="17D8A8CC" w14:textId="6D61B25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80</w:t>
            </w:r>
          </w:p>
        </w:tc>
        <w:tc>
          <w:tcPr>
            <w:tcW w:w="709" w:type="dxa"/>
          </w:tcPr>
          <w:p w14:paraId="6DD06543" w14:textId="3E58CCE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555</w:t>
            </w:r>
          </w:p>
        </w:tc>
        <w:tc>
          <w:tcPr>
            <w:tcW w:w="606" w:type="dxa"/>
          </w:tcPr>
          <w:p w14:paraId="6EC99C4B" w14:textId="5B7550F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477DEB3F" w14:textId="5E283D1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7</w:t>
            </w:r>
          </w:p>
        </w:tc>
        <w:tc>
          <w:tcPr>
            <w:tcW w:w="709" w:type="dxa"/>
          </w:tcPr>
          <w:p w14:paraId="44B6AF6C" w14:textId="5D2E2C5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AAB</w:t>
            </w:r>
          </w:p>
        </w:tc>
        <w:tc>
          <w:tcPr>
            <w:tcW w:w="567" w:type="dxa"/>
          </w:tcPr>
          <w:p w14:paraId="2F748C6A" w14:textId="6F13B05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14:paraId="253B919B" w14:textId="0CCD8C1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1181" w:type="dxa"/>
          </w:tcPr>
          <w:p w14:paraId="794DABA4" w14:textId="3398757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33BEA598" w14:textId="66DFD26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47DE4552" w14:textId="77777777" w:rsidTr="000C6942">
        <w:tc>
          <w:tcPr>
            <w:tcW w:w="742" w:type="dxa"/>
          </w:tcPr>
          <w:p w14:paraId="5A6FA815" w14:textId="05FF411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8</w:t>
            </w:r>
          </w:p>
        </w:tc>
        <w:tc>
          <w:tcPr>
            <w:tcW w:w="813" w:type="dxa"/>
          </w:tcPr>
          <w:p w14:paraId="0890090C" w14:textId="78F884B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6068</w:t>
            </w:r>
          </w:p>
        </w:tc>
        <w:tc>
          <w:tcPr>
            <w:tcW w:w="567" w:type="dxa"/>
          </w:tcPr>
          <w:p w14:paraId="18B7B58D" w14:textId="51EBDA2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9</w:t>
            </w:r>
          </w:p>
        </w:tc>
        <w:tc>
          <w:tcPr>
            <w:tcW w:w="708" w:type="dxa"/>
          </w:tcPr>
          <w:p w14:paraId="5ABCB1CC" w14:textId="7D9B5E1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6068</w:t>
            </w:r>
          </w:p>
        </w:tc>
        <w:tc>
          <w:tcPr>
            <w:tcW w:w="567" w:type="dxa"/>
          </w:tcPr>
          <w:p w14:paraId="13FDB534" w14:textId="557EC24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071D5A6B" w14:textId="055AA7A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  <w:tc>
          <w:tcPr>
            <w:tcW w:w="606" w:type="dxa"/>
          </w:tcPr>
          <w:p w14:paraId="0C227C23" w14:textId="58577E4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22010636" w14:textId="0B8595C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8</w:t>
            </w:r>
          </w:p>
        </w:tc>
        <w:tc>
          <w:tcPr>
            <w:tcW w:w="709" w:type="dxa"/>
          </w:tcPr>
          <w:p w14:paraId="1C5801A3" w14:textId="495060A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578</w:t>
            </w:r>
          </w:p>
        </w:tc>
        <w:tc>
          <w:tcPr>
            <w:tcW w:w="567" w:type="dxa"/>
          </w:tcPr>
          <w:p w14:paraId="774390A5" w14:textId="20DE4D3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8</w:t>
            </w:r>
          </w:p>
        </w:tc>
        <w:tc>
          <w:tcPr>
            <w:tcW w:w="708" w:type="dxa"/>
          </w:tcPr>
          <w:p w14:paraId="76110040" w14:textId="71BD4FD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000</w:t>
            </w:r>
          </w:p>
        </w:tc>
        <w:tc>
          <w:tcPr>
            <w:tcW w:w="1181" w:type="dxa"/>
          </w:tcPr>
          <w:p w14:paraId="05439043" w14:textId="61E775D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0C021B4E" w14:textId="079FC96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49790412" w14:textId="77777777" w:rsidTr="000C6942">
        <w:tc>
          <w:tcPr>
            <w:tcW w:w="742" w:type="dxa"/>
          </w:tcPr>
          <w:p w14:paraId="0DA8DC77" w14:textId="0B5FAD7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9</w:t>
            </w:r>
          </w:p>
        </w:tc>
        <w:tc>
          <w:tcPr>
            <w:tcW w:w="813" w:type="dxa"/>
          </w:tcPr>
          <w:p w14:paraId="221E69B2" w14:textId="79E0943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03C99619" w14:textId="1475149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A</w:t>
            </w:r>
          </w:p>
        </w:tc>
        <w:tc>
          <w:tcPr>
            <w:tcW w:w="708" w:type="dxa"/>
          </w:tcPr>
          <w:p w14:paraId="678FE278" w14:textId="0ED2F8F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15F007F0" w14:textId="4E6EE35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346D3CB5" w14:textId="37892EE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578</w:t>
            </w:r>
          </w:p>
        </w:tc>
        <w:tc>
          <w:tcPr>
            <w:tcW w:w="606" w:type="dxa"/>
          </w:tcPr>
          <w:p w14:paraId="5DBEC046" w14:textId="503DE57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79E31312" w14:textId="34ECA4B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9</w:t>
            </w:r>
          </w:p>
        </w:tc>
        <w:tc>
          <w:tcPr>
            <w:tcW w:w="709" w:type="dxa"/>
          </w:tcPr>
          <w:p w14:paraId="175F8AFC" w14:textId="68DB274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578</w:t>
            </w:r>
          </w:p>
        </w:tc>
        <w:tc>
          <w:tcPr>
            <w:tcW w:w="567" w:type="dxa"/>
          </w:tcPr>
          <w:p w14:paraId="47639952" w14:textId="5974680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8</w:t>
            </w:r>
          </w:p>
        </w:tc>
        <w:tc>
          <w:tcPr>
            <w:tcW w:w="708" w:type="dxa"/>
          </w:tcPr>
          <w:p w14:paraId="52FDCC55" w14:textId="265C522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000</w:t>
            </w:r>
          </w:p>
        </w:tc>
        <w:tc>
          <w:tcPr>
            <w:tcW w:w="1181" w:type="dxa"/>
          </w:tcPr>
          <w:p w14:paraId="6D94C825" w14:textId="0495F3B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98" w:type="dxa"/>
          </w:tcPr>
          <w:p w14:paraId="7FCF2986" w14:textId="708B6AA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578</w:t>
            </w:r>
          </w:p>
        </w:tc>
      </w:tr>
      <w:tr w:rsidR="00EA04E7" w:rsidRPr="00726CF3" w14:paraId="19ADDF33" w14:textId="77777777" w:rsidTr="000C6942">
        <w:tc>
          <w:tcPr>
            <w:tcW w:w="742" w:type="dxa"/>
          </w:tcPr>
          <w:p w14:paraId="09CA7925" w14:textId="7EE815C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A</w:t>
            </w:r>
          </w:p>
        </w:tc>
        <w:tc>
          <w:tcPr>
            <w:tcW w:w="813" w:type="dxa"/>
          </w:tcPr>
          <w:p w14:paraId="37963903" w14:textId="5768E18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07E</w:t>
            </w:r>
          </w:p>
        </w:tc>
        <w:tc>
          <w:tcPr>
            <w:tcW w:w="567" w:type="dxa"/>
          </w:tcPr>
          <w:p w14:paraId="19160740" w14:textId="3E6F6BC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B</w:t>
            </w:r>
          </w:p>
        </w:tc>
        <w:tc>
          <w:tcPr>
            <w:tcW w:w="708" w:type="dxa"/>
          </w:tcPr>
          <w:p w14:paraId="7D20EFF2" w14:textId="453EE28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07E</w:t>
            </w:r>
          </w:p>
        </w:tc>
        <w:tc>
          <w:tcPr>
            <w:tcW w:w="567" w:type="dxa"/>
          </w:tcPr>
          <w:p w14:paraId="73A224FA" w14:textId="5DD0EF0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E</w:t>
            </w:r>
          </w:p>
        </w:tc>
        <w:tc>
          <w:tcPr>
            <w:tcW w:w="709" w:type="dxa"/>
          </w:tcPr>
          <w:p w14:paraId="2E7173A5" w14:textId="2E7378E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134</w:t>
            </w:r>
          </w:p>
        </w:tc>
        <w:tc>
          <w:tcPr>
            <w:tcW w:w="606" w:type="dxa"/>
          </w:tcPr>
          <w:p w14:paraId="516E5F46" w14:textId="38DCFDB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1249F492" w14:textId="0A29953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A</w:t>
            </w:r>
          </w:p>
        </w:tc>
        <w:tc>
          <w:tcPr>
            <w:tcW w:w="709" w:type="dxa"/>
          </w:tcPr>
          <w:p w14:paraId="3A384D58" w14:textId="7C62641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134</w:t>
            </w:r>
          </w:p>
        </w:tc>
        <w:tc>
          <w:tcPr>
            <w:tcW w:w="567" w:type="dxa"/>
          </w:tcPr>
          <w:p w14:paraId="1CFC0DAD" w14:textId="62D0112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14:paraId="0CA55E1F" w14:textId="3F837C5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1181" w:type="dxa"/>
          </w:tcPr>
          <w:p w14:paraId="3F188E8C" w14:textId="56B495D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2C216F0C" w14:textId="17FDBB7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2408DF42" w14:textId="77777777" w:rsidTr="000C6942">
        <w:tc>
          <w:tcPr>
            <w:tcW w:w="742" w:type="dxa"/>
          </w:tcPr>
          <w:p w14:paraId="0F628F4D" w14:textId="6C349CE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B</w:t>
            </w:r>
          </w:p>
        </w:tc>
        <w:tc>
          <w:tcPr>
            <w:tcW w:w="813" w:type="dxa"/>
          </w:tcPr>
          <w:p w14:paraId="532029DB" w14:textId="602F674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8</w:t>
            </w:r>
          </w:p>
        </w:tc>
        <w:tc>
          <w:tcPr>
            <w:tcW w:w="567" w:type="dxa"/>
          </w:tcPr>
          <w:p w14:paraId="13F288D5" w14:textId="3EA61FF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C</w:t>
            </w:r>
          </w:p>
        </w:tc>
        <w:tc>
          <w:tcPr>
            <w:tcW w:w="708" w:type="dxa"/>
          </w:tcPr>
          <w:p w14:paraId="5A7817CA" w14:textId="72E50CC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8</w:t>
            </w:r>
          </w:p>
        </w:tc>
        <w:tc>
          <w:tcPr>
            <w:tcW w:w="567" w:type="dxa"/>
          </w:tcPr>
          <w:p w14:paraId="4C357401" w14:textId="6F430B7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39B0191D" w14:textId="3767367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578</w:t>
            </w:r>
          </w:p>
        </w:tc>
        <w:tc>
          <w:tcPr>
            <w:tcW w:w="606" w:type="dxa"/>
          </w:tcPr>
          <w:p w14:paraId="33C043B4" w14:textId="5B08A7F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71F225E2" w14:textId="78A5EFD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4A83</w:t>
            </w:r>
          </w:p>
        </w:tc>
        <w:tc>
          <w:tcPr>
            <w:tcW w:w="709" w:type="dxa"/>
          </w:tcPr>
          <w:p w14:paraId="71A4329B" w14:textId="1E4F0F7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B57C</w:t>
            </w:r>
          </w:p>
        </w:tc>
        <w:tc>
          <w:tcPr>
            <w:tcW w:w="567" w:type="dxa"/>
          </w:tcPr>
          <w:p w14:paraId="4336468A" w14:textId="0229618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8</w:t>
            </w:r>
          </w:p>
        </w:tc>
        <w:tc>
          <w:tcPr>
            <w:tcW w:w="708" w:type="dxa"/>
          </w:tcPr>
          <w:p w14:paraId="143CFB12" w14:textId="0432ACF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000</w:t>
            </w:r>
          </w:p>
        </w:tc>
        <w:tc>
          <w:tcPr>
            <w:tcW w:w="1181" w:type="dxa"/>
          </w:tcPr>
          <w:p w14:paraId="02789A57" w14:textId="3CB068E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67C5A2F1" w14:textId="7C0DE8F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70B48D5D" w14:textId="77777777" w:rsidTr="000C6942">
        <w:tc>
          <w:tcPr>
            <w:tcW w:w="742" w:type="dxa"/>
          </w:tcPr>
          <w:p w14:paraId="7DBF7A9D" w14:textId="0497CE7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C</w:t>
            </w:r>
          </w:p>
        </w:tc>
        <w:tc>
          <w:tcPr>
            <w:tcW w:w="813" w:type="dxa"/>
          </w:tcPr>
          <w:p w14:paraId="35CFDB30" w14:textId="365AFCB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7F</w:t>
            </w:r>
          </w:p>
        </w:tc>
        <w:tc>
          <w:tcPr>
            <w:tcW w:w="567" w:type="dxa"/>
          </w:tcPr>
          <w:p w14:paraId="0218878C" w14:textId="4DBD667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D</w:t>
            </w:r>
          </w:p>
        </w:tc>
        <w:tc>
          <w:tcPr>
            <w:tcW w:w="708" w:type="dxa"/>
          </w:tcPr>
          <w:p w14:paraId="0214C7CD" w14:textId="5524837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7F</w:t>
            </w:r>
          </w:p>
        </w:tc>
        <w:tc>
          <w:tcPr>
            <w:tcW w:w="567" w:type="dxa"/>
          </w:tcPr>
          <w:p w14:paraId="7241B0F4" w14:textId="3CCE1DA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F</w:t>
            </w:r>
          </w:p>
        </w:tc>
        <w:tc>
          <w:tcPr>
            <w:tcW w:w="709" w:type="dxa"/>
          </w:tcPr>
          <w:p w14:paraId="5D2E7B4B" w14:textId="1B78CCF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B57C</w:t>
            </w:r>
          </w:p>
        </w:tc>
        <w:tc>
          <w:tcPr>
            <w:tcW w:w="606" w:type="dxa"/>
          </w:tcPr>
          <w:p w14:paraId="5B3CCBC7" w14:textId="388A4C6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466281D6" w14:textId="4A211C3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C</w:t>
            </w:r>
          </w:p>
        </w:tc>
        <w:tc>
          <w:tcPr>
            <w:tcW w:w="709" w:type="dxa"/>
          </w:tcPr>
          <w:p w14:paraId="4C1BC1D6" w14:textId="2750693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B57C</w:t>
            </w:r>
          </w:p>
        </w:tc>
        <w:tc>
          <w:tcPr>
            <w:tcW w:w="567" w:type="dxa"/>
          </w:tcPr>
          <w:p w14:paraId="5FE81970" w14:textId="179EBA7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8</w:t>
            </w:r>
          </w:p>
        </w:tc>
        <w:tc>
          <w:tcPr>
            <w:tcW w:w="708" w:type="dxa"/>
          </w:tcPr>
          <w:p w14:paraId="6624D0B3" w14:textId="01FEF9C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000</w:t>
            </w:r>
          </w:p>
        </w:tc>
        <w:tc>
          <w:tcPr>
            <w:tcW w:w="1181" w:type="dxa"/>
          </w:tcPr>
          <w:p w14:paraId="2D675C43" w14:textId="6D2B0A6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F</w:t>
            </w:r>
          </w:p>
        </w:tc>
        <w:tc>
          <w:tcPr>
            <w:tcW w:w="798" w:type="dxa"/>
          </w:tcPr>
          <w:p w14:paraId="714B4C21" w14:textId="40BE3AB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B57C</w:t>
            </w:r>
          </w:p>
        </w:tc>
      </w:tr>
      <w:tr w:rsidR="00EA04E7" w:rsidRPr="00726CF3" w14:paraId="7201A8E7" w14:textId="77777777" w:rsidTr="000C6942">
        <w:tc>
          <w:tcPr>
            <w:tcW w:w="742" w:type="dxa"/>
          </w:tcPr>
          <w:p w14:paraId="72B767D3" w14:textId="271FE8B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D</w:t>
            </w:r>
          </w:p>
        </w:tc>
        <w:tc>
          <w:tcPr>
            <w:tcW w:w="813" w:type="dxa"/>
          </w:tcPr>
          <w:p w14:paraId="0116F21B" w14:textId="797B446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0</w:t>
            </w:r>
          </w:p>
        </w:tc>
        <w:tc>
          <w:tcPr>
            <w:tcW w:w="567" w:type="dxa"/>
          </w:tcPr>
          <w:p w14:paraId="6852B160" w14:textId="5799F63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E</w:t>
            </w:r>
          </w:p>
        </w:tc>
        <w:tc>
          <w:tcPr>
            <w:tcW w:w="708" w:type="dxa"/>
          </w:tcPr>
          <w:p w14:paraId="476B993A" w14:textId="0E417C2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0</w:t>
            </w:r>
          </w:p>
        </w:tc>
        <w:tc>
          <w:tcPr>
            <w:tcW w:w="567" w:type="dxa"/>
          </w:tcPr>
          <w:p w14:paraId="05E213DA" w14:textId="524EEDB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D</w:t>
            </w:r>
          </w:p>
        </w:tc>
        <w:tc>
          <w:tcPr>
            <w:tcW w:w="709" w:type="dxa"/>
          </w:tcPr>
          <w:p w14:paraId="4D203423" w14:textId="46E5895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0</w:t>
            </w:r>
          </w:p>
        </w:tc>
        <w:tc>
          <w:tcPr>
            <w:tcW w:w="606" w:type="dxa"/>
          </w:tcPr>
          <w:p w14:paraId="677D076B" w14:textId="0E59182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42927281" w14:textId="0AAD087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D</w:t>
            </w:r>
          </w:p>
        </w:tc>
        <w:tc>
          <w:tcPr>
            <w:tcW w:w="709" w:type="dxa"/>
          </w:tcPr>
          <w:p w14:paraId="073FA884" w14:textId="79BEA92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B57C</w:t>
            </w:r>
          </w:p>
        </w:tc>
        <w:tc>
          <w:tcPr>
            <w:tcW w:w="567" w:type="dxa"/>
          </w:tcPr>
          <w:p w14:paraId="303087C7" w14:textId="11DBF56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8</w:t>
            </w:r>
          </w:p>
        </w:tc>
        <w:tc>
          <w:tcPr>
            <w:tcW w:w="708" w:type="dxa"/>
          </w:tcPr>
          <w:p w14:paraId="50D59D22" w14:textId="587D5D8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000</w:t>
            </w:r>
          </w:p>
        </w:tc>
        <w:tc>
          <w:tcPr>
            <w:tcW w:w="1181" w:type="dxa"/>
          </w:tcPr>
          <w:p w14:paraId="2DF9F1E7" w14:textId="68E46C7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68C1E882" w14:textId="7777777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300" w:rsidRPr="00726CF3" w14:paraId="2C54B831" w14:textId="77777777" w:rsidTr="000C6942">
        <w:tc>
          <w:tcPr>
            <w:tcW w:w="742" w:type="dxa"/>
          </w:tcPr>
          <w:p w14:paraId="29DCBEC8" w14:textId="1090B4DC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7E</w:t>
            </w:r>
          </w:p>
        </w:tc>
        <w:tc>
          <w:tcPr>
            <w:tcW w:w="813" w:type="dxa"/>
          </w:tcPr>
          <w:p w14:paraId="148FD3A1" w14:textId="4B01D48A" w:rsidR="00936300" w:rsidRPr="007434D6" w:rsidRDefault="00D5189C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134</w:t>
            </w:r>
          </w:p>
        </w:tc>
        <w:tc>
          <w:tcPr>
            <w:tcW w:w="567" w:type="dxa"/>
          </w:tcPr>
          <w:p w14:paraId="6CB67A36" w14:textId="358DA354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2F7B68B2" w14:textId="15BFA8C8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2C6C50E7" w14:textId="74BABD45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52687865" w14:textId="3AFBFE3F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0CDFA9AA" w14:textId="70558C3A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7B7C929B" w14:textId="1CF18901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751138D2" w14:textId="7921AF9F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30BDBB83" w14:textId="1C5B52D0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79CF67BA" w14:textId="7684A656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24CB544A" w14:textId="59EE3AF6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276D6F54" w14:textId="2358C3D0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936300" w:rsidRPr="00726CF3" w14:paraId="21E6A6C8" w14:textId="77777777" w:rsidTr="000C6942">
        <w:tc>
          <w:tcPr>
            <w:tcW w:w="742" w:type="dxa"/>
          </w:tcPr>
          <w:p w14:paraId="63141B2D" w14:textId="35336E16" w:rsidR="00936300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7F</w:t>
            </w:r>
          </w:p>
        </w:tc>
        <w:tc>
          <w:tcPr>
            <w:tcW w:w="813" w:type="dxa"/>
          </w:tcPr>
          <w:p w14:paraId="15636850" w14:textId="413E98D6" w:rsidR="00936300" w:rsidRDefault="00D5189C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000</w:t>
            </w:r>
          </w:p>
        </w:tc>
        <w:tc>
          <w:tcPr>
            <w:tcW w:w="567" w:type="dxa"/>
          </w:tcPr>
          <w:p w14:paraId="21A58C2C" w14:textId="4693F8F2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66FF35EB" w14:textId="35C23322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67C47294" w14:textId="7630634F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766C7B6B" w14:textId="395EC43D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3AC7A80A" w14:textId="039B196D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18865E54" w14:textId="702B2617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75DD760F" w14:textId="426122BD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4C070A78" w14:textId="237E732B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45298286" w14:textId="45150F8A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64811BDB" w14:textId="5401EF95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48167DD8" w14:textId="695107C9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936300" w:rsidRPr="00726CF3" w14:paraId="4BB06C75" w14:textId="77777777" w:rsidTr="000C6942">
        <w:tc>
          <w:tcPr>
            <w:tcW w:w="742" w:type="dxa"/>
          </w:tcPr>
          <w:p w14:paraId="1C980B00" w14:textId="60F2849F" w:rsidR="00936300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80</w:t>
            </w:r>
          </w:p>
        </w:tc>
        <w:tc>
          <w:tcPr>
            <w:tcW w:w="813" w:type="dxa"/>
          </w:tcPr>
          <w:p w14:paraId="0FEAB1E1" w14:textId="19C59817" w:rsidR="00936300" w:rsidRDefault="00B837AF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</w:t>
            </w:r>
            <w:r w:rsidR="00D5189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39B6C507" w14:textId="08FBF87B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33B1718A" w14:textId="45784DB7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395D865D" w14:textId="334A46D0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53F85F59" w14:textId="438B7187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7A6EB0B2" w14:textId="578F2B52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037D94EE" w14:textId="2A7DDC7B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03C7101C" w14:textId="39801F8B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06C1A4A5" w14:textId="0346EE91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4DD5F055" w14:textId="533AE6B3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2371D508" w14:textId="15B13973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610659D0" w14:textId="4AF5A1C8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936300" w:rsidRPr="00726CF3" w14:paraId="39BAB276" w14:textId="77777777" w:rsidTr="000C6942">
        <w:tc>
          <w:tcPr>
            <w:tcW w:w="742" w:type="dxa"/>
          </w:tcPr>
          <w:p w14:paraId="348FCD9B" w14:textId="04886ABA" w:rsidR="00936300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81</w:t>
            </w:r>
          </w:p>
        </w:tc>
        <w:tc>
          <w:tcPr>
            <w:tcW w:w="813" w:type="dxa"/>
          </w:tcPr>
          <w:p w14:paraId="0BCF92D8" w14:textId="5C2B7E55" w:rsidR="00936300" w:rsidRDefault="00D5189C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533</w:t>
            </w:r>
          </w:p>
        </w:tc>
        <w:tc>
          <w:tcPr>
            <w:tcW w:w="567" w:type="dxa"/>
          </w:tcPr>
          <w:p w14:paraId="354132A6" w14:textId="5BF989AB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2140DD67" w14:textId="0F233CB7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507A7CC0" w14:textId="55DCF8EB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0610C4C5" w14:textId="1946314E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4C596613" w14:textId="34DE4053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1CADBCB3" w14:textId="4D567277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502CD1AE" w14:textId="08720F8F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6274D1F5" w14:textId="1ACB89A3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36A7845D" w14:textId="0D6BFDE5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538DADE3" w14:textId="02F7FF34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7D54CFF4" w14:textId="7F062C87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</w:tbl>
    <w:p w14:paraId="083E67AE" w14:textId="77777777" w:rsidR="00726CF3" w:rsidRDefault="00726CF3" w:rsidP="00726CF3"/>
    <w:p w14:paraId="5D1C446B" w14:textId="77777777" w:rsidR="00726CF3" w:rsidRDefault="00726CF3" w:rsidP="00726CF3"/>
    <w:p w14:paraId="20799E48" w14:textId="77777777" w:rsidR="00726CF3" w:rsidRPr="00726CF3" w:rsidRDefault="00726CF3" w:rsidP="00726CF3">
      <w:pPr>
        <w:pStyle w:val="1"/>
      </w:pPr>
      <w:bookmarkStart w:id="6" w:name="_Toc151900552"/>
      <w:r w:rsidRPr="00726CF3">
        <w:t>Вариант с меньшим числом команд</w:t>
      </w:r>
      <w:bookmarkEnd w:id="6"/>
    </w:p>
    <w:p w14:paraId="03ED8F66" w14:textId="77777777" w:rsidR="00726CF3" w:rsidRPr="00476E82" w:rsidRDefault="00726CF3" w:rsidP="00726CF3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4672"/>
      </w:tblGrid>
      <w:tr w:rsidR="00CB56BA" w:rsidRPr="00726CF3" w14:paraId="484DCE73" w14:textId="77777777" w:rsidTr="003C0F08">
        <w:tc>
          <w:tcPr>
            <w:tcW w:w="846" w:type="dxa"/>
          </w:tcPr>
          <w:p w14:paraId="218EEBC4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02F772F5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26" w:type="dxa"/>
          </w:tcPr>
          <w:p w14:paraId="6A01CFAF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2" w:type="dxa"/>
          </w:tcPr>
          <w:p w14:paraId="62894CA2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CB56BA" w:rsidRPr="00726CF3" w14:paraId="786C6579" w14:textId="77777777" w:rsidTr="003C0F08">
        <w:tc>
          <w:tcPr>
            <w:tcW w:w="846" w:type="dxa"/>
          </w:tcPr>
          <w:p w14:paraId="6BF5E552" w14:textId="77777777" w:rsidR="00CB56BA" w:rsidRPr="00FE79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1701" w:type="dxa"/>
          </w:tcPr>
          <w:p w14:paraId="536B68EF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14:paraId="5AA57343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1843B466" w14:textId="77777777" w:rsidR="00CB56BA" w:rsidRPr="00E824EB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CB56BA" w:rsidRPr="00726CF3" w14:paraId="2DA8F3A2" w14:textId="77777777" w:rsidTr="003C0F08">
        <w:tc>
          <w:tcPr>
            <w:tcW w:w="846" w:type="dxa"/>
          </w:tcPr>
          <w:p w14:paraId="717DCA8A" w14:textId="77777777" w:rsidR="00CB56BA" w:rsidRPr="00FE79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</w:t>
            </w:r>
          </w:p>
        </w:tc>
        <w:tc>
          <w:tcPr>
            <w:tcW w:w="1701" w:type="dxa"/>
          </w:tcPr>
          <w:p w14:paraId="01D00C71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</w:tcPr>
          <w:p w14:paraId="257A0BB7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56203BF4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CB56BA" w:rsidRPr="00726CF3" w14:paraId="1E352B2A" w14:textId="77777777" w:rsidTr="003C0F08">
        <w:tc>
          <w:tcPr>
            <w:tcW w:w="846" w:type="dxa"/>
          </w:tcPr>
          <w:p w14:paraId="45974838" w14:textId="77777777" w:rsidR="00CB56BA" w:rsidRPr="00FE79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</w:t>
            </w:r>
          </w:p>
        </w:tc>
        <w:tc>
          <w:tcPr>
            <w:tcW w:w="1701" w:type="dxa"/>
          </w:tcPr>
          <w:p w14:paraId="57BA794A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</w:tcPr>
          <w:p w14:paraId="27CBE9C5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54D3F4E5" w14:textId="19D52570" w:rsidR="00CB56BA" w:rsidRPr="00666FF9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1301F2"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6266D639" w14:textId="703B8BC2" w:rsidR="00CB56BA" w:rsidRPr="00666FF9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666FF9">
              <w:rPr>
                <w:rFonts w:ascii="Times New Roman" w:hAnsi="Times New Roman" w:cs="Times New Roman"/>
              </w:rPr>
              <w:t>(</w:t>
            </w:r>
            <w:r w:rsidRPr="00726CF3">
              <w:rPr>
                <w:rFonts w:ascii="Times New Roman" w:hAnsi="Times New Roman" w:cs="Times New Roman"/>
              </w:rPr>
              <w:t>промежуточный</w:t>
            </w:r>
            <w:r w:rsidR="001301F2" w:rsidRPr="00666FF9">
              <w:rPr>
                <w:rFonts w:ascii="Times New Roman" w:hAnsi="Times New Roman" w:cs="Times New Roman"/>
              </w:rPr>
              <w:t xml:space="preserve"> </w:t>
            </w:r>
            <w:r w:rsidR="001301F2">
              <w:rPr>
                <w:rFonts w:ascii="Times New Roman" w:hAnsi="Times New Roman" w:cs="Times New Roman"/>
              </w:rPr>
              <w:t>и итоговый</w:t>
            </w:r>
            <w:r w:rsidRPr="00726CF3">
              <w:rPr>
                <w:rFonts w:ascii="Times New Roman" w:hAnsi="Times New Roman" w:cs="Times New Roman"/>
              </w:rPr>
              <w:t xml:space="preserve"> результат)</w:t>
            </w:r>
          </w:p>
        </w:tc>
      </w:tr>
      <w:tr w:rsidR="00CB56BA" w:rsidRPr="00726CF3" w14:paraId="6703CF01" w14:textId="77777777" w:rsidTr="003C0F08">
        <w:tc>
          <w:tcPr>
            <w:tcW w:w="846" w:type="dxa"/>
          </w:tcPr>
          <w:p w14:paraId="78C5B7A8" w14:textId="77777777" w:rsidR="00CB56BA" w:rsidRPr="00FE79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9</w:t>
            </w:r>
          </w:p>
        </w:tc>
        <w:tc>
          <w:tcPr>
            <w:tcW w:w="1701" w:type="dxa"/>
          </w:tcPr>
          <w:p w14:paraId="54239A39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</w:tcPr>
          <w:p w14:paraId="74E04FA6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5C5C966E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CB56BA" w:rsidRPr="00726CF3" w14:paraId="79537986" w14:textId="77777777" w:rsidTr="00FB499C">
        <w:tc>
          <w:tcPr>
            <w:tcW w:w="846" w:type="dxa"/>
            <w:shd w:val="clear" w:color="auto" w:fill="00B050"/>
          </w:tcPr>
          <w:p w14:paraId="1829396D" w14:textId="77777777" w:rsidR="00CB56BA" w:rsidRPr="00FE79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A</w:t>
            </w:r>
          </w:p>
        </w:tc>
        <w:tc>
          <w:tcPr>
            <w:tcW w:w="1701" w:type="dxa"/>
            <w:shd w:val="clear" w:color="auto" w:fill="00B050"/>
          </w:tcPr>
          <w:p w14:paraId="008CB8D5" w14:textId="29730620" w:rsidR="00CB56BA" w:rsidRPr="00726CF3" w:rsidRDefault="004218F0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67</w:t>
            </w:r>
          </w:p>
        </w:tc>
        <w:tc>
          <w:tcPr>
            <w:tcW w:w="2126" w:type="dxa"/>
            <w:shd w:val="clear" w:color="auto" w:fill="00B050"/>
          </w:tcPr>
          <w:p w14:paraId="319B79A1" w14:textId="28068471" w:rsidR="00CB56BA" w:rsidRPr="00726CF3" w:rsidRDefault="004218F0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 067</w:t>
            </w:r>
          </w:p>
        </w:tc>
        <w:tc>
          <w:tcPr>
            <w:tcW w:w="4672" w:type="dxa"/>
            <w:shd w:val="clear" w:color="auto" w:fill="auto"/>
          </w:tcPr>
          <w:p w14:paraId="1A948BCC" w14:textId="28D30D59" w:rsidR="004218F0" w:rsidRDefault="004218F0" w:rsidP="00421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4218F0">
              <w:rPr>
                <w:rFonts w:ascii="Times New Roman" w:hAnsi="Times New Roman" w:cs="Times New Roman"/>
                <w:b/>
                <w:bCs/>
              </w:rPr>
              <w:t>067</w:t>
            </w:r>
            <w:r>
              <w:rPr>
                <w:rFonts w:ascii="Times New Roman" w:hAnsi="Times New Roman" w:cs="Times New Roman"/>
              </w:rPr>
              <w:t xml:space="preserve"> в аккумулятор:</w:t>
            </w:r>
          </w:p>
          <w:p w14:paraId="7436E747" w14:textId="6F107FAA" w:rsidR="00CB56BA" w:rsidRPr="00726CF3" w:rsidRDefault="004218F0" w:rsidP="00421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7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&gt;</w:t>
            </w:r>
            <w:r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CB56BA" w:rsidRPr="00726CF3" w14:paraId="7772C043" w14:textId="77777777" w:rsidTr="003C0F08">
        <w:tc>
          <w:tcPr>
            <w:tcW w:w="846" w:type="dxa"/>
          </w:tcPr>
          <w:p w14:paraId="2F1DC235" w14:textId="4429DD7E" w:rsidR="00CB56BA" w:rsidRPr="00FE79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4218F0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701" w:type="dxa"/>
          </w:tcPr>
          <w:p w14:paraId="23B03A88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9</w:t>
            </w:r>
          </w:p>
        </w:tc>
        <w:tc>
          <w:tcPr>
            <w:tcW w:w="2126" w:type="dxa"/>
          </w:tcPr>
          <w:p w14:paraId="3AC22DA0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9</w:t>
            </w:r>
          </w:p>
        </w:tc>
        <w:tc>
          <w:tcPr>
            <w:tcW w:w="4672" w:type="dxa"/>
          </w:tcPr>
          <w:p w14:paraId="465D3222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6</w:t>
            </w:r>
            <w:r w:rsidRPr="008C3395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0059287C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9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B56BA" w:rsidRPr="00726CF3" w14:paraId="67BFC207" w14:textId="77777777" w:rsidTr="003C0F08">
        <w:tc>
          <w:tcPr>
            <w:tcW w:w="846" w:type="dxa"/>
          </w:tcPr>
          <w:p w14:paraId="0846B26C" w14:textId="7C6EE174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4218F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01" w:type="dxa"/>
          </w:tcPr>
          <w:p w14:paraId="1B378046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</w:tcPr>
          <w:p w14:paraId="3B40C942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</w:tcPr>
          <w:p w14:paraId="3F75BBEC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22B7297F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B56BA" w:rsidRPr="00726CF3" w14:paraId="7BC10C76" w14:textId="77777777" w:rsidTr="003C0F08">
        <w:tc>
          <w:tcPr>
            <w:tcW w:w="846" w:type="dxa"/>
          </w:tcPr>
          <w:p w14:paraId="42837F07" w14:textId="63CD3C4E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4218F0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701" w:type="dxa"/>
          </w:tcPr>
          <w:p w14:paraId="49AD0C61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66</w:t>
            </w:r>
          </w:p>
        </w:tc>
        <w:tc>
          <w:tcPr>
            <w:tcW w:w="2126" w:type="dxa"/>
          </w:tcPr>
          <w:p w14:paraId="0EC0C11B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6</w:t>
            </w:r>
          </w:p>
        </w:tc>
        <w:tc>
          <w:tcPr>
            <w:tcW w:w="4672" w:type="dxa"/>
          </w:tcPr>
          <w:p w14:paraId="13BCD073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</w:t>
            </w:r>
            <w:r w:rsidRPr="00015824">
              <w:rPr>
                <w:rFonts w:ascii="Times New Roman" w:hAnsi="Times New Roman" w:cs="Times New Roman"/>
                <w:b/>
                <w:bCs/>
              </w:rPr>
              <w:t>066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  <w:r w:rsidRPr="00726CF3">
              <w:rPr>
                <w:rFonts w:ascii="Times New Roman" w:hAnsi="Times New Roman" w:cs="Times New Roman"/>
              </w:rPr>
              <w:t>:</w:t>
            </w:r>
          </w:p>
          <w:p w14:paraId="4D9582A0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66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CB56BA" w:rsidRPr="00726CF3" w14:paraId="21FBC105" w14:textId="77777777" w:rsidTr="003C0F08">
        <w:tc>
          <w:tcPr>
            <w:tcW w:w="846" w:type="dxa"/>
          </w:tcPr>
          <w:p w14:paraId="380810FD" w14:textId="40A1433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4218F0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701" w:type="dxa"/>
          </w:tcPr>
          <w:p w14:paraId="28809925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</w:tcPr>
          <w:p w14:paraId="687FF51C" w14:textId="77777777" w:rsidR="00CB56BA" w:rsidRPr="00960429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UB </w:t>
            </w:r>
            <w:r>
              <w:rPr>
                <w:rFonts w:ascii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4672" w:type="dxa"/>
          </w:tcPr>
          <w:p w14:paraId="0FEB16C1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972B7B">
              <w:rPr>
                <w:rFonts w:ascii="Times New Roman" w:hAnsi="Times New Roman" w:cs="Times New Roman"/>
                <w:b/>
                <w:bCs/>
              </w:rPr>
              <w:t>8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48D4ACF3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CB56BA" w:rsidRPr="00726CF3" w14:paraId="3D1D04C2" w14:textId="77777777" w:rsidTr="003C0F08">
        <w:tc>
          <w:tcPr>
            <w:tcW w:w="846" w:type="dxa"/>
          </w:tcPr>
          <w:p w14:paraId="50E7FAFF" w14:textId="765A017C" w:rsidR="00CB56BA" w:rsidRPr="00DA0534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DA0534">
              <w:rPr>
                <w:rFonts w:ascii="Times New Roman" w:hAnsi="Times New Roman" w:cs="Times New Roman"/>
              </w:rPr>
              <w:t>6</w:t>
            </w:r>
            <w:r w:rsidR="00DA0534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701" w:type="dxa"/>
          </w:tcPr>
          <w:p w14:paraId="6E94D9A2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5F6E0340" w14:textId="0207DE0B" w:rsidR="00CB56BA" w:rsidRPr="00666FF9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DA0534">
              <w:rPr>
                <w:rFonts w:ascii="Times New Roman" w:hAnsi="Times New Roman" w:cs="Times New Roman"/>
                <w:b/>
                <w:bCs/>
              </w:rPr>
              <w:t>0</w:t>
            </w:r>
            <w:r w:rsidR="00582DF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="00666FF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1A7FA191" w14:textId="0A621AAB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</w:t>
            </w:r>
            <w:r w:rsidR="00666FF9">
              <w:rPr>
                <w:rFonts w:ascii="Times New Roman" w:hAnsi="Times New Roman" w:cs="Times New Roman"/>
                <w:b/>
                <w:bCs/>
              </w:rPr>
              <w:t>7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2D66000F" w14:textId="1B551196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lastRenderedPageBreak/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DA0534">
              <w:rPr>
                <w:rFonts w:ascii="Times New Roman" w:hAnsi="Times New Roman" w:cs="Times New Roman"/>
                <w:b/>
                <w:bCs/>
              </w:rPr>
              <w:t>0</w:t>
            </w:r>
            <w:r w:rsidR="00582DF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="00666FF9">
              <w:rPr>
                <w:rFonts w:ascii="Times New Roman" w:hAnsi="Times New Roman" w:cs="Times New Roman"/>
                <w:b/>
                <w:bCs/>
              </w:rPr>
              <w:t>9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B56BA" w:rsidRPr="00726CF3" w14:paraId="2772F627" w14:textId="77777777" w:rsidTr="003C0F08">
        <w:tc>
          <w:tcPr>
            <w:tcW w:w="846" w:type="dxa"/>
          </w:tcPr>
          <w:p w14:paraId="1D4C60FE" w14:textId="415AD259" w:rsidR="00CB56B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14:paraId="1631B3F0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BD0B27E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605C3701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4CB71A26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B56BA" w:rsidRPr="00726CF3" w14:paraId="3C00566B" w14:textId="77777777" w:rsidTr="003C0F08">
        <w:tc>
          <w:tcPr>
            <w:tcW w:w="846" w:type="dxa"/>
          </w:tcPr>
          <w:p w14:paraId="005A018D" w14:textId="6299B572" w:rsidR="00CB56B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14:paraId="17FA275C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72C4C38B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018EB2E0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A70FF55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CB56BA" w:rsidRPr="00726CF3" w14:paraId="3FCBF343" w14:textId="77777777" w:rsidTr="003C0F08">
        <w:tc>
          <w:tcPr>
            <w:tcW w:w="846" w:type="dxa"/>
          </w:tcPr>
          <w:p w14:paraId="74001372" w14:textId="5B890831" w:rsidR="00CB56B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14:paraId="41F6EEAE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8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392F6333" w14:textId="6F4A221E" w:rsidR="00CB56BA" w:rsidRPr="00666FF9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666FF9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69FD7B22" w14:textId="36CE71A0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CC578D">
              <w:rPr>
                <w:rFonts w:ascii="Times New Roman" w:hAnsi="Times New Roman" w:cs="Times New Roman"/>
                <w:b/>
                <w:bCs/>
              </w:rPr>
              <w:t>0</w:t>
            </w:r>
            <w:r w:rsidR="00582DF7" w:rsidRPr="00582DF7">
              <w:rPr>
                <w:rFonts w:ascii="Times New Roman" w:hAnsi="Times New Roman" w:cs="Times New Roman"/>
                <w:b/>
                <w:bCs/>
              </w:rPr>
              <w:t>7</w:t>
            </w:r>
            <w:r w:rsidR="00666FF9">
              <w:rPr>
                <w:rFonts w:ascii="Times New Roman" w:hAnsi="Times New Roman" w:cs="Times New Roman"/>
                <w:b/>
                <w:bCs/>
              </w:rPr>
              <w:t>8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3C69BEDD" w14:textId="45F3BA2C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582DF7">
              <w:rPr>
                <w:rFonts w:ascii="Times New Roman" w:hAnsi="Times New Roman" w:cs="Times New Roman"/>
                <w:b/>
                <w:bCs/>
              </w:rPr>
              <w:t>7</w:t>
            </w:r>
            <w:r w:rsidR="00666FF9">
              <w:rPr>
                <w:rFonts w:ascii="Times New Roman" w:hAnsi="Times New Roman" w:cs="Times New Roman"/>
                <w:b/>
                <w:bCs/>
              </w:rPr>
              <w:t>8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CB56BA" w:rsidRPr="00726CF3" w14:paraId="751802F9" w14:textId="77777777" w:rsidTr="003C0F08">
        <w:tc>
          <w:tcPr>
            <w:tcW w:w="846" w:type="dxa"/>
          </w:tcPr>
          <w:p w14:paraId="0E40160D" w14:textId="738DEB3F" w:rsidR="00CB56B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14:paraId="4B9AB9DA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9D8C4D4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5C03AA51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CC578D">
              <w:rPr>
                <w:rFonts w:ascii="Times New Roman" w:hAnsi="Times New Roman" w:cs="Times New Roman"/>
                <w:b/>
                <w:bCs/>
              </w:rPr>
              <w:t>0</w:t>
            </w:r>
            <w:r w:rsidRPr="00DD75FD">
              <w:rPr>
                <w:rFonts w:ascii="Times New Roman" w:hAnsi="Times New Roman" w:cs="Times New Roman"/>
                <w:b/>
                <w:bCs/>
              </w:rPr>
              <w:t>68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13A9D333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CB56BA" w:rsidRPr="00726CF3" w14:paraId="50A243F3" w14:textId="77777777" w:rsidTr="003C0F08">
        <w:tc>
          <w:tcPr>
            <w:tcW w:w="846" w:type="dxa"/>
          </w:tcPr>
          <w:p w14:paraId="1AE7C11D" w14:textId="5078DCDF" w:rsidR="00CB56B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</w:tcPr>
          <w:p w14:paraId="47E823B1" w14:textId="42559E28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4218F0">
              <w:rPr>
                <w:rFonts w:ascii="Times New Roman" w:hAnsi="Times New Roman" w:cs="Times New Roman"/>
                <w:lang w:val="en-US"/>
              </w:rPr>
              <w:t>7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2FAE12F2" w14:textId="47CB4A11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4218F0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="00582DF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441998FE" w14:textId="6261DAA0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="004218F0" w:rsidRPr="004218F0">
              <w:rPr>
                <w:rFonts w:ascii="Times New Roman" w:hAnsi="Times New Roman" w:cs="Times New Roman"/>
                <w:b/>
                <w:bCs/>
              </w:rPr>
              <w:t>07</w:t>
            </w:r>
            <w:r w:rsidR="00582DF7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250F2244" w14:textId="5FBB31F5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4218F0">
              <w:rPr>
                <w:rFonts w:ascii="Times New Roman" w:hAnsi="Times New Roman" w:cs="Times New Roman"/>
                <w:b/>
                <w:bCs/>
                <w:lang w:val="en-US"/>
              </w:rPr>
              <w:t>07</w:t>
            </w:r>
            <w:r w:rsidR="00582DF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B56BA" w:rsidRPr="00726CF3" w14:paraId="5FECE709" w14:textId="77777777" w:rsidTr="003C0F08">
        <w:tc>
          <w:tcPr>
            <w:tcW w:w="846" w:type="dxa"/>
          </w:tcPr>
          <w:p w14:paraId="7C15926C" w14:textId="6593164E" w:rsidR="00CB56B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</w:tcPr>
          <w:p w14:paraId="629F2E92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7F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FCA8244" w14:textId="619A6F12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</w:t>
            </w:r>
            <w:r w:rsidR="00666FF9">
              <w:rPr>
                <w:rFonts w:ascii="Times New Roman" w:hAnsi="Times New Roman" w:cs="Times New Roman"/>
                <w:b/>
                <w:bCs/>
              </w:rPr>
              <w:t>6</w:t>
            </w:r>
            <w:r w:rsidR="00582DF7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66F41B68" w14:textId="255A2719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D93378">
              <w:rPr>
                <w:rFonts w:ascii="Times New Roman" w:hAnsi="Times New Roman" w:cs="Times New Roman"/>
                <w:b/>
                <w:bCs/>
              </w:rPr>
              <w:t>0</w:t>
            </w:r>
            <w:r w:rsidR="00666FF9">
              <w:rPr>
                <w:rFonts w:ascii="Times New Roman" w:hAnsi="Times New Roman" w:cs="Times New Roman"/>
                <w:b/>
                <w:bCs/>
              </w:rPr>
              <w:t>6</w:t>
            </w:r>
            <w:r w:rsidR="00582DF7">
              <w:rPr>
                <w:rFonts w:ascii="Times New Roman" w:hAnsi="Times New Roman" w:cs="Times New Roman"/>
                <w:b/>
                <w:bCs/>
              </w:rPr>
              <w:t>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3DCC412B" w14:textId="16996226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666FF9">
              <w:rPr>
                <w:rFonts w:ascii="Times New Roman" w:hAnsi="Times New Roman" w:cs="Times New Roman"/>
                <w:b/>
                <w:bCs/>
              </w:rPr>
              <w:t>6</w:t>
            </w:r>
            <w:r w:rsidR="00582DF7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B56BA" w:rsidRPr="00726CF3" w14:paraId="3D02DB06" w14:textId="77777777" w:rsidTr="00FB499C"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E682B00" w14:textId="5DF9A10E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D46539A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E02020E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HLT</w:t>
            </w:r>
          </w:p>
        </w:tc>
        <w:tc>
          <w:tcPr>
            <w:tcW w:w="4672" w:type="dxa"/>
            <w:tcBorders>
              <w:left w:val="single" w:sz="4" w:space="0" w:color="000000"/>
            </w:tcBorders>
            <w:shd w:val="clear" w:color="auto" w:fill="auto"/>
          </w:tcPr>
          <w:p w14:paraId="1E159506" w14:textId="43CB5928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Останов</w:t>
            </w:r>
            <w:r w:rsidR="00FB499C">
              <w:rPr>
                <w:rFonts w:ascii="Times New Roman" w:hAnsi="Times New Roman" w:cs="Times New Roman"/>
              </w:rPr>
              <w:t>ка</w:t>
            </w:r>
          </w:p>
        </w:tc>
      </w:tr>
      <w:tr w:rsidR="00CB56BA" w:rsidRPr="00726CF3" w14:paraId="0CB70A32" w14:textId="77777777" w:rsidTr="003C0F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319958D6" w14:textId="5D5232A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62F1D38B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724D7879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2113B943" w14:textId="77777777" w:rsidR="00CB56BA" w:rsidRPr="0017478E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CB56BA" w:rsidRPr="00726CF3" w14:paraId="5E3C0261" w14:textId="77777777" w:rsidTr="003C0F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42DC9EB8" w14:textId="7763BF4E" w:rsidR="00CB56BA" w:rsidRPr="00666FF9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218F0">
              <w:rPr>
                <w:rFonts w:ascii="Times New Roman" w:hAnsi="Times New Roman" w:cs="Times New Roman"/>
                <w:lang w:val="en-US"/>
              </w:rPr>
              <w:t>7</w:t>
            </w:r>
            <w:r w:rsidR="00666F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4C1C174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382732FE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52DC086C" w14:textId="77777777" w:rsidR="00CB56BA" w:rsidRPr="0017478E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CB56BA" w:rsidRPr="00726CF3" w14:paraId="221476FC" w14:textId="77777777" w:rsidTr="003C0F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3F3439B3" w14:textId="7BB0935D" w:rsidR="00CB56BA" w:rsidRPr="00666FF9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218F0">
              <w:rPr>
                <w:rFonts w:ascii="Times New Roman" w:hAnsi="Times New Roman" w:cs="Times New Roman"/>
                <w:lang w:val="en-US"/>
              </w:rPr>
              <w:t>7</w:t>
            </w:r>
            <w:r w:rsidR="00666F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51966889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  <w:shd w:val="clear" w:color="auto" w:fill="FFFFFF" w:themeFill="background1"/>
          </w:tcPr>
          <w:p w14:paraId="123527D0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1C451A73" w14:textId="77777777" w:rsidR="00CB56BA" w:rsidRPr="00BF547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</w:rPr>
              <w:t>G</w:t>
            </w:r>
          </w:p>
        </w:tc>
      </w:tr>
    </w:tbl>
    <w:p w14:paraId="01BFB64E" w14:textId="77777777" w:rsidR="00726CF3" w:rsidRDefault="00726CF3" w:rsidP="00726CF3">
      <w:pPr>
        <w:jc w:val="center"/>
        <w:rPr>
          <w:rFonts w:ascii="Times New Roman" w:hAnsi="Times New Roman" w:cs="Times New Roman"/>
          <w:lang w:val="en-US"/>
        </w:rPr>
      </w:pPr>
    </w:p>
    <w:p w14:paraId="32C183D6" w14:textId="167FBECA" w:rsidR="00726CF3" w:rsidRDefault="00726CF3" w:rsidP="00726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ный мной вариант помогает сэкономить</w:t>
      </w:r>
      <w:r w:rsidR="00421990" w:rsidRPr="00421990">
        <w:rPr>
          <w:rFonts w:ascii="Times New Roman" w:hAnsi="Times New Roman" w:cs="Times New Roman"/>
        </w:rPr>
        <w:t xml:space="preserve"> </w:t>
      </w:r>
      <w:r w:rsidR="001301F2">
        <w:rPr>
          <w:rFonts w:ascii="Times New Roman" w:hAnsi="Times New Roman" w:cs="Times New Roman"/>
        </w:rPr>
        <w:t>восемь</w:t>
      </w:r>
      <w:r>
        <w:rPr>
          <w:rFonts w:ascii="Times New Roman" w:hAnsi="Times New Roman" w:cs="Times New Roman"/>
        </w:rPr>
        <w:t xml:space="preserve"> яче</w:t>
      </w:r>
      <w:r w:rsidR="00CC43A5">
        <w:rPr>
          <w:rFonts w:ascii="Times New Roman" w:hAnsi="Times New Roman" w:cs="Times New Roman"/>
        </w:rPr>
        <w:t>ек</w:t>
      </w:r>
      <w:r>
        <w:rPr>
          <w:rFonts w:ascii="Times New Roman" w:hAnsi="Times New Roman" w:cs="Times New Roman"/>
        </w:rPr>
        <w:t xml:space="preserve"> памяти.</w:t>
      </w:r>
    </w:p>
    <w:p w14:paraId="18374B3D" w14:textId="77777777" w:rsidR="00726CF3" w:rsidRDefault="00726CF3" w:rsidP="00726CF3"/>
    <w:p w14:paraId="1C4E3270" w14:textId="77777777" w:rsidR="00726CF3" w:rsidRDefault="00726CF3" w:rsidP="00726CF3"/>
    <w:p w14:paraId="7EF1ACE7" w14:textId="77777777" w:rsidR="00726CF3" w:rsidRDefault="00726CF3" w:rsidP="00726CF3"/>
    <w:p w14:paraId="18831F4B" w14:textId="77777777" w:rsidR="00726CF3" w:rsidRDefault="00726CF3" w:rsidP="00726CF3">
      <w:pPr>
        <w:pStyle w:val="1"/>
      </w:pPr>
      <w:bookmarkStart w:id="7" w:name="_Toc151900553"/>
      <w:r>
        <w:t>Вывод</w:t>
      </w:r>
      <w:bookmarkEnd w:id="7"/>
    </w:p>
    <w:p w14:paraId="26C51ED2" w14:textId="704F4201" w:rsidR="001301F2" w:rsidRPr="00476E82" w:rsidRDefault="00476E82" w:rsidP="001301F2">
      <w:pPr>
        <w:rPr>
          <w:rFonts w:ascii="Times New Roman" w:hAnsi="Times New Roman" w:cs="Times New Roman"/>
        </w:rPr>
      </w:pPr>
      <w:r w:rsidRPr="00476E82">
        <w:rPr>
          <w:rFonts w:ascii="Times New Roman" w:hAnsi="Times New Roman" w:cs="Times New Roman"/>
        </w:rPr>
        <w:t>Во время выполнения лабораторной работы я познакомился с БЭВМ, изучил команды, научился определять ОПИ и ОДЗ и написал программу равносильную начальной, при этом сэкономив 8 ячеек памяти. Также я узнал, как представляются данные в памяти БЭВМ.</w:t>
      </w:r>
    </w:p>
    <w:p w14:paraId="30287CAC" w14:textId="77777777" w:rsidR="00726CF3" w:rsidRDefault="00726CF3" w:rsidP="00726CF3">
      <w:pPr>
        <w:pStyle w:val="a8"/>
        <w:rPr>
          <w:rFonts w:eastAsia="TimesNewRomanPSMT"/>
        </w:rPr>
      </w:pPr>
    </w:p>
    <w:p w14:paraId="1C439459" w14:textId="77777777" w:rsidR="00726CF3" w:rsidRPr="00726CF3" w:rsidRDefault="00726CF3" w:rsidP="00726CF3">
      <w:pPr>
        <w:pStyle w:val="a8"/>
      </w:pPr>
    </w:p>
    <w:p w14:paraId="679EE735" w14:textId="77777777" w:rsidR="00726CF3" w:rsidRPr="00726CF3" w:rsidRDefault="00726CF3" w:rsidP="00726CF3"/>
    <w:sectPr w:rsidR="00726CF3" w:rsidRPr="00726CF3" w:rsidSect="00623A2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765D" w14:textId="77777777" w:rsidR="00623A21" w:rsidRDefault="00623A21" w:rsidP="00726CF3">
      <w:r>
        <w:separator/>
      </w:r>
    </w:p>
  </w:endnote>
  <w:endnote w:type="continuationSeparator" w:id="0">
    <w:p w14:paraId="5D3497E7" w14:textId="77777777" w:rsidR="00623A21" w:rsidRDefault="00623A21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2B93B0BB" w14:textId="77777777" w:rsidR="00726CF3" w:rsidRDefault="00726CF3" w:rsidP="00EA2761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BEFC1FC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31A1C174" w14:textId="77777777" w:rsidR="00726CF3" w:rsidRDefault="00726CF3" w:rsidP="00EA2761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25875529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08CD" w14:textId="77777777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6BC8" w14:textId="77777777" w:rsidR="00623A21" w:rsidRDefault="00623A21" w:rsidP="00726CF3">
      <w:r>
        <w:separator/>
      </w:r>
    </w:p>
  </w:footnote>
  <w:footnote w:type="continuationSeparator" w:id="0">
    <w:p w14:paraId="0C0FC870" w14:textId="77777777" w:rsidR="00623A21" w:rsidRDefault="00623A21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A087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7102C"/>
    <w:multiLevelType w:val="hybridMultilevel"/>
    <w:tmpl w:val="29B2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6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15824"/>
    <w:rsid w:val="000373CD"/>
    <w:rsid w:val="0005136B"/>
    <w:rsid w:val="000570AF"/>
    <w:rsid w:val="000852D7"/>
    <w:rsid w:val="000C6942"/>
    <w:rsid w:val="0011270C"/>
    <w:rsid w:val="001301F2"/>
    <w:rsid w:val="00166D61"/>
    <w:rsid w:val="0017478E"/>
    <w:rsid w:val="001817BD"/>
    <w:rsid w:val="0018365D"/>
    <w:rsid w:val="001836B2"/>
    <w:rsid w:val="00195494"/>
    <w:rsid w:val="001B40C7"/>
    <w:rsid w:val="001B5968"/>
    <w:rsid w:val="001D3E90"/>
    <w:rsid w:val="001D4732"/>
    <w:rsid w:val="00202AD9"/>
    <w:rsid w:val="002128FC"/>
    <w:rsid w:val="00221373"/>
    <w:rsid w:val="0022508B"/>
    <w:rsid w:val="0023007B"/>
    <w:rsid w:val="002319C8"/>
    <w:rsid w:val="00252097"/>
    <w:rsid w:val="002830B5"/>
    <w:rsid w:val="002A3B1E"/>
    <w:rsid w:val="002B253B"/>
    <w:rsid w:val="002B37F2"/>
    <w:rsid w:val="002C3B78"/>
    <w:rsid w:val="002F274E"/>
    <w:rsid w:val="002F2B8D"/>
    <w:rsid w:val="00323B29"/>
    <w:rsid w:val="00363D15"/>
    <w:rsid w:val="00365891"/>
    <w:rsid w:val="0036750F"/>
    <w:rsid w:val="0038486A"/>
    <w:rsid w:val="00392129"/>
    <w:rsid w:val="003E4298"/>
    <w:rsid w:val="003E77F7"/>
    <w:rsid w:val="004218F0"/>
    <w:rsid w:val="00421990"/>
    <w:rsid w:val="0043001C"/>
    <w:rsid w:val="0044224E"/>
    <w:rsid w:val="00462434"/>
    <w:rsid w:val="00476E82"/>
    <w:rsid w:val="00485BBA"/>
    <w:rsid w:val="004A0FBC"/>
    <w:rsid w:val="004A4C41"/>
    <w:rsid w:val="004B26D6"/>
    <w:rsid w:val="004B333A"/>
    <w:rsid w:val="004C64E4"/>
    <w:rsid w:val="0050232D"/>
    <w:rsid w:val="00542CDF"/>
    <w:rsid w:val="00563C5D"/>
    <w:rsid w:val="0057660C"/>
    <w:rsid w:val="00582DF7"/>
    <w:rsid w:val="005D57D6"/>
    <w:rsid w:val="005D5DC6"/>
    <w:rsid w:val="005E77F3"/>
    <w:rsid w:val="00623A21"/>
    <w:rsid w:val="00657C0E"/>
    <w:rsid w:val="00666FF9"/>
    <w:rsid w:val="006755A8"/>
    <w:rsid w:val="0069274A"/>
    <w:rsid w:val="006B4487"/>
    <w:rsid w:val="00726CF3"/>
    <w:rsid w:val="007434D6"/>
    <w:rsid w:val="00792A5D"/>
    <w:rsid w:val="0079645B"/>
    <w:rsid w:val="007A3D05"/>
    <w:rsid w:val="007F0D26"/>
    <w:rsid w:val="00861254"/>
    <w:rsid w:val="00865D88"/>
    <w:rsid w:val="008763A1"/>
    <w:rsid w:val="008B272E"/>
    <w:rsid w:val="008C3395"/>
    <w:rsid w:val="008C519E"/>
    <w:rsid w:val="008D2B91"/>
    <w:rsid w:val="008E4A18"/>
    <w:rsid w:val="009006F5"/>
    <w:rsid w:val="00924411"/>
    <w:rsid w:val="0092477A"/>
    <w:rsid w:val="00936300"/>
    <w:rsid w:val="009553CC"/>
    <w:rsid w:val="00960429"/>
    <w:rsid w:val="00962DA8"/>
    <w:rsid w:val="00972B7B"/>
    <w:rsid w:val="00990309"/>
    <w:rsid w:val="009A19BB"/>
    <w:rsid w:val="009B44D7"/>
    <w:rsid w:val="009C0343"/>
    <w:rsid w:val="009D7033"/>
    <w:rsid w:val="009E1038"/>
    <w:rsid w:val="00A118F3"/>
    <w:rsid w:val="00A13A78"/>
    <w:rsid w:val="00A279D0"/>
    <w:rsid w:val="00A37F37"/>
    <w:rsid w:val="00A708CC"/>
    <w:rsid w:val="00A93831"/>
    <w:rsid w:val="00A96AD9"/>
    <w:rsid w:val="00AA62E0"/>
    <w:rsid w:val="00AC0AFE"/>
    <w:rsid w:val="00B109E8"/>
    <w:rsid w:val="00B40605"/>
    <w:rsid w:val="00B43F52"/>
    <w:rsid w:val="00B47776"/>
    <w:rsid w:val="00B837AF"/>
    <w:rsid w:val="00BA008D"/>
    <w:rsid w:val="00BB49BF"/>
    <w:rsid w:val="00BE60A8"/>
    <w:rsid w:val="00BF547A"/>
    <w:rsid w:val="00BF7F0A"/>
    <w:rsid w:val="00C073BF"/>
    <w:rsid w:val="00C27987"/>
    <w:rsid w:val="00C40036"/>
    <w:rsid w:val="00C4350D"/>
    <w:rsid w:val="00C46376"/>
    <w:rsid w:val="00C52E96"/>
    <w:rsid w:val="00CA2B16"/>
    <w:rsid w:val="00CB25D3"/>
    <w:rsid w:val="00CB2BF7"/>
    <w:rsid w:val="00CB56BA"/>
    <w:rsid w:val="00CC21E1"/>
    <w:rsid w:val="00CC43A5"/>
    <w:rsid w:val="00CC55E7"/>
    <w:rsid w:val="00CC578D"/>
    <w:rsid w:val="00CE1AA2"/>
    <w:rsid w:val="00CF5510"/>
    <w:rsid w:val="00CF61AD"/>
    <w:rsid w:val="00D05641"/>
    <w:rsid w:val="00D47537"/>
    <w:rsid w:val="00D5189C"/>
    <w:rsid w:val="00D73127"/>
    <w:rsid w:val="00D9056A"/>
    <w:rsid w:val="00D93378"/>
    <w:rsid w:val="00DA0534"/>
    <w:rsid w:val="00DB2BAE"/>
    <w:rsid w:val="00DC5163"/>
    <w:rsid w:val="00DD75FD"/>
    <w:rsid w:val="00E028B5"/>
    <w:rsid w:val="00E1127C"/>
    <w:rsid w:val="00E76C9E"/>
    <w:rsid w:val="00E824EB"/>
    <w:rsid w:val="00EA04E7"/>
    <w:rsid w:val="00EA35BD"/>
    <w:rsid w:val="00EE39CF"/>
    <w:rsid w:val="00EF1F1A"/>
    <w:rsid w:val="00F246B8"/>
    <w:rsid w:val="00F367B8"/>
    <w:rsid w:val="00F53B32"/>
    <w:rsid w:val="00F62881"/>
    <w:rsid w:val="00F6458E"/>
    <w:rsid w:val="00F67E6A"/>
    <w:rsid w:val="00F95A6D"/>
    <w:rsid w:val="00FA1981"/>
    <w:rsid w:val="00FB25D1"/>
    <w:rsid w:val="00FB2D48"/>
    <w:rsid w:val="00FB499C"/>
    <w:rsid w:val="00FE79F3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BA97"/>
  <w15:chartTrackingRefBased/>
  <w15:docId w15:val="{27B05DC9-0D01-2E45-997E-C79178DA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CF3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F6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7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ячеслав Петров</cp:lastModifiedBy>
  <cp:revision>149</cp:revision>
  <cp:lastPrinted>2023-11-13T19:47:00Z</cp:lastPrinted>
  <dcterms:created xsi:type="dcterms:W3CDTF">2023-11-13T19:47:00Z</dcterms:created>
  <dcterms:modified xsi:type="dcterms:W3CDTF">2024-02-25T10:13:00Z</dcterms:modified>
</cp:coreProperties>
</file>